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233" w14:textId="6E287804" w:rsidR="00D95089" w:rsidRDefault="00636FB9" w:rsidP="00D77B90">
      <w:pPr>
        <w:jc w:val="both"/>
      </w:pPr>
      <w:r>
        <w:t xml:space="preserve"> </w:t>
      </w:r>
    </w:p>
    <w:p w14:paraId="18DAAE3D" w14:textId="77777777" w:rsidR="00D95089" w:rsidRDefault="00D95089" w:rsidP="00D77B90">
      <w:pPr>
        <w:jc w:val="both"/>
      </w:pPr>
    </w:p>
    <w:p w14:paraId="77B11D30" w14:textId="77777777" w:rsidR="00D95089" w:rsidRDefault="00D95089" w:rsidP="00D77B90">
      <w:pPr>
        <w:jc w:val="both"/>
      </w:pPr>
    </w:p>
    <w:p w14:paraId="4CBBFF78" w14:textId="77777777" w:rsidR="00D95089" w:rsidRDefault="00D95089" w:rsidP="00D77B90">
      <w:pPr>
        <w:jc w:val="both"/>
      </w:pPr>
    </w:p>
    <w:p w14:paraId="571491BE" w14:textId="484C4396" w:rsidR="00D95089" w:rsidRDefault="00D95089" w:rsidP="00D77B90">
      <w:pPr>
        <w:jc w:val="both"/>
      </w:pPr>
    </w:p>
    <w:p w14:paraId="599AE6EE" w14:textId="77777777" w:rsidR="00D95089" w:rsidRDefault="00D95089" w:rsidP="00D77B90">
      <w:pPr>
        <w:jc w:val="both"/>
      </w:pPr>
    </w:p>
    <w:p w14:paraId="7FBA05C5" w14:textId="77777777" w:rsidR="00D95089" w:rsidRDefault="00D95089" w:rsidP="00D77B90">
      <w:pPr>
        <w:jc w:val="both"/>
      </w:pPr>
    </w:p>
    <w:p w14:paraId="23A66EE7" w14:textId="756E474C" w:rsidR="00D95089" w:rsidRDefault="00D95089" w:rsidP="00D77B90">
      <w:pPr>
        <w:jc w:val="both"/>
      </w:pPr>
    </w:p>
    <w:p w14:paraId="745F2F61" w14:textId="77777777" w:rsidR="00D95089" w:rsidRDefault="00D95089" w:rsidP="00D77B90">
      <w:pPr>
        <w:jc w:val="both"/>
      </w:pPr>
    </w:p>
    <w:p w14:paraId="40A9C3CD" w14:textId="77777777" w:rsidR="00D95089" w:rsidRDefault="00D95089" w:rsidP="00D77B90">
      <w:pPr>
        <w:jc w:val="both"/>
      </w:pPr>
    </w:p>
    <w:p w14:paraId="066A46CE" w14:textId="756A438B" w:rsidR="00D95089" w:rsidRDefault="00D95089" w:rsidP="00D77B90">
      <w:pPr>
        <w:jc w:val="both"/>
      </w:pPr>
    </w:p>
    <w:p w14:paraId="2B13CA99" w14:textId="7A5891FA" w:rsidR="00D95089" w:rsidRDefault="00D95089" w:rsidP="00D77B90">
      <w:pPr>
        <w:jc w:val="both"/>
      </w:pPr>
    </w:p>
    <w:p w14:paraId="68BCC3A6" w14:textId="45DC6914" w:rsidR="00D95089" w:rsidRDefault="00D95089" w:rsidP="00D77B90">
      <w:pPr>
        <w:jc w:val="both"/>
      </w:pPr>
    </w:p>
    <w:p w14:paraId="2A8E5C13" w14:textId="383E4DC2" w:rsidR="00D95089" w:rsidRDefault="00D95089" w:rsidP="00D77B90">
      <w:pPr>
        <w:jc w:val="both"/>
      </w:pPr>
    </w:p>
    <w:p w14:paraId="6A858181" w14:textId="46987DDE" w:rsidR="00D95089" w:rsidRDefault="00D95089" w:rsidP="00D77B90">
      <w:pPr>
        <w:jc w:val="both"/>
      </w:pPr>
    </w:p>
    <w:p w14:paraId="34368AF4" w14:textId="5EBB1FB6" w:rsidR="00D95089" w:rsidRDefault="00D95089" w:rsidP="00D77B90">
      <w:pPr>
        <w:jc w:val="both"/>
      </w:pPr>
    </w:p>
    <w:p w14:paraId="0804F912" w14:textId="4BBC7277" w:rsidR="00D95089" w:rsidRDefault="00CC7F52" w:rsidP="00D77B90">
      <w:pPr>
        <w:jc w:val="both"/>
      </w:pP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27EC" wp14:editId="682DBF0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770880" cy="1371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7666" w14:textId="075A275B" w:rsidR="00CC7F52" w:rsidRDefault="00CC7F52" w:rsidP="003904FF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CC7F52">
                              <w:rPr>
                                <w:caps/>
                                <w:sz w:val="50"/>
                                <w:szCs w:val="50"/>
                              </w:rPr>
                              <w:t>STUDIE PROVEDITELNOSTI</w:t>
                            </w:r>
                          </w:p>
                          <w:p w14:paraId="3E0BE308" w14:textId="664D7767" w:rsidR="0065644E" w:rsidRPr="0065644E" w:rsidRDefault="00080C74" w:rsidP="006564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5644E" w:rsidRPr="0065644E">
                              <w:rPr>
                                <w:sz w:val="24"/>
                                <w:szCs w:val="24"/>
                              </w:rPr>
                              <w:t xml:space="preserve">ro projekty předkládané v rámci Operačního programu Jan Amos Komenský, priorita 1, specifický cíl 1.1, </w:t>
                            </w:r>
                          </w:p>
                          <w:p w14:paraId="28A478EB" w14:textId="140E2168" w:rsidR="0065644E" w:rsidRPr="0065644E" w:rsidRDefault="0065644E" w:rsidP="006564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644E">
                              <w:rPr>
                                <w:sz w:val="24"/>
                                <w:szCs w:val="24"/>
                              </w:rPr>
                              <w:t>výzva: Výzkumné infrastruktury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27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4.9pt;width:454.4pt;height:10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" filled="f" stroked="f">
                <v:textbox>
                  <w:txbxContent>
                    <w:p w14:paraId="18067666" w14:textId="075A275B" w:rsidR="00CC7F52" w:rsidRDefault="00CC7F52" w:rsidP="003904FF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CC7F52">
                        <w:rPr>
                          <w:caps/>
                          <w:sz w:val="50"/>
                          <w:szCs w:val="50"/>
                        </w:rPr>
                        <w:t>STUDIE PROVEDITELNOSTI</w:t>
                      </w:r>
                    </w:p>
                    <w:p w14:paraId="3E0BE308" w14:textId="664D7767" w:rsidR="0065644E" w:rsidRPr="0065644E" w:rsidRDefault="00080C74" w:rsidP="006564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65644E" w:rsidRPr="0065644E">
                        <w:rPr>
                          <w:sz w:val="24"/>
                          <w:szCs w:val="24"/>
                        </w:rPr>
                        <w:t xml:space="preserve">ro projekty předkládané v rámci Operačního programu Jan Amos Komenský, priorita 1, specifický cíl 1.1, </w:t>
                      </w:r>
                    </w:p>
                    <w:p w14:paraId="28A478EB" w14:textId="140E2168" w:rsidR="0065644E" w:rsidRPr="0065644E" w:rsidRDefault="0065644E" w:rsidP="006564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644E">
                        <w:rPr>
                          <w:sz w:val="24"/>
                          <w:szCs w:val="24"/>
                        </w:rPr>
                        <w:t>výzva: Výzkumné infrastruktury 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06623706" wp14:editId="515183AC">
                <wp:simplePos x="0" y="0"/>
                <wp:positionH relativeFrom="margin">
                  <wp:posOffset>1270</wp:posOffset>
                </wp:positionH>
                <wp:positionV relativeFrom="margin">
                  <wp:align>bottom</wp:align>
                </wp:positionV>
                <wp:extent cx="5759450" cy="1918335"/>
                <wp:effectExtent l="0" t="0" r="0" b="571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89C2" w14:textId="5ADF8149" w:rsidR="00CC7F52" w:rsidRDefault="00CC7F52" w:rsidP="00CC7F52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983"/>
                              <w:gridCol w:w="4774"/>
                            </w:tblGrid>
                            <w:tr w:rsidR="00CC7F52" w:rsidRPr="00135C1E" w14:paraId="42814101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5741B51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erze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ECBFBA2" w14:textId="6625924F" w:rsidR="00CC7F52" w:rsidRPr="00135C1E" w:rsidRDefault="00F33601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7F52" w:rsidRPr="00135C1E" w14:paraId="1D6BAA64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73A7A451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ydal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157B948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Řídicí orgán OP JAK</w:t>
                                  </w:r>
                                </w:p>
                              </w:tc>
                            </w:tr>
                            <w:tr w:rsidR="00CC7F52" w:rsidRPr="00135C1E" w14:paraId="774B0EA5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467490C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plat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vAlign w:val="center"/>
                                  <w:hideMark/>
                                </w:tcPr>
                                <w:p w14:paraId="00E1F39A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Dnem zveřejnění na webových stránkách OP JAK</w:t>
                                  </w:r>
                                </w:p>
                              </w:tc>
                            </w:tr>
                            <w:tr w:rsidR="00CC7F52" w:rsidRPr="00135C1E" w14:paraId="4C8F6046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157DB686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účin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</w:tcPr>
                                <w:p w14:paraId="12CFE4F6" w14:textId="5670AE82" w:rsidR="00CC7F52" w:rsidRPr="00135C1E" w:rsidRDefault="001C338A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>20</w:t>
                                  </w:r>
                                  <w:r w:rsidR="00CC7F52"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 xml:space="preserve">. </w:t>
                                  </w:r>
                                  <w:r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>02</w:t>
                                  </w:r>
                                  <w:r w:rsidR="00CC7F52"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>. 202</w:t>
                                  </w:r>
                                  <w:r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5A5399D" w14:textId="77777777" w:rsidR="00CC7F52" w:rsidRPr="0084543B" w:rsidRDefault="00CC7F52" w:rsidP="00CC7F52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E9FDF8D" w14:textId="77777777" w:rsidR="00CC7F52" w:rsidRPr="0084543B" w:rsidRDefault="00CC7F52" w:rsidP="00CC7F52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37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1pt;margin-top:0;width:453.5pt;height:15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" o:allowoverlap="f" filled="f" stroked="f">
                <v:textbox>
                  <w:txbxContent>
                    <w:p w14:paraId="2CD089C2" w14:textId="5ADF8149" w:rsidR="00CC7F52" w:rsidRDefault="00CC7F52" w:rsidP="00CC7F52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4991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983"/>
                        <w:gridCol w:w="4774"/>
                      </w:tblGrid>
                      <w:tr w:rsidR="00CC7F52" w:rsidRPr="00135C1E" w14:paraId="42814101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5741B51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erze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ECBFBA2" w14:textId="6625924F" w:rsidR="00CC7F52" w:rsidRPr="00135C1E" w:rsidRDefault="00F33601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CC7F52" w:rsidRPr="00135C1E" w14:paraId="1D6BAA64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73A7A451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ydal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157B948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Řídicí orgán OP JAK</w:t>
                            </w:r>
                          </w:p>
                        </w:tc>
                      </w:tr>
                      <w:tr w:rsidR="00CC7F52" w:rsidRPr="00135C1E" w14:paraId="774B0EA5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467490C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platnosti:</w:t>
                            </w:r>
                          </w:p>
                        </w:tc>
                        <w:tc>
                          <w:tcPr>
                            <w:tcW w:w="2726" w:type="pct"/>
                            <w:vAlign w:val="center"/>
                            <w:hideMark/>
                          </w:tcPr>
                          <w:p w14:paraId="00E1F39A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Dnem zveřejnění na webových stránkách OP JAK</w:t>
                            </w:r>
                          </w:p>
                        </w:tc>
                      </w:tr>
                      <w:tr w:rsidR="00CC7F52" w:rsidRPr="00135C1E" w14:paraId="4C8F6046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157DB686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účinnosti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</w:tcPr>
                          <w:p w14:paraId="12CFE4F6" w14:textId="5670AE82" w:rsidR="00CC7F52" w:rsidRPr="00135C1E" w:rsidRDefault="001C338A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EA7B93">
                              <w:rPr>
                                <w:color w:val="000000"/>
                                <w:lang w:eastAsia="cs-CZ"/>
                              </w:rPr>
                              <w:t>20</w:t>
                            </w:r>
                            <w:r w:rsidR="00CC7F52" w:rsidRPr="00EA7B93">
                              <w:rPr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r w:rsidRPr="00EA7B93">
                              <w:rPr>
                                <w:color w:val="000000"/>
                                <w:lang w:eastAsia="cs-CZ"/>
                              </w:rPr>
                              <w:t>02</w:t>
                            </w:r>
                            <w:r w:rsidR="00CC7F52" w:rsidRPr="00EA7B93">
                              <w:rPr>
                                <w:color w:val="000000"/>
                                <w:lang w:eastAsia="cs-CZ"/>
                              </w:rPr>
                              <w:t>. 202</w:t>
                            </w:r>
                            <w:r w:rsidRPr="00EA7B93">
                              <w:rPr>
                                <w:color w:val="000000"/>
                                <w:lang w:eastAsia="cs-CZ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5A5399D" w14:textId="77777777" w:rsidR="00CC7F52" w:rsidRPr="0084543B" w:rsidRDefault="00CC7F52" w:rsidP="00CC7F52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</w:p>
                    <w:p w14:paraId="2E9FDF8D" w14:textId="77777777" w:rsidR="00CC7F52" w:rsidRPr="0084543B" w:rsidRDefault="00CC7F52" w:rsidP="00CC7F52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769484FC" w14:textId="11D04B3B" w:rsidR="00D95089" w:rsidRDefault="00D95089" w:rsidP="00D77B90">
      <w:pPr>
        <w:jc w:val="both"/>
      </w:pPr>
    </w:p>
    <w:p w14:paraId="08EC53B3" w14:textId="32F0C62A" w:rsidR="00D95089" w:rsidRDefault="00D95089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399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55BC20" w14:textId="1D04EA25" w:rsidR="00AE3014" w:rsidRPr="002E3226" w:rsidRDefault="00AE3014">
          <w:pPr>
            <w:pStyle w:val="Nadpisobsahu"/>
            <w:rPr>
              <w:rStyle w:val="OM-Nadpis1Char"/>
            </w:rPr>
          </w:pPr>
          <w:r w:rsidRPr="002E3226">
            <w:rPr>
              <w:rStyle w:val="OM-Nadpis1Char"/>
            </w:rPr>
            <w:t>Obsah</w:t>
          </w:r>
        </w:p>
        <w:p w14:paraId="4090C979" w14:textId="400EB948" w:rsidR="00EA7644" w:rsidRDefault="00AE3014">
          <w:pPr>
            <w:pStyle w:val="Obsah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23973" w:history="1">
            <w:r w:rsidR="00EA7644" w:rsidRPr="00A75AAB">
              <w:rPr>
                <w:rStyle w:val="Hypertextovodkaz"/>
                <w:noProof/>
              </w:rPr>
              <w:t>ZKRATKY A VYSVĚTLIVK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3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4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0D8DF6C2" w14:textId="09DFBB11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74" w:history="1">
            <w:r w:rsidR="00EA7644" w:rsidRPr="00A75AAB">
              <w:rPr>
                <w:rStyle w:val="Hypertextovodkaz"/>
                <w:noProof/>
              </w:rPr>
              <w:t>ÚVOD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4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4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A40351D" w14:textId="4B2A9E30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75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A7644" w:rsidRPr="00A75AAB">
              <w:rPr>
                <w:rStyle w:val="Hypertextovodkaz"/>
                <w:noProof/>
              </w:rPr>
              <w:t xml:space="preserve"> ZÁKLADNÍ ÚDAJE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5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5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2C425BB3" w14:textId="5238BD84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76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A7644" w:rsidRPr="00A75AAB">
              <w:rPr>
                <w:rStyle w:val="Hypertextovodkaz"/>
                <w:noProof/>
              </w:rPr>
              <w:t xml:space="preserve"> STRUČNÝ POPIS PROJEKTU – ABSTRAKT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6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5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08C4A46B" w14:textId="7B1668AD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77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A7644" w:rsidRPr="00A75AAB">
              <w:rPr>
                <w:rStyle w:val="Hypertextovodkaz"/>
                <w:noProof/>
              </w:rPr>
              <w:t xml:space="preserve"> CHARAKTERISTIKA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7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5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7AE44DCC" w14:textId="0D86E8CD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78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3.1.</w:t>
            </w:r>
            <w:r w:rsidR="00EA7644" w:rsidRPr="00A75AAB">
              <w:rPr>
                <w:rStyle w:val="Hypertextovodkaz"/>
                <w:noProof/>
              </w:rPr>
              <w:t xml:space="preserve"> Stručná charakteristika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8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5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23897C67" w14:textId="78F84494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79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3.2.</w:t>
            </w:r>
            <w:r w:rsidR="00EA7644" w:rsidRPr="00A75AAB">
              <w:rPr>
                <w:rStyle w:val="Hypertextovodkaz"/>
                <w:noProof/>
              </w:rPr>
              <w:t xml:space="preserve"> Stávající vybavení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9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6C764778" w14:textId="2AF345D3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80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A7644" w:rsidRPr="00A75AAB">
              <w:rPr>
                <w:rStyle w:val="Hypertextovodkaz"/>
                <w:noProof/>
              </w:rPr>
              <w:t xml:space="preserve"> PROFIL ŽADATELE A PARTNERŮ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0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0A0AE73" w14:textId="26516D36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1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4.1.</w:t>
            </w:r>
            <w:r w:rsidR="00EA7644" w:rsidRPr="00A75AAB">
              <w:rPr>
                <w:rStyle w:val="Hypertextovodkaz"/>
                <w:noProof/>
              </w:rPr>
              <w:t xml:space="preserve"> Stručná charakteristika žadatele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1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7F511BF5" w14:textId="0BB006B7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2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4.2.</w:t>
            </w:r>
            <w:r w:rsidR="00EA7644" w:rsidRPr="00A75AAB">
              <w:rPr>
                <w:rStyle w:val="Hypertextovodkaz"/>
                <w:noProof/>
              </w:rPr>
              <w:t xml:space="preserve"> Stručná charakteristika partnera </w:t>
            </w:r>
            <w:r w:rsidR="00EA7644" w:rsidRPr="00A75AAB">
              <w:rPr>
                <w:rStyle w:val="Hypertextovodkaz"/>
                <w:i/>
                <w:noProof/>
              </w:rPr>
              <w:t>(uveďte jeho název)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2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65AA9052" w14:textId="393FCD44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83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A7644" w:rsidRPr="00A75AAB">
              <w:rPr>
                <w:rStyle w:val="Hypertextovodkaz"/>
                <w:noProof/>
              </w:rPr>
              <w:t xml:space="preserve"> CÍLE A DOPAD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3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5B6F7F9E" w14:textId="0A874FFE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4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1.</w:t>
            </w:r>
            <w:r w:rsidR="00EA7644" w:rsidRPr="00A75AAB">
              <w:rPr>
                <w:rStyle w:val="Hypertextovodkaz"/>
                <w:noProof/>
              </w:rPr>
              <w:t xml:space="preserve"> Strategické priority/koncept modernizace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4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7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5F7FA477" w14:textId="6969487E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5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2.</w:t>
            </w:r>
            <w:r w:rsidR="00EA7644" w:rsidRPr="00A75AAB">
              <w:rPr>
                <w:rStyle w:val="Hypertextovodkaz"/>
                <w:noProof/>
              </w:rPr>
              <w:t xml:space="preserve"> Cíle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5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7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3ED561CA" w14:textId="2BAF597B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6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</w:t>
            </w:r>
            <w:r w:rsidR="00EA7644" w:rsidRPr="00A75AAB">
              <w:rPr>
                <w:rStyle w:val="Hypertextovodkaz"/>
                <w:noProof/>
              </w:rPr>
              <w:t xml:space="preserve"> Dopad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6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B156631" w14:textId="5A815EAB" w:rsidR="00EA7644" w:rsidRDefault="00BF7B0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7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1.</w:t>
            </w:r>
            <w:r w:rsidR="00EA7644" w:rsidRPr="00A75AAB">
              <w:rPr>
                <w:rStyle w:val="Hypertextovodkaz"/>
                <w:noProof/>
              </w:rPr>
              <w:t xml:space="preserve"> Předpokládaný přínos ke zprovoznění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7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EFE172E" w14:textId="77B45338" w:rsidR="00EA7644" w:rsidRDefault="00BF7B0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8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2.</w:t>
            </w:r>
            <w:r w:rsidR="00EA7644" w:rsidRPr="00A75AAB">
              <w:rPr>
                <w:rStyle w:val="Hypertextovodkaz"/>
                <w:noProof/>
              </w:rPr>
              <w:t xml:space="preserve"> Předpokládaný dopad projektu na kvalitu a rozsah služeb poskytovaných výzkumné komunitě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8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4CC0E17" w14:textId="5728D5B1" w:rsidR="00EA7644" w:rsidRDefault="00BF7B0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9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3.</w:t>
            </w:r>
            <w:r w:rsidR="00EA7644" w:rsidRPr="00A75AAB">
              <w:rPr>
                <w:rStyle w:val="Hypertextovodkaz"/>
                <w:noProof/>
              </w:rPr>
              <w:t xml:space="preserve"> Předpokládaný dopad na mezinárodní konkurenceschopnost a zapojení do mezinárodní spolupráce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9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73453BAE" w14:textId="57BCAC8B" w:rsidR="00EA7644" w:rsidRDefault="00BF7B0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0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4.</w:t>
            </w:r>
            <w:r w:rsidR="00EA7644" w:rsidRPr="00A75AAB">
              <w:rPr>
                <w:rStyle w:val="Hypertextovodkaz"/>
                <w:noProof/>
              </w:rPr>
              <w:t xml:space="preserve"> Předpokládaný dopad na využitelnost infrastruktury aktéry inovačního systému mimo akademickou sféru (zejm. aplikační sektor)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0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420F6C4F" w14:textId="08257378" w:rsidR="00EA7644" w:rsidRDefault="00BF7B0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1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5.</w:t>
            </w:r>
            <w:r w:rsidR="00EA7644" w:rsidRPr="00A75AAB">
              <w:rPr>
                <w:rStyle w:val="Hypertextovodkaz"/>
                <w:noProof/>
              </w:rPr>
              <w:t xml:space="preserve"> Návaznost aktivit na strategie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1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64BAF454" w14:textId="116F969C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92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EA7644" w:rsidRPr="00A75AAB">
              <w:rPr>
                <w:rStyle w:val="Hypertextovodkaz"/>
                <w:noProof/>
              </w:rPr>
              <w:t xml:space="preserve"> KLÍČOVÉ AKTIVITY A VÝSTUPY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2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9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733C2E5A" w14:textId="7594AFA2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3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6.1.</w:t>
            </w:r>
            <w:r w:rsidR="00EA7644" w:rsidRPr="00A75AAB">
              <w:rPr>
                <w:rStyle w:val="Hypertextovodkaz"/>
                <w:noProof/>
              </w:rPr>
              <w:t xml:space="preserve"> Organizační struktura a řízení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3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9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66CB2BDA" w14:textId="016524B2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4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6.2.</w:t>
            </w:r>
            <w:r w:rsidR="00EA7644" w:rsidRPr="00A75AAB">
              <w:rPr>
                <w:rStyle w:val="Hypertextovodkaz"/>
                <w:noProof/>
              </w:rPr>
              <w:t xml:space="preserve"> Popis klíčových aktivit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4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9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B5E3F76" w14:textId="6DBA47BA" w:rsidR="00EA7644" w:rsidRDefault="00BF7B0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5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6.3.</w:t>
            </w:r>
            <w:r w:rsidR="00EA7644" w:rsidRPr="00A75AAB">
              <w:rPr>
                <w:rStyle w:val="Hypertextovodkaz"/>
                <w:noProof/>
              </w:rPr>
              <w:t xml:space="preserve"> Přehled výstupů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5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0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09B54F9D" w14:textId="44916F13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96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EA7644" w:rsidRPr="00A75AAB">
              <w:rPr>
                <w:rStyle w:val="Hypertextovodkaz"/>
                <w:noProof/>
              </w:rPr>
              <w:t xml:space="preserve"> MONITOROVACÍ INDIKÁTO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6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1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0BBBE0ED" w14:textId="694AC266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97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EA7644" w:rsidRPr="00A75AAB">
              <w:rPr>
                <w:rStyle w:val="Hypertextovodkaz"/>
                <w:noProof/>
              </w:rPr>
              <w:t xml:space="preserve"> ROZPOČET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7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2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41B0A1FD" w14:textId="1A36D372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98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EA7644" w:rsidRPr="00A75AAB">
              <w:rPr>
                <w:rStyle w:val="Hypertextovodkaz"/>
                <w:noProof/>
              </w:rPr>
              <w:t xml:space="preserve"> ŘÍZENÍ RIZIK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8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2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30434219" w14:textId="75A04A06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3999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EA7644" w:rsidRPr="00A75AAB">
              <w:rPr>
                <w:rStyle w:val="Hypertextovodkaz"/>
                <w:noProof/>
              </w:rPr>
              <w:t xml:space="preserve"> UDRŽITELNOST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9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4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F4B9519" w14:textId="3575925A" w:rsidR="00EA7644" w:rsidRDefault="00BF7B0E">
          <w:pPr>
            <w:pStyle w:val="Obsah1"/>
            <w:rPr>
              <w:rFonts w:cstheme="minorBidi"/>
              <w:noProof/>
            </w:rPr>
          </w:pPr>
          <w:hyperlink w:anchor="_Toc126824000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EA7644" w:rsidRPr="00A75AAB">
              <w:rPr>
                <w:rStyle w:val="Hypertextovodkaz"/>
                <w:noProof/>
              </w:rPr>
              <w:t xml:space="preserve"> DOPLŇKOVOST S OSTATNÍMI DOTAČNÍMI PROGRAM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4000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4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11EDF56" w14:textId="1BD38794" w:rsidR="00AE3014" w:rsidRDefault="00AE3014">
          <w:r>
            <w:rPr>
              <w:b/>
              <w:bCs/>
            </w:rPr>
            <w:fldChar w:fldCharType="end"/>
          </w:r>
        </w:p>
      </w:sdtContent>
    </w:sdt>
    <w:p w14:paraId="1DA75A0A" w14:textId="77777777" w:rsidR="00F33D8F" w:rsidRDefault="00F33D8F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21039F9" w14:textId="638CD50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722F5B8D" w14:textId="1563AC4F" w:rsidR="00CC4B25" w:rsidRPr="002B41C3" w:rsidRDefault="00CC4B25" w:rsidP="00924218">
      <w:pPr>
        <w:pStyle w:val="OM-Nadpis1"/>
        <w:numPr>
          <w:ilvl w:val="0"/>
          <w:numId w:val="0"/>
        </w:numPr>
      </w:pPr>
      <w:bookmarkStart w:id="0" w:name="_Toc126823973"/>
      <w:r w:rsidRPr="002B41C3">
        <w:lastRenderedPageBreak/>
        <w:t>ZKRATKY A VYSVĚTLIVKY</w:t>
      </w:r>
      <w:bookmarkEnd w:id="0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1F20D1" w:rsidRPr="00A75AE0" w14:paraId="434307F9" w14:textId="77777777" w:rsidTr="002B41C3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78F647A2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1B2706F8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4C05C6" w:rsidRPr="00A75AE0" w14:paraId="34546DBA" w14:textId="77777777" w:rsidTr="000777DA">
        <w:tc>
          <w:tcPr>
            <w:tcW w:w="2250" w:type="dxa"/>
          </w:tcPr>
          <w:p w14:paraId="348932B3" w14:textId="75099300" w:rsidR="004C05C6" w:rsidRPr="00E05938" w:rsidRDefault="004C05C6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 w:rsidRPr="00E05938">
              <w:rPr>
                <w:rFonts w:ascii="Calibri" w:hAnsi="Calibri" w:cs="Arial"/>
              </w:rPr>
              <w:t>IS KP21+</w:t>
            </w:r>
          </w:p>
        </w:tc>
        <w:tc>
          <w:tcPr>
            <w:tcW w:w="6751" w:type="dxa"/>
            <w:vAlign w:val="center"/>
          </w:tcPr>
          <w:p w14:paraId="0E6ADAB1" w14:textId="0B595346" w:rsidR="004C05C6" w:rsidRPr="00E05938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05938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6C4B57" w:rsidRPr="00A75AE0" w14:paraId="4CFF5ACA" w14:textId="77777777" w:rsidTr="000777DA">
        <w:tc>
          <w:tcPr>
            <w:tcW w:w="2250" w:type="dxa"/>
          </w:tcPr>
          <w:p w14:paraId="256F5515" w14:textId="16561199" w:rsidR="006C4B57" w:rsidRPr="00E05938" w:rsidRDefault="006C4B57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</w:t>
            </w:r>
          </w:p>
        </w:tc>
        <w:tc>
          <w:tcPr>
            <w:tcW w:w="6751" w:type="dxa"/>
            <w:vAlign w:val="center"/>
          </w:tcPr>
          <w:p w14:paraId="3B1FC618" w14:textId="170A8F07" w:rsidR="006C4B57" w:rsidRPr="00E05938" w:rsidRDefault="006C4B57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íčová aktivita</w:t>
            </w:r>
          </w:p>
        </w:tc>
      </w:tr>
      <w:tr w:rsidR="001F20D1" w:rsidRPr="00A75AE0" w14:paraId="6E4D0568" w14:textId="77777777" w:rsidTr="000777DA">
        <w:tc>
          <w:tcPr>
            <w:tcW w:w="2250" w:type="dxa"/>
          </w:tcPr>
          <w:p w14:paraId="37A4386A" w14:textId="495D33FD" w:rsidR="001F20D1" w:rsidRPr="00E05938" w:rsidRDefault="006C4B5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JAK</w:t>
            </w:r>
          </w:p>
        </w:tc>
        <w:tc>
          <w:tcPr>
            <w:tcW w:w="6751" w:type="dxa"/>
            <w:vAlign w:val="center"/>
          </w:tcPr>
          <w:p w14:paraId="3215182B" w14:textId="4120A312" w:rsidR="001F20D1" w:rsidRPr="00E05938" w:rsidRDefault="006C4B5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ční program Jan Amos Komenský</w:t>
            </w:r>
          </w:p>
        </w:tc>
      </w:tr>
      <w:tr w:rsidR="00665C3F" w:rsidRPr="00A75AE0" w14:paraId="2564AA3C" w14:textId="77777777" w:rsidTr="000777DA">
        <w:tc>
          <w:tcPr>
            <w:tcW w:w="2250" w:type="dxa"/>
          </w:tcPr>
          <w:p w14:paraId="734EDA81" w14:textId="64FE0B3E" w:rsidR="00665C3F" w:rsidRPr="004D7A8D" w:rsidRDefault="006C4B5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4D7A8D">
              <w:rPr>
                <w:rFonts w:ascii="Calibri" w:hAnsi="Calibri" w:cs="Calibri"/>
                <w:iCs/>
              </w:rPr>
              <w:t>PpŽP</w:t>
            </w:r>
            <w:proofErr w:type="spellEnd"/>
          </w:p>
        </w:tc>
        <w:tc>
          <w:tcPr>
            <w:tcW w:w="6751" w:type="dxa"/>
            <w:vAlign w:val="center"/>
          </w:tcPr>
          <w:p w14:paraId="332173CF" w14:textId="17F7EEA1" w:rsidR="00665C3F" w:rsidRPr="00E05938" w:rsidRDefault="006C4B5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dla pro žadatele a příjemce</w:t>
            </w:r>
          </w:p>
        </w:tc>
      </w:tr>
      <w:tr w:rsidR="006C4B57" w:rsidRPr="00A75AE0" w14:paraId="1219D95F" w14:textId="77777777" w:rsidTr="000777DA">
        <w:tc>
          <w:tcPr>
            <w:tcW w:w="2250" w:type="dxa"/>
          </w:tcPr>
          <w:p w14:paraId="7766EFCF" w14:textId="0B82235A" w:rsidR="006C4B57" w:rsidRPr="00E47048" w:rsidRDefault="006C4B57" w:rsidP="006C4B5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E05938">
              <w:rPr>
                <w:rFonts w:asciiTheme="minorHAnsi" w:hAnsiTheme="minorHAnsi" w:cstheme="minorHAnsi"/>
              </w:rPr>
              <w:t>Usnesení</w:t>
            </w:r>
          </w:p>
        </w:tc>
        <w:tc>
          <w:tcPr>
            <w:tcW w:w="6751" w:type="dxa"/>
            <w:vAlign w:val="center"/>
          </w:tcPr>
          <w:p w14:paraId="430AD854" w14:textId="1A92E96C" w:rsidR="006C4B57" w:rsidRPr="00E47048" w:rsidRDefault="006C4B57" w:rsidP="006C4B57">
            <w:pPr>
              <w:spacing w:line="240" w:lineRule="auto"/>
              <w:rPr>
                <w:rFonts w:eastAsia="Times New Roman" w:cstheme="minorHAnsi"/>
                <w:szCs w:val="20"/>
                <w:highlight w:val="yellow"/>
                <w:lang w:eastAsia="cs-CZ"/>
              </w:rPr>
            </w:pPr>
            <w:r w:rsidRPr="00E05938">
              <w:rPr>
                <w:rFonts w:cstheme="minorHAnsi"/>
              </w:rPr>
              <w:t>Usnesení Vlády ČR č. 1043/2022</w:t>
            </w:r>
            <w:r>
              <w:rPr>
                <w:rFonts w:cstheme="minorHAnsi"/>
              </w:rPr>
              <w:t xml:space="preserve"> ze dne 14. 12. 2022</w:t>
            </w:r>
            <w:r w:rsidRPr="00E059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Pr="00E05938">
              <w:rPr>
                <w:rFonts w:cstheme="minorHAnsi"/>
              </w:rPr>
              <w:t xml:space="preserve"> poskytování účelové podpory velkým výzkumným infrastrukturám v období do roku 2026</w:t>
            </w:r>
          </w:p>
        </w:tc>
      </w:tr>
      <w:tr w:rsidR="006C4B57" w:rsidRPr="00A75AE0" w14:paraId="6064A22D" w14:textId="77777777" w:rsidTr="000777DA">
        <w:tc>
          <w:tcPr>
            <w:tcW w:w="2250" w:type="dxa"/>
          </w:tcPr>
          <w:p w14:paraId="1BD5542E" w14:textId="0752D53D" w:rsidR="006C4B57" w:rsidRPr="004D7A8D" w:rsidRDefault="006C4B57" w:rsidP="006C4B5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7A8D"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620B23AE" w14:textId="0FCB3963" w:rsidR="006C4B57" w:rsidRPr="004D7A8D" w:rsidRDefault="006C4B57" w:rsidP="006C4B5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D7A8D">
              <w:rPr>
                <w:rFonts w:asciiTheme="minorHAnsi" w:hAnsiTheme="minorHAnsi" w:cstheme="minorHAnsi"/>
              </w:rPr>
              <w:t>Základní parametry projektu</w:t>
            </w:r>
          </w:p>
        </w:tc>
      </w:tr>
    </w:tbl>
    <w:p w14:paraId="288D1989" w14:textId="77777777" w:rsidR="0089394C" w:rsidRDefault="0089394C" w:rsidP="0089394C">
      <w:pPr>
        <w:pStyle w:val="Normalvysvetlivky"/>
      </w:pPr>
    </w:p>
    <w:p w14:paraId="544D5B00" w14:textId="4161CB88" w:rsidR="00F728F3" w:rsidRDefault="00350D19" w:rsidP="00924218">
      <w:pPr>
        <w:pStyle w:val="OM-Nadpis1"/>
        <w:numPr>
          <w:ilvl w:val="0"/>
          <w:numId w:val="0"/>
        </w:numPr>
      </w:pPr>
      <w:bookmarkStart w:id="1" w:name="_Toc126823974"/>
      <w:r w:rsidRPr="0089394C">
        <w:t>ÚVOD</w:t>
      </w:r>
      <w:bookmarkEnd w:id="1"/>
    </w:p>
    <w:p w14:paraId="2B72BBFB" w14:textId="77777777" w:rsidR="00554495" w:rsidRPr="00924218" w:rsidRDefault="00554495" w:rsidP="00554495">
      <w:pPr>
        <w:jc w:val="both"/>
        <w:rPr>
          <w:i/>
        </w:rPr>
      </w:pPr>
      <w:r w:rsidRPr="00924218">
        <w:rPr>
          <w:i/>
        </w:rPr>
        <w:t>Studie proveditelnosti představuje zásadní dokument pro proces hodnocení. Obsahuje konkrétní, podrobné informace pro hodnotitele o projektu s přímou vazbou na hodnoticí kritéria výzev Výzkumné infrastruktury I a Výzkumné e-infrastruktury I. Je v zájmu žadatele, aby měli hodnotitelé k dispozici všechny potřebné informace k posouzení žádosti o podporu prostřednictvím jednotlivých kritérií.</w:t>
      </w:r>
    </w:p>
    <w:p w14:paraId="6BA2449A" w14:textId="77777777" w:rsidR="00554495" w:rsidRPr="00924218" w:rsidRDefault="00554495" w:rsidP="00554495">
      <w:pPr>
        <w:jc w:val="both"/>
        <w:rPr>
          <w:i/>
        </w:rPr>
      </w:pPr>
      <w:r w:rsidRPr="00924218">
        <w:rPr>
          <w:i/>
        </w:rPr>
        <w:t xml:space="preserve">Obsah studie proveditelnosti musí být v souladu s obsahem žádosti o podporu vč. všech příloh. Vybrané části studie proveditelnosti budou v případě podpořené žádosti o podporu součástí přílohy Základní parametry projektu (dále jen ZPP), která je přílohou </w:t>
      </w:r>
      <w:r w:rsidRPr="00924218">
        <w:rPr>
          <w:rFonts w:ascii="Calibri" w:hAnsi="Calibri" w:cs="Calibri"/>
          <w:i/>
        </w:rPr>
        <w:t>Rozhodnutí o poskytnutí dotace</w:t>
      </w:r>
      <w:r w:rsidRPr="00924218">
        <w:rPr>
          <w:i/>
        </w:rPr>
        <w:t>. Texty v žádosti o podporu v IS KP21+ neduplikujte s informacemi ve studii proveditelnosti, raději se odkažte na konkrétní obrazovku žádosti.</w:t>
      </w:r>
    </w:p>
    <w:p w14:paraId="60E9EA17" w14:textId="77777777" w:rsidR="004F249E" w:rsidRPr="00924218" w:rsidRDefault="00554495" w:rsidP="004F249E">
      <w:pPr>
        <w:jc w:val="both"/>
        <w:rPr>
          <w:i/>
        </w:rPr>
      </w:pPr>
      <w:r w:rsidRPr="00924218">
        <w:rPr>
          <w:i/>
        </w:rPr>
        <w:t>Dokument vypracujte stručně, přehledně a věcně.</w:t>
      </w:r>
      <w:r w:rsidR="004F249E">
        <w:rPr>
          <w:i/>
        </w:rPr>
        <w:t xml:space="preserve"> </w:t>
      </w:r>
      <w:r w:rsidR="004F249E" w:rsidRPr="00924218">
        <w:rPr>
          <w:rFonts w:cstheme="minorHAnsi"/>
          <w:i/>
        </w:rPr>
        <w:t>V celém dokumentu doporučujeme zachovat použité formátování odstavců a okrajů, písmo Calibri velikosti 11 b a jednoduché řádkování.</w:t>
      </w:r>
    </w:p>
    <w:p w14:paraId="5674C74F" w14:textId="601CCFB2" w:rsidR="005452F4" w:rsidRPr="00924218" w:rsidRDefault="00554495" w:rsidP="00554495">
      <w:pPr>
        <w:jc w:val="both"/>
        <w:rPr>
          <w:i/>
        </w:rPr>
      </w:pPr>
      <w:r w:rsidRPr="00924218">
        <w:rPr>
          <w:i/>
        </w:rPr>
        <w:t xml:space="preserve">Pokud je pro účely srozumitelnosti a průkaznosti nutné uvést rozsáhlejší text, tabulku či seznam, vložte jej do samostatné přílohy a v příslušné kapitole na tuto přílohu odkažte. Studii proveditelnosti (včetně všech příp. příloh) jako jeden dokument </w:t>
      </w:r>
      <w:proofErr w:type="gramStart"/>
      <w:r w:rsidRPr="00924218">
        <w:rPr>
          <w:i/>
        </w:rPr>
        <w:t>vloží</w:t>
      </w:r>
      <w:proofErr w:type="gramEnd"/>
      <w:r w:rsidRPr="00924218">
        <w:rPr>
          <w:i/>
        </w:rPr>
        <w:t xml:space="preserve"> žadatel do IS KP21+ jakožto povinnou přílohu. </w:t>
      </w:r>
    </w:p>
    <w:p w14:paraId="2178DCD5" w14:textId="77777777" w:rsidR="001C021C" w:rsidRPr="00924218" w:rsidRDefault="001F20D1" w:rsidP="00554495">
      <w:pPr>
        <w:jc w:val="both"/>
        <w:rPr>
          <w:i/>
        </w:rPr>
      </w:pPr>
      <w:r w:rsidRPr="00924218">
        <w:rPr>
          <w:i/>
        </w:rPr>
        <w:t xml:space="preserve">Návod k vyplnění jednotlivých části studie proveditelnosti </w:t>
      </w:r>
      <w:r w:rsidRPr="00924218">
        <w:rPr>
          <w:b/>
          <w:i/>
        </w:rPr>
        <w:t>psaný kurzívou před finalizací odstraňte</w:t>
      </w:r>
      <w:r w:rsidRPr="00924218">
        <w:rPr>
          <w:i/>
        </w:rPr>
        <w:t xml:space="preserve"> z </w:t>
      </w:r>
      <w:r w:rsidR="008D6F74" w:rsidRPr="00924218">
        <w:rPr>
          <w:i/>
        </w:rPr>
        <w:t>dokumentu</w:t>
      </w:r>
      <w:r w:rsidRPr="00924218">
        <w:rPr>
          <w:i/>
        </w:rPr>
        <w:t>.</w:t>
      </w:r>
      <w:r w:rsidR="00B30428" w:rsidRPr="00924218">
        <w:rPr>
          <w:i/>
        </w:rPr>
        <w:t xml:space="preserve"> </w:t>
      </w:r>
    </w:p>
    <w:p w14:paraId="056692B0" w14:textId="77777777" w:rsidR="005452F4" w:rsidRDefault="005452F4">
      <w:pPr>
        <w:rPr>
          <w:rFonts w:ascii="Calibri" w:hAnsi="Calibri" w:cs="Arial"/>
          <w:b/>
          <w:color w:val="0D3271"/>
          <w:sz w:val="28"/>
          <w:szCs w:val="32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Calibri" w:hAnsi="Calibri"/>
          <w:bCs/>
          <w:caps/>
          <w:color w:val="0D3271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1DD83526" w14:textId="6BEFC0B2" w:rsidR="00CC4B25" w:rsidRPr="00A17888" w:rsidRDefault="00CC4B25" w:rsidP="005452F4">
      <w:pPr>
        <w:pStyle w:val="OM-Nadpis1"/>
      </w:pPr>
      <w:bookmarkStart w:id="2" w:name="_Toc126823975"/>
      <w:r w:rsidRPr="00A17888">
        <w:t>ZÁKLADNÍ ÚDAJE</w:t>
      </w:r>
      <w:bookmarkEnd w:id="2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4873"/>
      </w:tblGrid>
      <w:tr w:rsidR="00E912ED" w:rsidRPr="00A75AE0" w14:paraId="226AB8FC" w14:textId="77777777" w:rsidTr="00197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97D7688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186C" w14:textId="3084C99A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5452F4">
              <w:rPr>
                <w:rFonts w:asciiTheme="minorHAnsi" w:hAnsiTheme="minorHAnsi" w:cstheme="minorHAnsi"/>
                <w:b w:val="0"/>
                <w:color w:val="auto"/>
              </w:rPr>
              <w:t>shoduje</w:t>
            </w:r>
            <w:r w:rsidR="005452F4" w:rsidRPr="005452F4">
              <w:rPr>
                <w:rFonts w:asciiTheme="minorHAnsi" w:hAnsiTheme="minorHAnsi" w:cstheme="minorHAnsi"/>
                <w:b w:val="0"/>
                <w:color w:val="auto"/>
              </w:rPr>
              <w:t xml:space="preserve"> se s IS KP21</w:t>
            </w:r>
            <w:r w:rsidR="00D52F01">
              <w:rPr>
                <w:rFonts w:asciiTheme="minorHAnsi" w:hAnsiTheme="minorHAnsi" w:cstheme="minorHAnsi"/>
                <w:b w:val="0"/>
                <w:color w:val="auto"/>
              </w:rPr>
              <w:t>+</w:t>
            </w:r>
            <w:r w:rsidR="005452F4" w:rsidRPr="0019744B">
              <w:rPr>
                <w:rFonts w:asciiTheme="minorHAnsi" w:hAnsiTheme="minorHAnsi" w:cstheme="minorHAnsi"/>
                <w:b w:val="0"/>
              </w:rPr>
              <w:t>+</w:t>
            </w:r>
          </w:p>
        </w:tc>
      </w:tr>
      <w:tr w:rsidR="00E912ED" w:rsidRPr="00A75AE0" w14:paraId="0B910327" w14:textId="77777777" w:rsidTr="0019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347558A" w14:textId="4822B27C" w:rsidR="00E912ED" w:rsidRPr="00A75AE0" w:rsidRDefault="00E47048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Akronym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12A97F9A" w14:textId="4BBEAC94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</w:t>
            </w:r>
            <w:r w:rsidR="005452F4">
              <w:rPr>
                <w:rFonts w:asciiTheme="minorHAnsi" w:hAnsiTheme="minorHAnsi" w:cstheme="minorHAnsi"/>
                <w:b w:val="0"/>
              </w:rPr>
              <w:t xml:space="preserve"> akronymem </w:t>
            </w:r>
            <w:r w:rsidR="00E05938">
              <w:rPr>
                <w:rFonts w:asciiTheme="minorHAnsi" w:hAnsiTheme="minorHAnsi" w:cstheme="minorHAnsi"/>
                <w:b w:val="0"/>
              </w:rPr>
              <w:t>použitým v</w:t>
            </w:r>
            <w:r w:rsidR="00E05938" w:rsidDel="009637FD">
              <w:rPr>
                <w:rFonts w:asciiTheme="minorHAnsi" w:hAnsiTheme="minorHAnsi" w:cstheme="minorHAnsi"/>
                <w:b w:val="0"/>
              </w:rPr>
              <w:t> </w:t>
            </w:r>
            <w:r w:rsidR="00E05938">
              <w:rPr>
                <w:rFonts w:asciiTheme="minorHAnsi" w:hAnsiTheme="minorHAnsi" w:cstheme="minorHAnsi"/>
                <w:b w:val="0"/>
              </w:rPr>
              <w:t>příloze</w:t>
            </w:r>
            <w:r w:rsidR="009637FD">
              <w:rPr>
                <w:rFonts w:asciiTheme="minorHAnsi" w:hAnsiTheme="minorHAnsi" w:cstheme="minorHAnsi"/>
                <w:b w:val="0"/>
              </w:rPr>
              <w:t xml:space="preserve"> č. 2 </w:t>
            </w:r>
            <w:r w:rsidR="00D62F56">
              <w:rPr>
                <w:rFonts w:asciiTheme="minorHAnsi" w:hAnsiTheme="minorHAnsi" w:cstheme="minorHAnsi"/>
                <w:b w:val="0"/>
              </w:rPr>
              <w:t>Usnesení</w:t>
            </w:r>
          </w:p>
        </w:tc>
      </w:tr>
      <w:tr w:rsidR="00E912ED" w:rsidRPr="00A75AE0" w14:paraId="4E89929F" w14:textId="77777777" w:rsidTr="00924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5532983A" w14:textId="4854183E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Název </w:t>
            </w:r>
            <w:r w:rsidR="00E47048">
              <w:rPr>
                <w:rFonts w:asciiTheme="minorHAnsi" w:hAnsiTheme="minorHAnsi" w:cstheme="minorHAnsi"/>
                <w:i w:val="0"/>
              </w:rPr>
              <w:t>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98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0259DB" w:rsidRPr="00A75AE0" w14:paraId="03810B90" w14:textId="77777777" w:rsidTr="0092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3BEB6CEA" w14:textId="44534DB3" w:rsidR="00E47048" w:rsidRDefault="00E47048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lavní obor projektu dle Stromu odborností a oborů OP JAK</w:t>
            </w:r>
            <w:r>
              <w:rPr>
                <w:rStyle w:val="Znakapoznpodarou"/>
                <w:rFonts w:asciiTheme="minorHAnsi" w:hAnsiTheme="minorHAnsi" w:cstheme="minorHAnsi"/>
                <w:i w:val="0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038" w14:textId="73E4B78B" w:rsidR="00E47048" w:rsidRPr="00924218" w:rsidRDefault="00D0599C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924218">
              <w:rPr>
                <w:rFonts w:asciiTheme="minorHAnsi" w:hAnsiTheme="minorHAnsi" w:cstheme="minorHAnsi"/>
                <w:b w:val="0"/>
                <w:bCs w:val="0"/>
              </w:rPr>
              <w:t xml:space="preserve">Vyberte ze seznamu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S</w:t>
            </w:r>
            <w:r w:rsidRPr="00924218">
              <w:rPr>
                <w:rFonts w:asciiTheme="minorHAnsi" w:hAnsiTheme="minorHAnsi" w:cstheme="minorHAnsi"/>
                <w:b w:val="0"/>
                <w:bCs w:val="0"/>
              </w:rPr>
              <w:t>tromu odborností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a oborů OP JAK</w:t>
            </w:r>
          </w:p>
        </w:tc>
      </w:tr>
      <w:tr w:rsidR="000259DB" w:rsidRPr="00A75AE0" w14:paraId="7E2AC2F2" w14:textId="77777777" w:rsidTr="009242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24CD7523" w14:textId="040FE503" w:rsidR="00E47048" w:rsidRDefault="00E47048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Vedlejší obor </w:t>
            </w:r>
            <w:r w:rsidR="00AE3014">
              <w:rPr>
                <w:rFonts w:asciiTheme="minorHAnsi" w:hAnsiTheme="minorHAnsi" w:cstheme="minorHAnsi"/>
                <w:i w:val="0"/>
              </w:rPr>
              <w:t>projektu</w:t>
            </w:r>
            <w:r>
              <w:rPr>
                <w:rFonts w:asciiTheme="minorHAnsi" w:hAnsiTheme="minorHAnsi" w:cstheme="minorHAnsi"/>
                <w:i w:val="0"/>
              </w:rPr>
              <w:t xml:space="preserve"> dle Stromu odborností a oborů OP 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D90" w14:textId="7A2B9D95" w:rsidR="00E47048" w:rsidRPr="005452F4" w:rsidRDefault="005452F4" w:rsidP="009A4DB0">
            <w:pPr>
              <w:pStyle w:val="Normalvysvetlivky"/>
              <w:rPr>
                <w:rFonts w:asciiTheme="minorHAnsi" w:hAnsiTheme="minorHAnsi" w:cstheme="minorHAnsi"/>
                <w:b w:val="0"/>
                <w:bCs w:val="0"/>
              </w:rPr>
            </w:pPr>
            <w:r w:rsidRPr="005452F4">
              <w:rPr>
                <w:rFonts w:asciiTheme="minorHAnsi" w:hAnsiTheme="minorHAnsi" w:cstheme="minorHAnsi"/>
                <w:b w:val="0"/>
                <w:bCs w:val="0"/>
              </w:rPr>
              <w:t>Je-li relevantní</w:t>
            </w:r>
            <w:r w:rsidR="00D0599C">
              <w:rPr>
                <w:rFonts w:asciiTheme="minorHAnsi" w:hAnsiTheme="minorHAnsi" w:cstheme="minorHAnsi"/>
                <w:b w:val="0"/>
                <w:bCs w:val="0"/>
              </w:rPr>
              <w:t>, vyberte ze seznamu Stromu odborností a oborů OP JAK</w:t>
            </w:r>
          </w:p>
        </w:tc>
      </w:tr>
    </w:tbl>
    <w:p w14:paraId="0A7BAF47" w14:textId="4D85C95B" w:rsidR="00CC4B25" w:rsidRPr="00A17888" w:rsidRDefault="009A1181" w:rsidP="00197B83">
      <w:pPr>
        <w:pStyle w:val="OM-Nadpis1"/>
      </w:pPr>
      <w:bookmarkStart w:id="3" w:name="_Toc126823976"/>
      <w:r>
        <w:t>STRUČNÝ POPIS PROJEKTU</w:t>
      </w:r>
      <w:r w:rsidR="00E47048">
        <w:t xml:space="preserve"> – ABSTRAKT</w:t>
      </w:r>
      <w:bookmarkEnd w:id="3"/>
    </w:p>
    <w:p w14:paraId="3C0DB7E0" w14:textId="3D510394" w:rsidR="00E912ED" w:rsidRPr="00924218" w:rsidRDefault="00E912ED" w:rsidP="00E912E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924218">
        <w:rPr>
          <w:rFonts w:asciiTheme="minorHAnsi" w:hAnsiTheme="minorHAnsi" w:cstheme="minorHAnsi"/>
          <w:i/>
        </w:rPr>
        <w:t>Návaznost na kritérium V1</w:t>
      </w:r>
      <w:r w:rsidR="00C95EAD" w:rsidRPr="00924218">
        <w:rPr>
          <w:rFonts w:asciiTheme="minorHAnsi" w:hAnsiTheme="minorHAnsi" w:cstheme="minorHAnsi"/>
          <w:i/>
        </w:rPr>
        <w:t>, V2</w:t>
      </w:r>
      <w:r w:rsidR="000A64AD">
        <w:rPr>
          <w:rFonts w:asciiTheme="minorHAnsi" w:hAnsiTheme="minorHAnsi" w:cstheme="minorHAnsi"/>
          <w:i/>
        </w:rPr>
        <w:t>.</w:t>
      </w:r>
    </w:p>
    <w:p w14:paraId="2E5CD2D7" w14:textId="4B270509" w:rsidR="00C95EAD" w:rsidRPr="00924218" w:rsidRDefault="00C95EAD" w:rsidP="00E912E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924218">
        <w:rPr>
          <w:rFonts w:asciiTheme="minorHAnsi" w:hAnsiTheme="minorHAnsi" w:cstheme="minorHAnsi"/>
          <w:i/>
        </w:rPr>
        <w:t xml:space="preserve">Návaznost na </w:t>
      </w:r>
      <w:r w:rsidR="0065626E">
        <w:rPr>
          <w:rFonts w:asciiTheme="minorHAnsi" w:hAnsiTheme="minorHAnsi" w:cstheme="minorHAnsi"/>
          <w:i/>
        </w:rPr>
        <w:t xml:space="preserve">obrazovku </w:t>
      </w:r>
      <w:r w:rsidR="003D611E">
        <w:rPr>
          <w:rFonts w:asciiTheme="minorHAnsi" w:hAnsiTheme="minorHAnsi" w:cstheme="minorHAnsi"/>
          <w:i/>
        </w:rPr>
        <w:t>žádosti o podporu</w:t>
      </w:r>
      <w:r w:rsidR="003D611E" w:rsidRPr="00924218">
        <w:rPr>
          <w:rFonts w:asciiTheme="minorHAnsi" w:hAnsiTheme="minorHAnsi" w:cstheme="minorHAnsi"/>
          <w:i/>
        </w:rPr>
        <w:t xml:space="preserve"> </w:t>
      </w:r>
      <w:r w:rsidRPr="00924218">
        <w:rPr>
          <w:rFonts w:asciiTheme="minorHAnsi" w:hAnsiTheme="minorHAnsi" w:cstheme="minorHAnsi"/>
          <w:i/>
        </w:rPr>
        <w:t>v ISKP21+</w:t>
      </w:r>
      <w:r w:rsidR="00EF5A23" w:rsidRPr="00924218">
        <w:rPr>
          <w:rFonts w:asciiTheme="minorHAnsi" w:hAnsiTheme="minorHAnsi" w:cstheme="minorHAnsi"/>
          <w:i/>
        </w:rPr>
        <w:t xml:space="preserve"> Popis projektu</w:t>
      </w:r>
      <w:r w:rsidR="000A64AD">
        <w:rPr>
          <w:rFonts w:asciiTheme="minorHAnsi" w:hAnsiTheme="minorHAnsi" w:cstheme="minorHAnsi"/>
          <w:i/>
        </w:rPr>
        <w:t>.</w:t>
      </w:r>
    </w:p>
    <w:p w14:paraId="61489247" w14:textId="77777777" w:rsidR="00E47048" w:rsidRPr="00BE0CD6" w:rsidRDefault="00E47048" w:rsidP="00E47048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BE0CD6">
        <w:rPr>
          <w:rFonts w:asciiTheme="minorHAnsi" w:hAnsiTheme="minorHAnsi" w:cstheme="minorHAnsi"/>
          <w:i/>
        </w:rPr>
        <w:t>Popište stručně a výstižně všechny důležité aspekty projektu včetně vnějších okolností navrhovaného projektu a jeho výsledků a dopadů. Součástí abstraktu jsou informace, které žadatel považuje za zásadní a uvedl je v rámci jednotlivých částí studie proveditelnosti.</w:t>
      </w:r>
    </w:p>
    <w:p w14:paraId="382089F5" w14:textId="1EE2F32C" w:rsidR="00E47048" w:rsidRPr="00BE0CD6" w:rsidRDefault="00E47048" w:rsidP="00E47048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BE0CD6">
        <w:rPr>
          <w:rFonts w:asciiTheme="minorHAnsi" w:hAnsiTheme="minorHAnsi" w:cstheme="minorHAnsi"/>
          <w:b/>
          <w:i/>
        </w:rPr>
        <w:t>Poznámka:</w:t>
      </w:r>
      <w:r w:rsidRPr="00BE0CD6">
        <w:rPr>
          <w:rFonts w:asciiTheme="minorHAnsi" w:hAnsiTheme="minorHAnsi" w:cstheme="minorHAnsi"/>
          <w:i/>
        </w:rPr>
        <w:t xml:space="preserve"> Musí být v souladu s informacemi uvedenými </w:t>
      </w:r>
      <w:r w:rsidR="0065626E">
        <w:rPr>
          <w:rFonts w:asciiTheme="minorHAnsi" w:hAnsiTheme="minorHAnsi" w:cstheme="minorHAnsi"/>
          <w:i/>
        </w:rPr>
        <w:t>na obrazovce</w:t>
      </w:r>
      <w:r w:rsidRPr="00BE0CD6">
        <w:rPr>
          <w:rFonts w:asciiTheme="minorHAnsi" w:hAnsiTheme="minorHAnsi" w:cstheme="minorHAnsi"/>
          <w:i/>
        </w:rPr>
        <w:t xml:space="preserve"> Popis projektu žádosti o podporu v IS KP21+.</w:t>
      </w:r>
    </w:p>
    <w:p w14:paraId="53593F83" w14:textId="37C61B5B" w:rsidR="00E47048" w:rsidRPr="00BE0CD6" w:rsidRDefault="00E47048" w:rsidP="00E47048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BE0CD6">
        <w:rPr>
          <w:rFonts w:asciiTheme="minorHAnsi" w:hAnsiTheme="minorHAnsi" w:cstheme="minorHAnsi"/>
          <w:i/>
        </w:rPr>
        <w:t xml:space="preserve">Doporučeno maximálně </w:t>
      </w:r>
      <w:r w:rsidR="00FE3913">
        <w:rPr>
          <w:rFonts w:asciiTheme="minorHAnsi" w:hAnsiTheme="minorHAnsi" w:cstheme="minorHAnsi"/>
          <w:i/>
        </w:rPr>
        <w:t>1 strana</w:t>
      </w:r>
      <w:r w:rsidRPr="00BE0CD6">
        <w:rPr>
          <w:rFonts w:asciiTheme="minorHAnsi" w:hAnsiTheme="minorHAnsi" w:cstheme="minorHAnsi"/>
          <w:i/>
        </w:rPr>
        <w:t>.</w:t>
      </w:r>
      <w:r w:rsidR="00C63386" w:rsidRPr="00BE0CD6">
        <w:rPr>
          <w:rFonts w:asciiTheme="minorHAnsi" w:hAnsiTheme="minorHAnsi" w:cstheme="minorHAnsi"/>
          <w:i/>
        </w:rPr>
        <w:t xml:space="preserve"> </w:t>
      </w:r>
    </w:p>
    <w:p w14:paraId="7F610698" w14:textId="1DF07B99" w:rsidR="00B30428" w:rsidRDefault="00B30428" w:rsidP="00B30428">
      <w:pPr>
        <w:pStyle w:val="OM-Nadpis1"/>
      </w:pPr>
      <w:bookmarkStart w:id="4" w:name="_Toc126823977"/>
      <w:r>
        <w:t>CHARAKTERISTIKA VÝZKUMNÉ INFRASTRUKTURY</w:t>
      </w:r>
      <w:bookmarkEnd w:id="4"/>
    </w:p>
    <w:p w14:paraId="2DC250F5" w14:textId="634B2223" w:rsidR="00B30428" w:rsidRPr="00924218" w:rsidRDefault="00B30428" w:rsidP="00B30428">
      <w:pPr>
        <w:rPr>
          <w:i/>
        </w:rPr>
      </w:pPr>
      <w:r w:rsidRPr="00924218">
        <w:rPr>
          <w:i/>
        </w:rPr>
        <w:t>Návaznost na kritérium</w:t>
      </w:r>
      <w:r w:rsidR="00C95EAD" w:rsidRPr="00924218">
        <w:rPr>
          <w:i/>
        </w:rPr>
        <w:t xml:space="preserve"> </w:t>
      </w:r>
      <w:r w:rsidR="00055F66" w:rsidRPr="00924218">
        <w:rPr>
          <w:i/>
        </w:rPr>
        <w:t>V1</w:t>
      </w:r>
      <w:r w:rsidR="000A64AD">
        <w:rPr>
          <w:i/>
          <w:iCs/>
        </w:rPr>
        <w:t>.</w:t>
      </w:r>
    </w:p>
    <w:p w14:paraId="564F2127" w14:textId="6B85C09E" w:rsidR="00B30428" w:rsidRPr="00924218" w:rsidRDefault="00B30428" w:rsidP="00B30428">
      <w:pPr>
        <w:rPr>
          <w:i/>
        </w:rPr>
      </w:pPr>
      <w:r w:rsidRPr="00924218">
        <w:rPr>
          <w:i/>
        </w:rPr>
        <w:t xml:space="preserve">Návaznost na </w:t>
      </w:r>
      <w:r w:rsidR="0065626E">
        <w:rPr>
          <w:i/>
        </w:rPr>
        <w:t>obrazovku</w:t>
      </w:r>
      <w:r w:rsidR="0065626E" w:rsidRPr="00924218">
        <w:rPr>
          <w:i/>
        </w:rPr>
        <w:t xml:space="preserve"> </w:t>
      </w:r>
      <w:r w:rsidR="00EF5A23" w:rsidRPr="00924218">
        <w:rPr>
          <w:i/>
        </w:rPr>
        <w:t xml:space="preserve">žádosti o podporu v ISKP21+ </w:t>
      </w:r>
      <w:r w:rsidR="00D63F2B">
        <w:rPr>
          <w:i/>
          <w:iCs/>
        </w:rPr>
        <w:t>Popis projektu</w:t>
      </w:r>
      <w:r w:rsidR="000A64AD">
        <w:rPr>
          <w:i/>
          <w:iCs/>
        </w:rPr>
        <w:t>.</w:t>
      </w:r>
    </w:p>
    <w:p w14:paraId="4846F1F9" w14:textId="4A6E9ECF" w:rsidR="00B30428" w:rsidRDefault="00894974" w:rsidP="00B30428">
      <w:pPr>
        <w:pStyle w:val="OM-Nadpis2"/>
      </w:pPr>
      <w:bookmarkStart w:id="5" w:name="_Toc126823978"/>
      <w:r>
        <w:t xml:space="preserve">Stručná </w:t>
      </w:r>
      <w:r w:rsidR="00B30428">
        <w:t>charakteristika výzkumné infrastruktury</w:t>
      </w:r>
      <w:bookmarkEnd w:id="5"/>
    </w:p>
    <w:p w14:paraId="5FABD392" w14:textId="77777777" w:rsidR="00B30428" w:rsidRPr="00924218" w:rsidRDefault="00B30428" w:rsidP="00055F66">
      <w:pPr>
        <w:jc w:val="both"/>
        <w:rPr>
          <w:i/>
        </w:rPr>
      </w:pPr>
      <w:r w:rsidRPr="00924218">
        <w:rPr>
          <w:i/>
        </w:rPr>
        <w:t>Stručně představte velkou výzkumnou infrastrukturu, uveďte odkaz na internetové informační zdroje o velké výzkumné infrastruktuře. Popište stručně současný stav a strategii této velké výzkumné infrastruktury.</w:t>
      </w:r>
    </w:p>
    <w:p w14:paraId="5DE06745" w14:textId="00BBEF65" w:rsidR="00B30428" w:rsidRPr="00924218" w:rsidRDefault="00B30428" w:rsidP="00055F66">
      <w:pPr>
        <w:jc w:val="both"/>
        <w:rPr>
          <w:i/>
        </w:rPr>
      </w:pPr>
      <w:r w:rsidRPr="00924218">
        <w:rPr>
          <w:i/>
        </w:rPr>
        <w:t>Stručně popište stávající aktivity velké výzkumné infrastruktury, spolupráci s uživateli velké výzkumné infrastruktury a výsledky uživatelů velké výzkumné infrastruktury dosažených dosažené s využitím velké výzkumné infrastruktury.</w:t>
      </w:r>
    </w:p>
    <w:p w14:paraId="1A3855D1" w14:textId="6A8F004E" w:rsidR="00BE0CD6" w:rsidRPr="00924218" w:rsidRDefault="00BE0CD6" w:rsidP="00BE0CD6">
      <w:pPr>
        <w:jc w:val="both"/>
        <w:rPr>
          <w:i/>
        </w:rPr>
      </w:pPr>
      <w:r w:rsidRPr="00924218">
        <w:rPr>
          <w:i/>
        </w:rPr>
        <w:t xml:space="preserve">Doporučeno maximálně </w:t>
      </w:r>
      <w:r w:rsidR="00864C21">
        <w:rPr>
          <w:i/>
          <w:iCs/>
        </w:rPr>
        <w:t>1</w:t>
      </w:r>
      <w:r w:rsidRPr="00924218">
        <w:rPr>
          <w:i/>
        </w:rPr>
        <w:t xml:space="preserve">,5 </w:t>
      </w:r>
      <w:r w:rsidR="00864C21">
        <w:rPr>
          <w:i/>
          <w:iCs/>
        </w:rPr>
        <w:t>strany</w:t>
      </w:r>
      <w:r w:rsidRPr="00924218">
        <w:rPr>
          <w:i/>
        </w:rPr>
        <w:t>.</w:t>
      </w:r>
    </w:p>
    <w:p w14:paraId="04E6BD1A" w14:textId="204088C6" w:rsidR="00B30428" w:rsidRDefault="00894974" w:rsidP="00B30428">
      <w:pPr>
        <w:pStyle w:val="OM-Nadpis2"/>
      </w:pPr>
      <w:bookmarkStart w:id="6" w:name="_Toc126823979"/>
      <w:r>
        <w:t>S</w:t>
      </w:r>
      <w:r w:rsidR="00B30428">
        <w:t>távající vybavení výzkumné infrastruktury</w:t>
      </w:r>
      <w:bookmarkEnd w:id="6"/>
    </w:p>
    <w:p w14:paraId="47C8B281" w14:textId="77777777" w:rsidR="00BE0CD6" w:rsidRPr="00924218" w:rsidRDefault="00B30428" w:rsidP="00B30428">
      <w:pPr>
        <w:rPr>
          <w:i/>
        </w:rPr>
      </w:pPr>
      <w:r w:rsidRPr="00924218">
        <w:rPr>
          <w:i/>
        </w:rPr>
        <w:t xml:space="preserve">Popište aktuální stav vybavení velké výzkumné infrastruktury. </w:t>
      </w:r>
    </w:p>
    <w:p w14:paraId="6FDCA98A" w14:textId="63B3F07E" w:rsidR="00B30428" w:rsidRPr="00924218" w:rsidRDefault="00B30428" w:rsidP="00B30428">
      <w:pPr>
        <w:rPr>
          <w:i/>
        </w:rPr>
      </w:pPr>
      <w:r w:rsidRPr="00924218">
        <w:rPr>
          <w:i/>
        </w:rPr>
        <w:t xml:space="preserve">Doporučeno maximálně </w:t>
      </w:r>
      <w:r w:rsidR="00C820FC">
        <w:rPr>
          <w:i/>
          <w:iCs/>
        </w:rPr>
        <w:t>1 strana</w:t>
      </w:r>
      <w:r w:rsidRPr="00924218">
        <w:rPr>
          <w:i/>
        </w:rPr>
        <w:t>.</w:t>
      </w:r>
    </w:p>
    <w:p w14:paraId="1C8B60AC" w14:textId="763BD163" w:rsidR="00E47048" w:rsidRPr="00A17888" w:rsidRDefault="00E47048" w:rsidP="00E47048">
      <w:pPr>
        <w:pStyle w:val="OM-Nadpis1"/>
      </w:pPr>
      <w:bookmarkStart w:id="7" w:name="_Toc126823980"/>
      <w:r w:rsidRPr="00A17888">
        <w:t>PROFIL ŽADATELE A PARTNERŮ</w:t>
      </w:r>
      <w:bookmarkEnd w:id="7"/>
      <w:r w:rsidRPr="00A17888">
        <w:t xml:space="preserve"> </w:t>
      </w:r>
    </w:p>
    <w:p w14:paraId="2A085DEF" w14:textId="3ECDF461" w:rsidR="00E47048" w:rsidRPr="00924218" w:rsidRDefault="00E47048" w:rsidP="00E47048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924218">
        <w:rPr>
          <w:rFonts w:asciiTheme="minorHAnsi" w:hAnsiTheme="minorHAnsi" w:cstheme="minorHAnsi"/>
          <w:i/>
        </w:rPr>
        <w:t xml:space="preserve">Návaznost na kritérium </w:t>
      </w:r>
      <w:r w:rsidR="00CF74A3" w:rsidRPr="00924218">
        <w:rPr>
          <w:rFonts w:asciiTheme="minorHAnsi" w:hAnsiTheme="minorHAnsi" w:cstheme="minorHAnsi"/>
          <w:i/>
        </w:rPr>
        <w:t>P3</w:t>
      </w:r>
      <w:r w:rsidR="000A64AD">
        <w:rPr>
          <w:rFonts w:asciiTheme="minorHAnsi" w:hAnsiTheme="minorHAnsi" w:cstheme="minorHAnsi"/>
          <w:i/>
        </w:rPr>
        <w:t xml:space="preserve"> a</w:t>
      </w:r>
      <w:r w:rsidR="0053137D" w:rsidRPr="00924218">
        <w:rPr>
          <w:rFonts w:asciiTheme="minorHAnsi" w:hAnsiTheme="minorHAnsi" w:cstheme="minorHAnsi"/>
          <w:i/>
        </w:rPr>
        <w:t xml:space="preserve"> P4</w:t>
      </w:r>
      <w:r w:rsidR="000A64AD">
        <w:rPr>
          <w:rFonts w:asciiTheme="minorHAnsi" w:hAnsiTheme="minorHAnsi" w:cstheme="minorHAnsi"/>
          <w:i/>
        </w:rPr>
        <w:t>.</w:t>
      </w:r>
    </w:p>
    <w:p w14:paraId="1E085D30" w14:textId="783D4FE0" w:rsidR="00E47048" w:rsidRPr="00203188" w:rsidRDefault="00E47048" w:rsidP="00E47048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CF74A3">
        <w:rPr>
          <w:rFonts w:asciiTheme="minorHAnsi" w:hAnsiTheme="minorHAnsi" w:cstheme="minorHAnsi"/>
          <w:i/>
        </w:rPr>
        <w:t xml:space="preserve">Návaznost na </w:t>
      </w:r>
      <w:r w:rsidR="0065626E">
        <w:rPr>
          <w:rFonts w:asciiTheme="minorHAnsi" w:hAnsiTheme="minorHAnsi" w:cstheme="minorHAnsi"/>
          <w:i/>
        </w:rPr>
        <w:t>obrazovku</w:t>
      </w:r>
      <w:r w:rsidR="0065626E" w:rsidRPr="00CF74A3">
        <w:rPr>
          <w:rFonts w:asciiTheme="minorHAnsi" w:hAnsiTheme="minorHAnsi" w:cstheme="minorHAnsi"/>
          <w:i/>
        </w:rPr>
        <w:t xml:space="preserve"> </w:t>
      </w:r>
      <w:r w:rsidRPr="00CF74A3">
        <w:rPr>
          <w:rFonts w:asciiTheme="minorHAnsi" w:hAnsiTheme="minorHAnsi" w:cstheme="minorHAnsi"/>
          <w:i/>
        </w:rPr>
        <w:t>žádosti o podporu v IS KP21+ Subjekty projektu</w:t>
      </w:r>
      <w:r w:rsidR="000A64AD">
        <w:rPr>
          <w:rFonts w:asciiTheme="minorHAnsi" w:hAnsiTheme="minorHAnsi" w:cstheme="minorHAnsi"/>
          <w:i/>
        </w:rPr>
        <w:t>.</w:t>
      </w:r>
    </w:p>
    <w:p w14:paraId="41EBB93A" w14:textId="77777777" w:rsidR="00E47048" w:rsidRDefault="00E47048" w:rsidP="00E47048">
      <w:pPr>
        <w:pStyle w:val="StyleFirstline0cm"/>
        <w:spacing w:before="0" w:line="240" w:lineRule="auto"/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řípadně partnera/partnerů </w:t>
      </w:r>
      <w:r w:rsidRPr="009D148D">
        <w:rPr>
          <w:rFonts w:asciiTheme="minorHAnsi" w:hAnsiTheme="minorHAnsi" w:cstheme="minorHAnsi"/>
          <w:i/>
        </w:rPr>
        <w:t xml:space="preserve">demonstruje předpoklady a připravenost k řešení navrhovaného projektu. </w:t>
      </w:r>
      <w:r>
        <w:rPr>
          <w:rFonts w:asciiTheme="minorHAnsi" w:hAnsiTheme="minorHAnsi" w:cstheme="minorHAnsi"/>
          <w:i/>
        </w:rPr>
        <w:t xml:space="preserve">Uveďte, jakým způsobem se podílí na činnosti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 informační zdroje o žadateli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480FB780" w14:textId="3F62321B" w:rsidR="00E47048" w:rsidRPr="00A17888" w:rsidRDefault="00E47048" w:rsidP="00E47048">
      <w:pPr>
        <w:pStyle w:val="OM-Nadpis2"/>
      </w:pPr>
      <w:bookmarkStart w:id="8" w:name="_Toc108688029"/>
      <w:bookmarkStart w:id="9" w:name="_Toc126823981"/>
      <w:bookmarkEnd w:id="8"/>
      <w:r w:rsidRPr="00A17888" w:rsidDel="00894974">
        <w:t>S</w:t>
      </w:r>
      <w:r w:rsidRPr="00A17888">
        <w:t>tručná charakteristika žadatele</w:t>
      </w:r>
      <w:bookmarkEnd w:id="9"/>
      <w:r w:rsidRPr="00A17888">
        <w:t xml:space="preserve"> </w:t>
      </w:r>
    </w:p>
    <w:p w14:paraId="1DFF91BB" w14:textId="4D4B2A74" w:rsidR="00E47048" w:rsidRDefault="00E47048" w:rsidP="00E47048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žadatele. Informace je možné doplnit odkazem na internetové informační zdroje. </w:t>
      </w:r>
    </w:p>
    <w:p w14:paraId="61BFC3E3" w14:textId="738715FA" w:rsidR="00B30428" w:rsidRPr="00DB5CE0" w:rsidRDefault="00B30428" w:rsidP="00E47048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poručeno maximálně </w:t>
      </w:r>
      <w:r w:rsidR="00C820FC">
        <w:rPr>
          <w:rFonts w:cstheme="minorHAnsi"/>
          <w:i/>
        </w:rPr>
        <w:t>0,5 strany</w:t>
      </w:r>
      <w:r>
        <w:rPr>
          <w:rFonts w:cstheme="minorHAnsi"/>
          <w:i/>
        </w:rPr>
        <w:t>.</w:t>
      </w:r>
    </w:p>
    <w:p w14:paraId="70867072" w14:textId="2062FC4D" w:rsidR="00E47048" w:rsidRPr="00A17888" w:rsidRDefault="00894974" w:rsidP="00E47048">
      <w:pPr>
        <w:pStyle w:val="OM-Nadpis2"/>
      </w:pPr>
      <w:bookmarkStart w:id="10" w:name="_Toc126823982"/>
      <w:r>
        <w:t>S</w:t>
      </w:r>
      <w:r w:rsidRPr="00A17888">
        <w:t xml:space="preserve">tručná </w:t>
      </w:r>
      <w:r w:rsidR="00E47048" w:rsidRPr="00A17888">
        <w:t xml:space="preserve">charakteristika partnera </w:t>
      </w:r>
      <w:r w:rsidR="00E47048" w:rsidRPr="00A17888">
        <w:rPr>
          <w:i/>
        </w:rPr>
        <w:t>(uveďte jeho název)</w:t>
      </w:r>
      <w:r w:rsidR="00E47048" w:rsidRPr="00A17888">
        <w:rPr>
          <w:rStyle w:val="Znakapoznpodarou"/>
        </w:rPr>
        <w:footnoteReference w:id="3"/>
      </w:r>
      <w:bookmarkEnd w:id="10"/>
    </w:p>
    <w:p w14:paraId="7094CA7C" w14:textId="505D9912" w:rsidR="00E47048" w:rsidRDefault="00B30428" w:rsidP="00E47048">
      <w:pPr>
        <w:jc w:val="both"/>
        <w:rPr>
          <w:rFonts w:cstheme="minorHAnsi"/>
          <w:i/>
        </w:rPr>
      </w:pPr>
      <w:r>
        <w:rPr>
          <w:rFonts w:cstheme="minorHAnsi"/>
          <w:i/>
        </w:rPr>
        <w:t>Je-li relevantní, s</w:t>
      </w:r>
      <w:r w:rsidR="00E47048" w:rsidRPr="00DB5CE0">
        <w:rPr>
          <w:rFonts w:cstheme="minorHAnsi"/>
          <w:i/>
        </w:rPr>
        <w:t xml:space="preserve">tručně představte všechny partnery </w:t>
      </w:r>
      <w:r w:rsidR="00E47048">
        <w:rPr>
          <w:rFonts w:cstheme="minorHAnsi"/>
          <w:i/>
        </w:rPr>
        <w:t>a jejich zapojení do projektu</w:t>
      </w:r>
      <w:r w:rsidR="00E47048" w:rsidRPr="00DB5CE0">
        <w:rPr>
          <w:rFonts w:cstheme="minorHAnsi"/>
          <w:i/>
        </w:rPr>
        <w:t>. Informace je možné doplnit odkazem na internetové informační zdroje.</w:t>
      </w:r>
      <w:r w:rsidR="00E47048">
        <w:rPr>
          <w:rFonts w:cstheme="minorHAnsi"/>
          <w:i/>
        </w:rPr>
        <w:t xml:space="preserve"> </w:t>
      </w:r>
      <w:r w:rsidR="00E47048"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 w:rsidR="00E47048">
        <w:rPr>
          <w:rFonts w:cstheme="minorHAnsi"/>
          <w:i/>
        </w:rPr>
        <w:t>, pokud je z něho finanční podíl partnera/partnerů zřejmý</w:t>
      </w:r>
      <w:r w:rsidR="00E47048" w:rsidRPr="008A03C5">
        <w:rPr>
          <w:rFonts w:cstheme="minorHAnsi"/>
          <w:i/>
        </w:rPr>
        <w:t>.</w:t>
      </w:r>
      <w:r w:rsidR="00E47048">
        <w:rPr>
          <w:rFonts w:cstheme="minorHAnsi"/>
          <w:i/>
        </w:rPr>
        <w:t xml:space="preserve"> </w:t>
      </w:r>
      <w:r w:rsidR="00E47048" w:rsidRPr="00842FBD">
        <w:rPr>
          <w:rFonts w:cstheme="minorHAnsi"/>
          <w:i/>
        </w:rPr>
        <w:t>V názvu kapitoly uveďte název výzkumného záměru.</w:t>
      </w:r>
    </w:p>
    <w:p w14:paraId="31C6177D" w14:textId="689552A6" w:rsidR="00B30428" w:rsidRPr="00135449" w:rsidRDefault="00B30428" w:rsidP="00E47048">
      <w:pPr>
        <w:jc w:val="both"/>
        <w:rPr>
          <w:rFonts w:cstheme="minorHAnsi"/>
          <w:i/>
        </w:rPr>
      </w:pPr>
      <w:r>
        <w:rPr>
          <w:rFonts w:cstheme="minorHAnsi"/>
          <w:i/>
        </w:rPr>
        <w:t>V případě, kdy</w:t>
      </w:r>
      <w:r w:rsidR="00CF74A3">
        <w:rPr>
          <w:rFonts w:cstheme="minorHAnsi"/>
          <w:i/>
        </w:rPr>
        <w:t xml:space="preserve"> mezi žadateli a partnery nejsou všechny instituce tvořící velkou výzkumnou infrastrukturu dle</w:t>
      </w:r>
      <w:r>
        <w:rPr>
          <w:rFonts w:cstheme="minorHAnsi"/>
          <w:i/>
        </w:rPr>
        <w:t xml:space="preserve"> </w:t>
      </w:r>
      <w:r w:rsidR="00CF74A3">
        <w:rPr>
          <w:rFonts w:cstheme="minorHAnsi"/>
          <w:i/>
        </w:rPr>
        <w:t xml:space="preserve">vládního </w:t>
      </w:r>
      <w:r w:rsidR="0053137D">
        <w:rPr>
          <w:rFonts w:cstheme="minorHAnsi"/>
          <w:i/>
        </w:rPr>
        <w:t>Usnesení</w:t>
      </w:r>
      <w:r w:rsidR="003733E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3733E1">
        <w:rPr>
          <w:rFonts w:cstheme="minorHAnsi"/>
          <w:i/>
        </w:rPr>
        <w:t>u</w:t>
      </w:r>
      <w:r w:rsidR="00CB6272">
        <w:rPr>
          <w:rFonts w:cstheme="minorHAnsi"/>
          <w:i/>
        </w:rPr>
        <w:t xml:space="preserve">veďte </w:t>
      </w:r>
      <w:r>
        <w:rPr>
          <w:rFonts w:cstheme="minorHAnsi"/>
          <w:i/>
        </w:rPr>
        <w:t>důvod, proč tomu tak není (proč nejsou v konsorciu projektu OP JAK zapojen</w:t>
      </w:r>
      <w:r w:rsidR="00CF74A3">
        <w:rPr>
          <w:rFonts w:cstheme="minorHAnsi"/>
          <w:i/>
        </w:rPr>
        <w:t>y všechny partnerské/hostitelské instituce</w:t>
      </w:r>
      <w:r>
        <w:rPr>
          <w:rFonts w:cstheme="minorHAnsi"/>
          <w:i/>
        </w:rPr>
        <w:t>)</w:t>
      </w:r>
      <w:r w:rsidR="00CF74A3">
        <w:rPr>
          <w:rFonts w:cstheme="minorHAnsi"/>
          <w:i/>
        </w:rPr>
        <w:t>.</w:t>
      </w:r>
    </w:p>
    <w:p w14:paraId="45FFDA4F" w14:textId="598B1D9E" w:rsidR="00CC4B25" w:rsidRDefault="00CC4B25" w:rsidP="00197B83">
      <w:pPr>
        <w:pStyle w:val="OM-Nadpis1"/>
      </w:pPr>
      <w:bookmarkStart w:id="11" w:name="_Toc126823983"/>
      <w:r w:rsidRPr="00A17888">
        <w:t>CÍLE</w:t>
      </w:r>
      <w:r w:rsidR="002D4DB2">
        <w:t xml:space="preserve"> </w:t>
      </w:r>
      <w:r w:rsidR="009A1181">
        <w:t>A DOPAD</w:t>
      </w:r>
      <w:r w:rsidRPr="00A17888">
        <w:t xml:space="preserve"> PROJEKTU</w:t>
      </w:r>
      <w:bookmarkEnd w:id="11"/>
    </w:p>
    <w:p w14:paraId="5F8A9523" w14:textId="0BCCB080" w:rsidR="002D4DB2" w:rsidRPr="00E263A9" w:rsidRDefault="002D4DB2" w:rsidP="002D4DB2">
      <w:pPr>
        <w:rPr>
          <w:i/>
          <w:iCs/>
        </w:rPr>
      </w:pPr>
      <w:bookmarkStart w:id="12" w:name="_Hlk104985968"/>
      <w:r w:rsidRPr="00924218">
        <w:rPr>
          <w:i/>
        </w:rPr>
        <w:t>Návaznost na kritéri</w:t>
      </w:r>
      <w:r w:rsidR="00231908" w:rsidRPr="00924218">
        <w:rPr>
          <w:i/>
        </w:rPr>
        <w:t>a</w:t>
      </w:r>
      <w:r w:rsidRPr="00924218">
        <w:rPr>
          <w:i/>
        </w:rPr>
        <w:t xml:space="preserve"> V1</w:t>
      </w:r>
      <w:r w:rsidR="000259DB">
        <w:rPr>
          <w:i/>
          <w:iCs/>
        </w:rPr>
        <w:t xml:space="preserve"> a</w:t>
      </w:r>
      <w:r w:rsidR="00231908" w:rsidRPr="00E263A9">
        <w:rPr>
          <w:i/>
          <w:iCs/>
        </w:rPr>
        <w:t xml:space="preserve"> V2</w:t>
      </w:r>
      <w:r w:rsidR="00E07F7F">
        <w:rPr>
          <w:i/>
          <w:iCs/>
        </w:rPr>
        <w:t>.</w:t>
      </w:r>
    </w:p>
    <w:p w14:paraId="6DE37E50" w14:textId="0442A557" w:rsidR="002D4DB2" w:rsidRPr="00E263A9" w:rsidRDefault="002D4DB2" w:rsidP="002D4DB2">
      <w:pPr>
        <w:rPr>
          <w:i/>
          <w:iCs/>
        </w:rPr>
      </w:pPr>
      <w:r w:rsidRPr="00E263A9">
        <w:rPr>
          <w:i/>
          <w:iCs/>
        </w:rPr>
        <w:t xml:space="preserve">Návaznost na </w:t>
      </w:r>
      <w:r w:rsidR="0065626E">
        <w:rPr>
          <w:i/>
          <w:iCs/>
        </w:rPr>
        <w:t>obrazovku</w:t>
      </w:r>
      <w:r w:rsidR="0065626E" w:rsidRPr="00E263A9">
        <w:rPr>
          <w:i/>
          <w:iCs/>
        </w:rPr>
        <w:t xml:space="preserve"> </w:t>
      </w:r>
      <w:r w:rsidRPr="00E263A9">
        <w:rPr>
          <w:i/>
          <w:iCs/>
        </w:rPr>
        <w:t>žádosti o podporu v</w:t>
      </w:r>
      <w:r w:rsidR="00231908" w:rsidRPr="00E263A9">
        <w:rPr>
          <w:i/>
          <w:iCs/>
        </w:rPr>
        <w:t> </w:t>
      </w:r>
      <w:r w:rsidRPr="00E263A9">
        <w:rPr>
          <w:i/>
          <w:iCs/>
        </w:rPr>
        <w:t xml:space="preserve">IS KP21+ Popis projektu </w:t>
      </w:r>
      <w:bookmarkEnd w:id="12"/>
      <w:r w:rsidR="008B51B5">
        <w:rPr>
          <w:i/>
          <w:iCs/>
        </w:rPr>
        <w:t>a Klíčové aktivity</w:t>
      </w:r>
      <w:r w:rsidR="00E07F7F">
        <w:rPr>
          <w:i/>
          <w:iCs/>
        </w:rPr>
        <w:t>.</w:t>
      </w:r>
    </w:p>
    <w:p w14:paraId="6250DEBD" w14:textId="6A4C63AE" w:rsidR="002D4DB2" w:rsidRDefault="00894974" w:rsidP="002D4DB2">
      <w:pPr>
        <w:pStyle w:val="OM-Nadpis2"/>
      </w:pPr>
      <w:bookmarkStart w:id="13" w:name="_Toc126823984"/>
      <w:r>
        <w:t>S</w:t>
      </w:r>
      <w:r w:rsidR="002D4DB2">
        <w:t>trategické priority/koncept modernizace výzkumné infrastruktury</w:t>
      </w:r>
      <w:bookmarkEnd w:id="13"/>
    </w:p>
    <w:p w14:paraId="5BE9C0CE" w14:textId="6EB9D1F3" w:rsidR="0053137D" w:rsidRPr="00924218" w:rsidRDefault="0053137D" w:rsidP="0053137D">
      <w:pPr>
        <w:rPr>
          <w:i/>
        </w:rPr>
      </w:pPr>
      <w:r w:rsidRPr="00924218">
        <w:rPr>
          <w:i/>
        </w:rPr>
        <w:t>Návaznost na kritérium V1</w:t>
      </w:r>
      <w:r w:rsidR="00E07F7F">
        <w:rPr>
          <w:i/>
        </w:rPr>
        <w:t>.</w:t>
      </w:r>
    </w:p>
    <w:p w14:paraId="143B7B2C" w14:textId="051F3D98" w:rsidR="005859FB" w:rsidRPr="00924218" w:rsidRDefault="005859FB" w:rsidP="005859FB">
      <w:pPr>
        <w:jc w:val="both"/>
        <w:rPr>
          <w:i/>
        </w:rPr>
      </w:pPr>
      <w:r w:rsidRPr="00924218">
        <w:rPr>
          <w:i/>
        </w:rPr>
        <w:t>Popište obecný koncept / obecné směřování modernizace/upgradu výzkumné infrastruktury ve vazbě na strategii výzkumné infrastruktury, vývoj v</w:t>
      </w:r>
      <w:r w:rsidR="00231908" w:rsidRPr="00924218">
        <w:rPr>
          <w:i/>
        </w:rPr>
        <w:t> </w:t>
      </w:r>
      <w:r w:rsidRPr="00924218">
        <w:rPr>
          <w:i/>
        </w:rPr>
        <w:t>příslušné oblastí výzkumu a potřeby cílových skupin (uživatelů výzkumné infrastruktury).</w:t>
      </w:r>
    </w:p>
    <w:p w14:paraId="48F11030" w14:textId="5584A4EF" w:rsidR="005859FB" w:rsidRPr="00924218" w:rsidRDefault="005859FB" w:rsidP="005859FB">
      <w:pPr>
        <w:jc w:val="both"/>
        <w:rPr>
          <w:i/>
        </w:rPr>
      </w:pPr>
      <w:r w:rsidRPr="00924218">
        <w:rPr>
          <w:i/>
        </w:rPr>
        <w:t>V</w:t>
      </w:r>
      <w:r w:rsidR="00231908" w:rsidRPr="00924218">
        <w:rPr>
          <w:i/>
        </w:rPr>
        <w:t> </w:t>
      </w:r>
      <w:r w:rsidRPr="00924218">
        <w:rPr>
          <w:i/>
        </w:rPr>
        <w:t>případě in-</w:t>
      </w:r>
      <w:proofErr w:type="spellStart"/>
      <w:r w:rsidRPr="00924218">
        <w:rPr>
          <w:i/>
        </w:rPr>
        <w:t>kind</w:t>
      </w:r>
      <w:proofErr w:type="spellEnd"/>
      <w:r w:rsidRPr="00924218">
        <w:rPr>
          <w:i/>
        </w:rPr>
        <w:t xml:space="preserve"> dodávek specifikujte očekávaný přínos z</w:t>
      </w:r>
      <w:r w:rsidR="00231908" w:rsidRPr="00924218">
        <w:rPr>
          <w:i/>
        </w:rPr>
        <w:t> </w:t>
      </w:r>
      <w:r w:rsidRPr="00924218">
        <w:rPr>
          <w:i/>
        </w:rPr>
        <w:t>účasti na infrastruktuře (přístup k</w:t>
      </w:r>
      <w:r w:rsidR="00231908" w:rsidRPr="00924218">
        <w:rPr>
          <w:i/>
        </w:rPr>
        <w:t> </w:t>
      </w:r>
      <w:r w:rsidRPr="00924218">
        <w:rPr>
          <w:i/>
        </w:rPr>
        <w:t>výzkumné kapacitě, účast v</w:t>
      </w:r>
      <w:r w:rsidR="00231908" w:rsidRPr="00924218">
        <w:rPr>
          <w:i/>
        </w:rPr>
        <w:t> </w:t>
      </w:r>
      <w:r w:rsidRPr="00924218">
        <w:rPr>
          <w:i/>
        </w:rPr>
        <w:t>řídicích orgánech infrastruktury apod).</w:t>
      </w:r>
    </w:p>
    <w:p w14:paraId="55D5E039" w14:textId="74007BC5" w:rsidR="005859FB" w:rsidRDefault="005859FB" w:rsidP="00E263A9">
      <w:pPr>
        <w:jc w:val="both"/>
      </w:pPr>
      <w:r w:rsidRPr="00924218">
        <w:rPr>
          <w:i/>
        </w:rPr>
        <w:t xml:space="preserve">Doporučeno maximálně </w:t>
      </w:r>
      <w:r w:rsidR="008E2DC1">
        <w:rPr>
          <w:i/>
          <w:iCs/>
        </w:rPr>
        <w:t>1 strana</w:t>
      </w:r>
      <w:r w:rsidRPr="00924218">
        <w:rPr>
          <w:i/>
        </w:rPr>
        <w:t>.</w:t>
      </w:r>
    </w:p>
    <w:p w14:paraId="71FB798C" w14:textId="6A076E95" w:rsidR="005859FB" w:rsidRDefault="00894974" w:rsidP="002D4DB2">
      <w:pPr>
        <w:pStyle w:val="OM-Nadpis2"/>
      </w:pPr>
      <w:bookmarkStart w:id="14" w:name="_Toc126823985"/>
      <w:r>
        <w:t>C</w:t>
      </w:r>
      <w:r w:rsidR="005859FB">
        <w:t>íle projektu</w:t>
      </w:r>
      <w:bookmarkEnd w:id="14"/>
    </w:p>
    <w:p w14:paraId="11A6761A" w14:textId="64E9181B" w:rsidR="00AC583D" w:rsidRDefault="0053137D" w:rsidP="00C90258">
      <w:pPr>
        <w:rPr>
          <w:i/>
          <w:iCs/>
        </w:rPr>
      </w:pPr>
      <w:r w:rsidRPr="00E263A9">
        <w:rPr>
          <w:i/>
          <w:iCs/>
        </w:rPr>
        <w:t xml:space="preserve">Návaznost na kritérium </w:t>
      </w:r>
      <w:r w:rsidR="008E2DC1" w:rsidRPr="00E263A9">
        <w:rPr>
          <w:i/>
          <w:iCs/>
        </w:rPr>
        <w:t>V1</w:t>
      </w:r>
      <w:r w:rsidR="000259DB">
        <w:rPr>
          <w:i/>
          <w:iCs/>
        </w:rPr>
        <w:t xml:space="preserve"> a</w:t>
      </w:r>
      <w:r w:rsidR="008E2DC1" w:rsidRPr="00E263A9">
        <w:rPr>
          <w:i/>
          <w:iCs/>
        </w:rPr>
        <w:t xml:space="preserve"> </w:t>
      </w:r>
      <w:r w:rsidRPr="00E263A9">
        <w:rPr>
          <w:i/>
          <w:iCs/>
        </w:rPr>
        <w:t>V2</w:t>
      </w:r>
      <w:r w:rsidR="00E07F7F">
        <w:rPr>
          <w:i/>
          <w:iCs/>
        </w:rPr>
        <w:t>.</w:t>
      </w:r>
    </w:p>
    <w:p w14:paraId="68CB439E" w14:textId="58CCF199" w:rsidR="004F249E" w:rsidRPr="00E263A9" w:rsidRDefault="004F249E" w:rsidP="00C90258">
      <w:pPr>
        <w:rPr>
          <w:rFonts w:cstheme="minorHAnsi"/>
          <w:iCs/>
        </w:rPr>
      </w:pPr>
      <w:r w:rsidRPr="00E263A9">
        <w:rPr>
          <w:i/>
          <w:iCs/>
        </w:rPr>
        <w:t xml:space="preserve">Návaznost na </w:t>
      </w:r>
      <w:r w:rsidR="0065626E">
        <w:rPr>
          <w:i/>
          <w:iCs/>
        </w:rPr>
        <w:t>obrazovku</w:t>
      </w:r>
      <w:r w:rsidRPr="00E263A9">
        <w:rPr>
          <w:i/>
          <w:iCs/>
        </w:rPr>
        <w:t xml:space="preserve"> žádosti o podporu v IS KP21+</w:t>
      </w:r>
      <w:r>
        <w:rPr>
          <w:i/>
          <w:iCs/>
        </w:rPr>
        <w:t xml:space="preserve"> Popis projektu a </w:t>
      </w:r>
      <w:r w:rsidR="008B51B5">
        <w:rPr>
          <w:i/>
          <w:iCs/>
        </w:rPr>
        <w:t>Klíčové a</w:t>
      </w:r>
      <w:r>
        <w:rPr>
          <w:i/>
          <w:iCs/>
        </w:rPr>
        <w:t>ktivity</w:t>
      </w:r>
      <w:r w:rsidR="00E07F7F">
        <w:rPr>
          <w:i/>
          <w:iCs/>
        </w:rPr>
        <w:t>.</w:t>
      </w:r>
    </w:p>
    <w:p w14:paraId="21E013C3" w14:textId="464618CB" w:rsidR="00924218" w:rsidRDefault="00AC583D" w:rsidP="00D0599C">
      <w:pPr>
        <w:spacing w:after="120" w:line="240" w:lineRule="auto"/>
        <w:jc w:val="both"/>
        <w:rPr>
          <w:rFonts w:cstheme="minorHAnsi"/>
          <w:i/>
        </w:rPr>
      </w:pPr>
      <w:r w:rsidRPr="00924218">
        <w:rPr>
          <w:rFonts w:cstheme="minorHAnsi"/>
          <w:i/>
        </w:rPr>
        <w:t>Popište očekávaný cílový stav</w:t>
      </w:r>
      <w:r w:rsidR="00604268">
        <w:rPr>
          <w:rFonts w:cstheme="minorHAnsi"/>
          <w:i/>
        </w:rPr>
        <w:t xml:space="preserve"> problému řešeného projektem, případně k jaké změně dojde a jak konkrétně k ní projekt přispěje. </w:t>
      </w:r>
      <w:r w:rsidR="0075210F">
        <w:rPr>
          <w:rFonts w:cstheme="minorHAnsi"/>
          <w:i/>
        </w:rPr>
        <w:t>U každého cíle uveďte, prostřednictvím kterých klíčových aktivit (KA) bude cíle dosaženo. Cílů musí být dosaženo do data ukončení realizace projektu.</w:t>
      </w:r>
      <w:r w:rsidR="00311FEA">
        <w:rPr>
          <w:rFonts w:cstheme="minorHAnsi"/>
          <w:i/>
        </w:rPr>
        <w:t xml:space="preserve"> </w:t>
      </w:r>
    </w:p>
    <w:p w14:paraId="5CB8536E" w14:textId="0BC803D9" w:rsidR="006427EF" w:rsidRDefault="006427EF" w:rsidP="00D0599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Text v této kapitole rozdělte na dvě části: text v rámečku a text nad rámečkem.</w:t>
      </w:r>
    </w:p>
    <w:p w14:paraId="13485BE6" w14:textId="349379E2" w:rsidR="006427EF" w:rsidRDefault="006427EF" w:rsidP="00D0599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Text uvedený nad rámečkem </w:t>
      </w:r>
      <w:proofErr w:type="gramStart"/>
      <w:r>
        <w:rPr>
          <w:rFonts w:cstheme="minorHAnsi"/>
          <w:i/>
        </w:rPr>
        <w:t>slouží</w:t>
      </w:r>
      <w:proofErr w:type="gramEnd"/>
      <w:r>
        <w:rPr>
          <w:rFonts w:cstheme="minorHAnsi"/>
          <w:i/>
        </w:rPr>
        <w:t xml:space="preserve"> pro účely hodnocení – v této části je předpokládán detailnější popis souvislostí a podrobnější vnitřní strukturace cílů (než jsou informace uváděné v rámečku). Při popisu cílů v této části využijte zásadu SMART (cíl musí být specifický, měřitelný, dosažitelný, realistický a časově sledovatelný).</w:t>
      </w:r>
    </w:p>
    <w:p w14:paraId="4D34B7C3" w14:textId="0F9FEDA4" w:rsidR="00D0599C" w:rsidRDefault="00D0599C" w:rsidP="00D0599C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>
        <w:rPr>
          <w:rFonts w:ascii="Calibri" w:hAnsi="Calibri" w:cs="Calibri"/>
          <w:i/>
        </w:rPr>
        <w:t>Níže uvedený text v rámečku se musí shodovat s textem</w:t>
      </w:r>
      <w:r w:rsidRPr="00081C29">
        <w:rPr>
          <w:rFonts w:ascii="Calibri" w:hAnsi="Calibri" w:cs="Calibri"/>
          <w:i/>
        </w:rPr>
        <w:t xml:space="preserve"> v IS KP21+ </w:t>
      </w:r>
      <w:r>
        <w:rPr>
          <w:rFonts w:ascii="Calibri" w:hAnsi="Calibri" w:cs="Calibri"/>
          <w:i/>
        </w:rPr>
        <w:t xml:space="preserve">na obrazovce Popis projektu. Tento text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přenesen do </w:t>
      </w:r>
      <w:r>
        <w:rPr>
          <w:rFonts w:ascii="Calibri" w:hAnsi="Calibri" w:cs="Calibri"/>
          <w:i/>
        </w:rPr>
        <w:t xml:space="preserve">ZPP, které jsou přílohou Rozhodnutí o poskytnutí dotace (více viz </w:t>
      </w:r>
      <w:proofErr w:type="spellStart"/>
      <w:r>
        <w:rPr>
          <w:rFonts w:ascii="Calibri" w:hAnsi="Calibri" w:cs="Calibri"/>
          <w:i/>
        </w:rPr>
        <w:t>PpŽP</w:t>
      </w:r>
      <w:proofErr w:type="spellEnd"/>
      <w:r>
        <w:rPr>
          <w:rFonts w:ascii="Calibri" w:hAnsi="Calibri" w:cs="Calibri"/>
          <w:i/>
        </w:rPr>
        <w:t xml:space="preserve"> – </w:t>
      </w:r>
      <w:r w:rsidR="000A64AD">
        <w:rPr>
          <w:rFonts w:ascii="Calibri" w:hAnsi="Calibri" w:cs="Calibri"/>
          <w:i/>
        </w:rPr>
        <w:t>o</w:t>
      </w:r>
      <w:r>
        <w:rPr>
          <w:rFonts w:ascii="Calibri" w:hAnsi="Calibri" w:cs="Calibri"/>
          <w:i/>
        </w:rPr>
        <w:t>becná část)</w:t>
      </w:r>
      <w:r w:rsidRPr="00081C29">
        <w:rPr>
          <w:rFonts w:ascii="Calibri" w:hAnsi="Calibri" w:cs="Calibri"/>
          <w:i/>
        </w:rPr>
        <w:t>, formulujte jej proto v žádosti o</w:t>
      </w:r>
      <w:r>
        <w:rPr>
          <w:rFonts w:ascii="Calibri" w:hAnsi="Calibri" w:cs="Calibri"/>
          <w:i/>
        </w:rPr>
        <w:t> </w:t>
      </w:r>
      <w:r w:rsidRPr="00081C29">
        <w:rPr>
          <w:rFonts w:ascii="Calibri" w:hAnsi="Calibri" w:cs="Calibri"/>
          <w:i/>
        </w:rPr>
        <w:t xml:space="preserve">podporu </w:t>
      </w:r>
      <w:r>
        <w:rPr>
          <w:rFonts w:ascii="Calibri" w:hAnsi="Calibri" w:cs="Calibri"/>
          <w:i/>
        </w:rPr>
        <w:t>i v této příloze stručně a s ohledem na vhodnou míru detailu</w:t>
      </w:r>
      <w:r w:rsidRPr="00081C29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Daný text bude jako součást Rozhodnutí o poskytnutí dotace podléhat nejpřísnějšímu režimu schvalování změn a nenaplnění cílů bude předmětem správního uvážení o stanovení případných odvodů</w:t>
      </w:r>
      <w:r w:rsidRPr="00C222DC">
        <w:rPr>
          <w:rFonts w:ascii="Calibri" w:hAnsi="Calibri" w:cs="Calibri"/>
          <w:i/>
        </w:rPr>
        <w:t>, proto jej formulujte jako jasný a stručný závazek.</w:t>
      </w:r>
    </w:p>
    <w:p w14:paraId="6E839ACB" w14:textId="77777777" w:rsidR="00231908" w:rsidRPr="0053137D" w:rsidRDefault="00231908" w:rsidP="00924218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24"/>
        <w:gridCol w:w="38"/>
      </w:tblGrid>
      <w:tr w:rsidR="003C54B4" w:rsidRPr="00BD2E7B" w14:paraId="360C80FE" w14:textId="77777777" w:rsidTr="008B51B5">
        <w:trPr>
          <w:trHeight w:val="436"/>
          <w:jc w:val="center"/>
        </w:trPr>
        <w:tc>
          <w:tcPr>
            <w:tcW w:w="9062" w:type="dxa"/>
            <w:gridSpan w:val="2"/>
            <w:shd w:val="clear" w:color="auto" w:fill="173271"/>
          </w:tcPr>
          <w:p w14:paraId="00617685" w14:textId="47FC5FB6" w:rsidR="003C54B4" w:rsidRPr="00EA7644" w:rsidRDefault="003C54B4" w:rsidP="00EA7644">
            <w:pPr>
              <w:rPr>
                <w:b/>
                <w:bCs/>
              </w:rPr>
            </w:pPr>
            <w:r w:rsidRPr="00EA7644">
              <w:rPr>
                <w:b/>
                <w:bCs/>
              </w:rPr>
              <w:t>Cíle projektu</w:t>
            </w:r>
            <w:r w:rsidR="00D0599C" w:rsidRPr="00EA7644">
              <w:rPr>
                <w:b/>
                <w:bCs/>
              </w:rPr>
              <w:t xml:space="preserve"> (pro potřeby ZPP)</w:t>
            </w:r>
            <w:r w:rsidRPr="00EA7644">
              <w:rPr>
                <w:b/>
                <w:bCs/>
              </w:rPr>
              <w:t>:</w:t>
            </w:r>
          </w:p>
        </w:tc>
      </w:tr>
      <w:tr w:rsidR="003C54B4" w14:paraId="1F5DB249" w14:textId="77777777" w:rsidTr="008B51B5">
        <w:trPr>
          <w:gridAfter w:val="1"/>
          <w:wAfter w:w="38" w:type="dxa"/>
          <w:trHeight w:val="850"/>
          <w:jc w:val="center"/>
        </w:trPr>
        <w:tc>
          <w:tcPr>
            <w:tcW w:w="9024" w:type="dxa"/>
          </w:tcPr>
          <w:p w14:paraId="33D96EE6" w14:textId="5AC8CEF7" w:rsidR="003C54B4" w:rsidRPr="00197B83" w:rsidRDefault="00C65A35" w:rsidP="00311FEA">
            <w:pPr>
              <w:pStyle w:val="OM-odrky2rove"/>
              <w:numPr>
                <w:ilvl w:val="0"/>
                <w:numId w:val="0"/>
              </w:numPr>
              <w:ind w:left="164" w:hanging="142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3C54B4" w:rsidRPr="00197B83">
              <w:rPr>
                <w:i/>
                <w:iCs/>
              </w:rPr>
              <w:t xml:space="preserve">íže uvedený text je závazným vzorem, žadatel vyplňuje </w:t>
            </w:r>
            <w:r w:rsidR="003C54B4" w:rsidRPr="006C4B57">
              <w:rPr>
                <w:b/>
                <w:bCs/>
                <w:i/>
                <w:iCs/>
              </w:rPr>
              <w:t>pouze</w:t>
            </w:r>
            <w:r w:rsidR="003C54B4" w:rsidRPr="00197B83">
              <w:rPr>
                <w:i/>
                <w:iCs/>
              </w:rPr>
              <w:t xml:space="preserve"> šedě podbarvené texty.</w:t>
            </w:r>
          </w:p>
          <w:p w14:paraId="64B8C3AD" w14:textId="1FCC4249" w:rsidR="00EA7B93" w:rsidRPr="00197B83" w:rsidRDefault="00EA7B93" w:rsidP="00311FEA">
            <w:pPr>
              <w:pStyle w:val="OM-odrky2rove"/>
              <w:numPr>
                <w:ilvl w:val="0"/>
                <w:numId w:val="0"/>
              </w:numPr>
              <w:ind w:left="164" w:hanging="142"/>
              <w:rPr>
                <w:i/>
                <w:iCs/>
              </w:rPr>
            </w:pPr>
            <w:r>
              <w:rPr>
                <w:i/>
                <w:iCs/>
              </w:rPr>
              <w:t>Vyberte relevantní text podle toho, jestli budete realizovat aktivitu 2 či 3 výzvy (modernizace velké výzkumné infrastruktury a/nebo in-</w:t>
            </w:r>
            <w:proofErr w:type="spellStart"/>
            <w:r>
              <w:rPr>
                <w:i/>
                <w:iCs/>
              </w:rPr>
              <w:t>kind</w:t>
            </w:r>
            <w:proofErr w:type="spellEnd"/>
            <w:r>
              <w:rPr>
                <w:i/>
                <w:iCs/>
              </w:rPr>
              <w:t xml:space="preserve"> příspěvek)</w:t>
            </w:r>
          </w:p>
          <w:p w14:paraId="0A934AF1" w14:textId="0133210F" w:rsidR="003C54B4" w:rsidRPr="00197B83" w:rsidRDefault="003C54B4" w:rsidP="00311FEA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  <w:p w14:paraId="4FAEC575" w14:textId="497A74A1" w:rsidR="003C54B4" w:rsidRPr="007D1296" w:rsidRDefault="003C54B4" w:rsidP="00311F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>Cílem projektu</w:t>
            </w:r>
            <w:r w:rsidR="006E200D">
              <w:rPr>
                <w:rFonts w:ascii="Calibri" w:hAnsi="Calibri" w:cs="Calibri"/>
              </w:rPr>
              <w:t xml:space="preserve"> je modernizace velké výzkumné infrastruktury</w:t>
            </w:r>
            <w:r w:rsidRPr="007D1296">
              <w:rPr>
                <w:rFonts w:ascii="Calibri" w:hAnsi="Calibri" w:cs="Calibri"/>
              </w:rPr>
              <w:t xml:space="preserve"> </w:t>
            </w:r>
            <w:r w:rsidR="00924218">
              <w:rPr>
                <w:rFonts w:ascii="Calibri" w:hAnsi="Calibri" w:cs="Calibri"/>
              </w:rPr>
              <w:t>(</w:t>
            </w:r>
            <w:r w:rsidRPr="00924218">
              <w:rPr>
                <w:rFonts w:ascii="Calibri" w:hAnsi="Calibri" w:cs="Calibri"/>
                <w:b/>
                <w:i/>
                <w:highlight w:val="darkGray"/>
              </w:rPr>
              <w:t>uveďte název</w:t>
            </w:r>
            <w:r w:rsidR="00924218">
              <w:rPr>
                <w:rFonts w:ascii="Calibri" w:hAnsi="Calibri" w:cs="Calibri"/>
                <w:b/>
                <w:i/>
              </w:rPr>
              <w:t>)</w:t>
            </w:r>
            <w:r w:rsidR="006E200D">
              <w:rPr>
                <w:rFonts w:ascii="Calibri" w:hAnsi="Calibri" w:cs="Calibri"/>
              </w:rPr>
              <w:t>, a to prostřednictvím</w:t>
            </w:r>
            <w:r w:rsidRPr="007D1296">
              <w:rPr>
                <w:rFonts w:ascii="Calibri" w:hAnsi="Calibri" w:cs="Calibri"/>
              </w:rPr>
              <w:t>:</w:t>
            </w:r>
          </w:p>
          <w:p w14:paraId="0D0E097A" w14:textId="3D8D194C" w:rsidR="003C54B4" w:rsidRDefault="003C54B4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highlight w:val="lightGray"/>
              </w:rPr>
            </w:pPr>
            <w:r w:rsidRPr="006E200D">
              <w:rPr>
                <w:rFonts w:ascii="Calibri" w:hAnsi="Calibri" w:cs="Calibri"/>
                <w:highlight w:val="lightGray"/>
              </w:rPr>
              <w:t>KA</w:t>
            </w:r>
            <w:r w:rsidR="006E200D" w:rsidRPr="006E200D">
              <w:rPr>
                <w:rFonts w:ascii="Calibri" w:hAnsi="Calibri" w:cs="Calibri"/>
                <w:highlight w:val="lightGray"/>
              </w:rPr>
              <w:t xml:space="preserve"> </w:t>
            </w:r>
            <w:r w:rsidR="006E200D" w:rsidRPr="00924218">
              <w:rPr>
                <w:rFonts w:ascii="Calibri" w:hAnsi="Calibri" w:cs="Calibri"/>
                <w:i/>
                <w:highlight w:val="lightGray"/>
              </w:rPr>
              <w:t>uveďte číslo a název</w:t>
            </w:r>
          </w:p>
          <w:p w14:paraId="5629BAEC" w14:textId="77777777" w:rsidR="006E200D" w:rsidRPr="00446042" w:rsidRDefault="006E200D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highlight w:val="lightGray"/>
              </w:rPr>
            </w:pPr>
            <w:r w:rsidRPr="006E200D">
              <w:rPr>
                <w:rFonts w:ascii="Calibri" w:hAnsi="Calibri" w:cs="Calibri"/>
                <w:highlight w:val="lightGray"/>
              </w:rPr>
              <w:t xml:space="preserve">KA </w:t>
            </w:r>
            <w:r w:rsidRPr="00446042">
              <w:rPr>
                <w:rFonts w:ascii="Calibri" w:hAnsi="Calibri" w:cs="Calibri"/>
                <w:i/>
                <w:iCs/>
                <w:highlight w:val="lightGray"/>
              </w:rPr>
              <w:t>uveďte číslo a název</w:t>
            </w:r>
          </w:p>
          <w:p w14:paraId="59440960" w14:textId="77777777" w:rsidR="006E200D" w:rsidRDefault="006E200D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highlight w:val="lightGray"/>
              </w:rPr>
            </w:pPr>
            <w:r w:rsidRPr="006E200D">
              <w:rPr>
                <w:rFonts w:ascii="Calibri" w:hAnsi="Calibri" w:cs="Calibri"/>
                <w:highlight w:val="lightGray"/>
              </w:rPr>
              <w:t xml:space="preserve">KA </w:t>
            </w:r>
            <w:r w:rsidRPr="00446042">
              <w:rPr>
                <w:rFonts w:ascii="Calibri" w:hAnsi="Calibri" w:cs="Calibri"/>
                <w:i/>
                <w:iCs/>
                <w:highlight w:val="lightGray"/>
              </w:rPr>
              <w:t>uveďte číslo a název</w:t>
            </w:r>
          </w:p>
          <w:p w14:paraId="65394ADB" w14:textId="4355ADFD" w:rsidR="00C65A35" w:rsidRPr="00924218" w:rsidRDefault="00C65A35" w:rsidP="00311F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924218">
              <w:rPr>
                <w:rFonts w:ascii="Calibri" w:hAnsi="Calibri" w:cs="Calibri"/>
              </w:rPr>
              <w:t>Cílem projektu je in-</w:t>
            </w:r>
            <w:proofErr w:type="spellStart"/>
            <w:r w:rsidRPr="00924218">
              <w:rPr>
                <w:rFonts w:ascii="Calibri" w:hAnsi="Calibri" w:cs="Calibri"/>
              </w:rPr>
              <w:t>kind</w:t>
            </w:r>
            <w:proofErr w:type="spellEnd"/>
            <w:r w:rsidRPr="00924218">
              <w:rPr>
                <w:rFonts w:ascii="Calibri" w:hAnsi="Calibri" w:cs="Calibri"/>
              </w:rPr>
              <w:t xml:space="preserve"> příspěvek</w:t>
            </w:r>
            <w:r w:rsidR="00924218">
              <w:rPr>
                <w:rFonts w:ascii="Calibri" w:hAnsi="Calibri" w:cs="Calibri"/>
              </w:rPr>
              <w:t xml:space="preserve"> </w:t>
            </w:r>
            <w:r w:rsidR="00924218" w:rsidRPr="00924218">
              <w:rPr>
                <w:rFonts w:ascii="Calibri" w:hAnsi="Calibri" w:cs="Calibri"/>
                <w:b/>
                <w:bCs/>
                <w:highlight w:val="darkGray"/>
              </w:rPr>
              <w:t xml:space="preserve">(stručně </w:t>
            </w:r>
            <w:r w:rsidR="00EA7B93">
              <w:rPr>
                <w:rFonts w:ascii="Calibri" w:hAnsi="Calibri" w:cs="Calibri"/>
                <w:b/>
                <w:bCs/>
                <w:highlight w:val="darkGray"/>
              </w:rPr>
              <w:t>upřesněte co a kam</w:t>
            </w:r>
            <w:r w:rsidR="00924218" w:rsidRPr="00924218">
              <w:rPr>
                <w:rFonts w:ascii="Calibri" w:hAnsi="Calibri" w:cs="Calibri"/>
                <w:b/>
                <w:bCs/>
                <w:highlight w:val="darkGray"/>
              </w:rPr>
              <w:t>)</w:t>
            </w:r>
            <w:r w:rsidRPr="00924218">
              <w:rPr>
                <w:rFonts w:ascii="Calibri" w:hAnsi="Calibri" w:cs="Calibri"/>
              </w:rPr>
              <w:t>, a to prostřednictvím:</w:t>
            </w:r>
          </w:p>
          <w:p w14:paraId="3DF5C4C7" w14:textId="77777777" w:rsidR="00C65A35" w:rsidRDefault="00C65A35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highlight w:val="lightGray"/>
              </w:rPr>
            </w:pPr>
            <w:bookmarkStart w:id="15" w:name="_Hlk108609099"/>
            <w:r w:rsidRPr="006E200D">
              <w:rPr>
                <w:rFonts w:ascii="Calibri" w:hAnsi="Calibri" w:cs="Calibri"/>
                <w:highlight w:val="lightGray"/>
              </w:rPr>
              <w:t xml:space="preserve">KA </w:t>
            </w:r>
            <w:r w:rsidRPr="00FF6946">
              <w:rPr>
                <w:rFonts w:ascii="Calibri" w:hAnsi="Calibri" w:cs="Calibri"/>
                <w:i/>
                <w:iCs/>
                <w:highlight w:val="lightGray"/>
              </w:rPr>
              <w:t>uveďte číslo a název</w:t>
            </w:r>
          </w:p>
          <w:bookmarkEnd w:id="15"/>
          <w:p w14:paraId="30C5626D" w14:textId="1B773E2D" w:rsidR="003C54B4" w:rsidRPr="00924218" w:rsidRDefault="00C65A35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highlight w:val="lightGray"/>
              </w:rPr>
            </w:pPr>
            <w:r w:rsidRPr="006E200D">
              <w:rPr>
                <w:rFonts w:ascii="Calibri" w:hAnsi="Calibri" w:cs="Calibri"/>
                <w:highlight w:val="lightGray"/>
              </w:rPr>
              <w:t xml:space="preserve">KA </w:t>
            </w:r>
            <w:r w:rsidRPr="00446042">
              <w:rPr>
                <w:rFonts w:ascii="Calibri" w:hAnsi="Calibri" w:cs="Calibri"/>
                <w:i/>
                <w:iCs/>
                <w:highlight w:val="lightGray"/>
              </w:rPr>
              <w:t>uveďte číslo a název</w:t>
            </w:r>
          </w:p>
        </w:tc>
      </w:tr>
    </w:tbl>
    <w:p w14:paraId="5F6B9C44" w14:textId="41E3ABF5" w:rsidR="005859FB" w:rsidRDefault="005859FB" w:rsidP="005859FB"/>
    <w:p w14:paraId="24CBB7F9" w14:textId="2485B174" w:rsidR="00231908" w:rsidRDefault="00894974" w:rsidP="00231908">
      <w:pPr>
        <w:pStyle w:val="OM-Nadpis2"/>
      </w:pPr>
      <w:bookmarkStart w:id="16" w:name="_Toc126823986"/>
      <w:r>
        <w:t>D</w:t>
      </w:r>
      <w:r w:rsidR="005859FB">
        <w:t>opad projektu</w:t>
      </w:r>
      <w:bookmarkEnd w:id="16"/>
    </w:p>
    <w:p w14:paraId="0450EBFF" w14:textId="0DC52B3F" w:rsidR="00231908" w:rsidRPr="00924218" w:rsidRDefault="00231908" w:rsidP="001F05C9">
      <w:pPr>
        <w:rPr>
          <w:i/>
        </w:rPr>
      </w:pPr>
      <w:r w:rsidRPr="00924218">
        <w:rPr>
          <w:i/>
        </w:rPr>
        <w:t>Návaznost na kritérium</w:t>
      </w:r>
      <w:r w:rsidR="00AD290A" w:rsidRPr="00924218">
        <w:rPr>
          <w:i/>
        </w:rPr>
        <w:t xml:space="preserve"> V1</w:t>
      </w:r>
      <w:r w:rsidR="00E07F7F">
        <w:rPr>
          <w:i/>
        </w:rPr>
        <w:t>.</w:t>
      </w:r>
    </w:p>
    <w:p w14:paraId="6721AFEA" w14:textId="5BCB621B" w:rsidR="00C90258" w:rsidRDefault="00894974" w:rsidP="00C90258">
      <w:pPr>
        <w:pStyle w:val="OM-nadpis3"/>
      </w:pPr>
      <w:bookmarkStart w:id="17" w:name="_Toc126823987"/>
      <w:r>
        <w:t xml:space="preserve">Předpokládaný </w:t>
      </w:r>
      <w:r w:rsidR="00C90258">
        <w:t>přínos ke zprovoznění výzkumné infrastruktury</w:t>
      </w:r>
      <w:bookmarkEnd w:id="17"/>
    </w:p>
    <w:p w14:paraId="12668857" w14:textId="77777777" w:rsidR="00C90258" w:rsidRPr="00924218" w:rsidRDefault="00C90258" w:rsidP="00C90258">
      <w:pPr>
        <w:rPr>
          <w:i/>
        </w:rPr>
      </w:pPr>
      <w:r w:rsidRPr="00924218">
        <w:rPr>
          <w:i/>
        </w:rPr>
        <w:t>Pozn. relevantní pouze pro infrastruktury v konstrukční fázi.</w:t>
      </w:r>
    </w:p>
    <w:p w14:paraId="3FA64E26" w14:textId="639F79F2" w:rsidR="00C90258" w:rsidRPr="00924218" w:rsidRDefault="00C90258" w:rsidP="00C90258">
      <w:pPr>
        <w:rPr>
          <w:i/>
        </w:rPr>
      </w:pPr>
      <w:r w:rsidRPr="00924218">
        <w:rPr>
          <w:i/>
        </w:rPr>
        <w:t>Uveďte, jaký realizace projektu přispěje k zprovoznění výzkumné infrastruktury. Jakého posunu bude díky projektu dosaženo, jaký je a jak bude plněn harmonogram zprovoznění výzkumné infrastruktury.</w:t>
      </w:r>
    </w:p>
    <w:p w14:paraId="0137FC88" w14:textId="760E91E5" w:rsidR="005859FB" w:rsidRDefault="00894974" w:rsidP="005859FB">
      <w:pPr>
        <w:pStyle w:val="OM-nadpis3"/>
      </w:pPr>
      <w:bookmarkStart w:id="18" w:name="_Toc126823988"/>
      <w:r>
        <w:t xml:space="preserve">Předpokládaný </w:t>
      </w:r>
      <w:r w:rsidR="005859FB">
        <w:t>dopad projektu na kvalitu a rozsah služeb poskytovaných výzkumné komunitě</w:t>
      </w:r>
      <w:bookmarkEnd w:id="18"/>
    </w:p>
    <w:p w14:paraId="26C494A8" w14:textId="32877F33" w:rsidR="00C90258" w:rsidRPr="00924218" w:rsidRDefault="00C90258" w:rsidP="001F05C9">
      <w:pPr>
        <w:jc w:val="both"/>
        <w:rPr>
          <w:i/>
        </w:rPr>
      </w:pPr>
      <w:r w:rsidRPr="00924218">
        <w:rPr>
          <w:i/>
        </w:rPr>
        <w:t>Uveďte, jak se realizace projektu promítne do kvality a rozsahu služeb, které výzkumná infrastruktura nabízí/bude nabízet a poskytuje/bude poskytovat výzkumné komunitě (nové metody výzkumu, dostupnost apod.).</w:t>
      </w:r>
    </w:p>
    <w:p w14:paraId="132792FC" w14:textId="3AAE284B" w:rsidR="00AD290A" w:rsidRPr="00924218" w:rsidRDefault="003166E2" w:rsidP="001F05C9">
      <w:pPr>
        <w:jc w:val="both"/>
        <w:rPr>
          <w:i/>
        </w:rPr>
      </w:pPr>
      <w:r w:rsidRPr="00924218">
        <w:rPr>
          <w:i/>
        </w:rPr>
        <w:t>Uveďte i v</w:t>
      </w:r>
      <w:r w:rsidR="00AD290A" w:rsidRPr="00924218">
        <w:rPr>
          <w:i/>
        </w:rPr>
        <w:t> případě infrastruktur v konstrukční fázi</w:t>
      </w:r>
      <w:r w:rsidRPr="00924218">
        <w:rPr>
          <w:i/>
        </w:rPr>
        <w:t>.</w:t>
      </w:r>
    </w:p>
    <w:p w14:paraId="2830905C" w14:textId="2F2A05A0" w:rsidR="005859FB" w:rsidRDefault="00894974" w:rsidP="005859FB">
      <w:pPr>
        <w:pStyle w:val="OM-nadpis3"/>
      </w:pPr>
      <w:bookmarkStart w:id="19" w:name="_Toc126823989"/>
      <w:r>
        <w:t xml:space="preserve">Předpokládaný </w:t>
      </w:r>
      <w:r w:rsidR="005859FB">
        <w:t>dopad na mezinárodní konkurenceschopnost a zapojení do mezinárodní spolupráce</w:t>
      </w:r>
      <w:bookmarkEnd w:id="19"/>
    </w:p>
    <w:p w14:paraId="1DC2C843" w14:textId="08233DDC" w:rsidR="00C90258" w:rsidRDefault="00C90258" w:rsidP="00C90258">
      <w:pPr>
        <w:rPr>
          <w:i/>
          <w:iCs/>
        </w:rPr>
      </w:pPr>
      <w:r w:rsidRPr="00924218">
        <w:rPr>
          <w:i/>
        </w:rPr>
        <w:t>Uveďte, jaký dopad bude mít realizace projektu na zapojení infrastruktury do mezinárodních struktur (spolupráce, projekty atd.) a mezinárodní konkurenceschopnost a využívanost.</w:t>
      </w:r>
    </w:p>
    <w:p w14:paraId="4B08D2C0" w14:textId="665B9041" w:rsidR="00864C21" w:rsidRPr="00924218" w:rsidRDefault="00864C21" w:rsidP="00924218">
      <w:pPr>
        <w:jc w:val="both"/>
        <w:rPr>
          <w:i/>
        </w:rPr>
      </w:pPr>
      <w:r w:rsidRPr="005E0F33">
        <w:rPr>
          <w:i/>
          <w:iCs/>
        </w:rPr>
        <w:t>Uveďte i v případě infrastruktur v konstrukční fázi.</w:t>
      </w:r>
    </w:p>
    <w:p w14:paraId="17960090" w14:textId="7BC21362" w:rsidR="005859FB" w:rsidRDefault="00894974" w:rsidP="005859FB">
      <w:pPr>
        <w:pStyle w:val="OM-nadpis3"/>
      </w:pPr>
      <w:bookmarkStart w:id="20" w:name="_Toc126823990"/>
      <w:r>
        <w:t xml:space="preserve">Předpokládaný </w:t>
      </w:r>
      <w:r w:rsidR="005859FB">
        <w:t>dopad na využitelnost infrastruktury aktéry inovačního systému mimo akademickou sféru (zejm. aplikační sektor)</w:t>
      </w:r>
      <w:bookmarkEnd w:id="20"/>
    </w:p>
    <w:p w14:paraId="4FE1F604" w14:textId="07C66EA6" w:rsidR="00C90258" w:rsidRDefault="00C90258" w:rsidP="001F05C9">
      <w:pPr>
        <w:jc w:val="both"/>
        <w:rPr>
          <w:i/>
          <w:iCs/>
        </w:rPr>
      </w:pPr>
      <w:r w:rsidRPr="00924218">
        <w:rPr>
          <w:i/>
        </w:rPr>
        <w:t>Uveďte, jaký dopad bude mít realizace projektu na využitelnost aktéry inovačního systému, zejm. aplikačním sektorem</w:t>
      </w:r>
      <w:r w:rsidR="006E200D">
        <w:rPr>
          <w:i/>
          <w:iCs/>
        </w:rPr>
        <w:t>.</w:t>
      </w:r>
    </w:p>
    <w:p w14:paraId="628F7C5E" w14:textId="677D8219" w:rsidR="00864C21" w:rsidRDefault="00864C21" w:rsidP="001F05C9">
      <w:pPr>
        <w:jc w:val="both"/>
        <w:rPr>
          <w:i/>
          <w:iCs/>
        </w:rPr>
      </w:pPr>
      <w:r w:rsidRPr="005E0F33">
        <w:rPr>
          <w:i/>
          <w:iCs/>
        </w:rPr>
        <w:t>Uveďte i v případě infrastruktur v konstrukční fázi.</w:t>
      </w:r>
    </w:p>
    <w:p w14:paraId="69FBEA77" w14:textId="5D4A1301" w:rsidR="002254C4" w:rsidRDefault="00894974" w:rsidP="002254C4">
      <w:pPr>
        <w:pStyle w:val="OM-nadpis3"/>
      </w:pPr>
      <w:bookmarkStart w:id="21" w:name="_Toc126823991"/>
      <w:r>
        <w:t>N</w:t>
      </w:r>
      <w:r w:rsidR="002254C4">
        <w:t>ávaznost aktivit na strategie</w:t>
      </w:r>
      <w:bookmarkEnd w:id="21"/>
    </w:p>
    <w:p w14:paraId="06ACCDE3" w14:textId="30B0727F" w:rsidR="002254C4" w:rsidRDefault="002254C4" w:rsidP="002254C4">
      <w:pPr>
        <w:jc w:val="both"/>
        <w:rPr>
          <w:rFonts w:cstheme="minorHAnsi"/>
          <w:i/>
        </w:rPr>
      </w:pPr>
      <w:r>
        <w:rPr>
          <w:rFonts w:cstheme="minorHAnsi"/>
          <w:i/>
        </w:rPr>
        <w:t>Uveďte případnou návaznost aktivit projektu na další strategické dokumenty a specifikujte přínos projektu k plnění jejich cílů a priorit (pro návaznost na RIS3 strategii existuje speciální příloha, zde netřeba uvádět).</w:t>
      </w:r>
    </w:p>
    <w:p w14:paraId="1D9D5357" w14:textId="0C9C991D" w:rsidR="00CC4B25" w:rsidRDefault="009A1181" w:rsidP="00197B83">
      <w:pPr>
        <w:pStyle w:val="OM-Nadpis1"/>
      </w:pPr>
      <w:bookmarkStart w:id="22" w:name="_Toc126324253"/>
      <w:bookmarkStart w:id="23" w:name="_Toc126324417"/>
      <w:bookmarkStart w:id="24" w:name="_Toc126324462"/>
      <w:bookmarkStart w:id="25" w:name="_Toc126324493"/>
      <w:bookmarkStart w:id="26" w:name="_Toc126324524"/>
      <w:bookmarkStart w:id="27" w:name="_Toc126324557"/>
      <w:bookmarkStart w:id="28" w:name="_Toc126742409"/>
      <w:bookmarkStart w:id="29" w:name="_Toc126823992"/>
      <w:bookmarkEnd w:id="22"/>
      <w:bookmarkEnd w:id="23"/>
      <w:bookmarkEnd w:id="24"/>
      <w:bookmarkEnd w:id="25"/>
      <w:bookmarkEnd w:id="26"/>
      <w:bookmarkEnd w:id="27"/>
      <w:bookmarkEnd w:id="28"/>
      <w:r>
        <w:t>KLÍČOVÉ AKTIVITY A VÝSTUPY PROJEKTU</w:t>
      </w:r>
      <w:bookmarkEnd w:id="29"/>
    </w:p>
    <w:p w14:paraId="5FC6AA32" w14:textId="640517FF" w:rsidR="007528AD" w:rsidRPr="00924218" w:rsidRDefault="007528AD" w:rsidP="007528AD">
      <w:pPr>
        <w:rPr>
          <w:i/>
        </w:rPr>
      </w:pPr>
      <w:r w:rsidRPr="00924218">
        <w:rPr>
          <w:i/>
        </w:rPr>
        <w:t>Návaznost na kritéria V2</w:t>
      </w:r>
      <w:r w:rsidR="00E263A9">
        <w:rPr>
          <w:i/>
          <w:iCs/>
        </w:rPr>
        <w:t xml:space="preserve"> a</w:t>
      </w:r>
      <w:r w:rsidR="001F05C9" w:rsidRPr="00924218">
        <w:rPr>
          <w:i/>
        </w:rPr>
        <w:t xml:space="preserve"> V4</w:t>
      </w:r>
      <w:r w:rsidR="00E07F7F">
        <w:rPr>
          <w:i/>
        </w:rPr>
        <w:t>.</w:t>
      </w:r>
    </w:p>
    <w:p w14:paraId="2116B465" w14:textId="33C4ECE0" w:rsidR="001265AF" w:rsidRPr="00924218" w:rsidRDefault="001265AF" w:rsidP="001265AF">
      <w:pPr>
        <w:jc w:val="both"/>
        <w:rPr>
          <w:i/>
        </w:rPr>
      </w:pPr>
      <w:r w:rsidRPr="00924218">
        <w:rPr>
          <w:i/>
        </w:rPr>
        <w:t xml:space="preserve">Návaznost na </w:t>
      </w:r>
      <w:r w:rsidR="0065626E">
        <w:rPr>
          <w:i/>
        </w:rPr>
        <w:t>obrazovku</w:t>
      </w:r>
      <w:r w:rsidR="0065626E" w:rsidRPr="00924218">
        <w:rPr>
          <w:i/>
        </w:rPr>
        <w:t xml:space="preserve"> </w:t>
      </w:r>
      <w:r w:rsidRPr="00924218">
        <w:rPr>
          <w:i/>
        </w:rPr>
        <w:t xml:space="preserve">žádosti o podporu v IS KP21+ Popis projektu a </w:t>
      </w:r>
      <w:r w:rsidR="008B51B5">
        <w:rPr>
          <w:i/>
        </w:rPr>
        <w:t>Klíčové a</w:t>
      </w:r>
      <w:r w:rsidRPr="00924218">
        <w:rPr>
          <w:i/>
        </w:rPr>
        <w:t>ktivity.</w:t>
      </w:r>
    </w:p>
    <w:p w14:paraId="54D3CA26" w14:textId="18EC781D" w:rsidR="00635B5A" w:rsidRDefault="00FB288A" w:rsidP="00635B5A">
      <w:pPr>
        <w:pStyle w:val="OM-Nadpis2"/>
      </w:pPr>
      <w:bookmarkStart w:id="30" w:name="_Toc126823993"/>
      <w:r>
        <w:t>Organizační struktura a řízení projektu</w:t>
      </w:r>
      <w:bookmarkEnd w:id="30"/>
    </w:p>
    <w:p w14:paraId="5BFEFD4D" w14:textId="45B302AA" w:rsidR="00635B5A" w:rsidRDefault="00635B5A" w:rsidP="00635B5A">
      <w:pPr>
        <w:jc w:val="both"/>
        <w:rPr>
          <w:i/>
          <w:iCs/>
        </w:rPr>
      </w:pPr>
      <w:r>
        <w:rPr>
          <w:i/>
          <w:iCs/>
        </w:rPr>
        <w:t>Návaznost na kritérium V2</w:t>
      </w:r>
      <w:r w:rsidR="00E07F7F">
        <w:rPr>
          <w:i/>
          <w:iCs/>
        </w:rPr>
        <w:t>.</w:t>
      </w:r>
    </w:p>
    <w:p w14:paraId="60486995" w14:textId="3CD5C233" w:rsidR="00635B5A" w:rsidRPr="00763E2A" w:rsidRDefault="00635B5A" w:rsidP="00635B5A">
      <w:pPr>
        <w:jc w:val="both"/>
        <w:rPr>
          <w:i/>
          <w:iCs/>
        </w:rPr>
      </w:pPr>
      <w:r w:rsidRPr="00763E2A">
        <w:rPr>
          <w:i/>
          <w:iCs/>
        </w:rPr>
        <w:t>Návaznost na obrazovku žádosti o podporu v IS KP21+ Popis projektu</w:t>
      </w:r>
      <w:r w:rsidR="008F5120">
        <w:rPr>
          <w:i/>
          <w:iCs/>
        </w:rPr>
        <w:t xml:space="preserve"> </w:t>
      </w:r>
      <w:r w:rsidR="0065626E">
        <w:rPr>
          <w:i/>
          <w:iCs/>
        </w:rPr>
        <w:t xml:space="preserve">a </w:t>
      </w:r>
      <w:r w:rsidR="008B51B5">
        <w:rPr>
          <w:i/>
          <w:iCs/>
        </w:rPr>
        <w:t>Klíčové a</w:t>
      </w:r>
      <w:r w:rsidR="0065626E">
        <w:rPr>
          <w:i/>
          <w:iCs/>
        </w:rPr>
        <w:t>ktivity</w:t>
      </w:r>
      <w:r w:rsidR="00E07F7F">
        <w:rPr>
          <w:i/>
          <w:iCs/>
        </w:rPr>
        <w:t>.</w:t>
      </w:r>
    </w:p>
    <w:p w14:paraId="744C6009" w14:textId="565B2959" w:rsidR="007528AD" w:rsidRPr="006C4B57" w:rsidRDefault="00E07F7F" w:rsidP="006C4B57">
      <w:pPr>
        <w:jc w:val="both"/>
        <w:rPr>
          <w:i/>
          <w:iCs/>
        </w:rPr>
      </w:pPr>
      <w:r>
        <w:rPr>
          <w:i/>
          <w:iCs/>
        </w:rPr>
        <w:t>Uveďte</w:t>
      </w:r>
      <w:r w:rsidR="00635B5A" w:rsidRPr="00763E2A">
        <w:rPr>
          <w:i/>
          <w:iCs/>
        </w:rPr>
        <w:t xml:space="preserve"> informace k organizační struktuře a detailní informace k podporované aktivitě (KA) č. 1 Řízení projektu, které nejsou uvedeny v IS KP21+ na obrazovce Klíčové aktivity.</w:t>
      </w:r>
      <w:r w:rsidR="00635B5A">
        <w:rPr>
          <w:i/>
          <w:iCs/>
        </w:rPr>
        <w:t xml:space="preserve"> </w:t>
      </w:r>
      <w:r w:rsidR="00C06C0C">
        <w:rPr>
          <w:i/>
          <w:iCs/>
        </w:rPr>
        <w:t>P</w:t>
      </w:r>
      <w:r w:rsidR="00635B5A" w:rsidRPr="00AD7154">
        <w:rPr>
          <w:i/>
          <w:iCs/>
        </w:rPr>
        <w:t>opište pracovní náplň (činnosti a odpovědnosti) jednotlivých pozic v</w:t>
      </w:r>
      <w:r w:rsidR="00FF0F75">
        <w:rPr>
          <w:i/>
          <w:iCs/>
        </w:rPr>
        <w:t> realizačním/</w:t>
      </w:r>
      <w:r w:rsidR="00C06C0C">
        <w:rPr>
          <w:i/>
          <w:iCs/>
        </w:rPr>
        <w:t>projektovém</w:t>
      </w:r>
      <w:r w:rsidR="00635B5A" w:rsidRPr="00AD7154">
        <w:rPr>
          <w:i/>
          <w:iCs/>
        </w:rPr>
        <w:t xml:space="preserve"> týmu</w:t>
      </w:r>
      <w:r w:rsidR="000F07F7">
        <w:rPr>
          <w:i/>
          <w:iCs/>
        </w:rPr>
        <w:t>.</w:t>
      </w:r>
      <w:r w:rsidR="00C06C0C">
        <w:rPr>
          <w:i/>
          <w:iCs/>
        </w:rPr>
        <w:t xml:space="preserve"> </w:t>
      </w:r>
      <w:r w:rsidR="00635B5A" w:rsidRPr="00763E2A">
        <w:rPr>
          <w:i/>
          <w:iCs/>
        </w:rPr>
        <w:t xml:space="preserve">Pro zvýšení přehlednosti informací lze zahrnout organigram apod. </w:t>
      </w:r>
    </w:p>
    <w:p w14:paraId="1FE74D02" w14:textId="62D52CFB" w:rsidR="00FB288A" w:rsidRPr="00A17888" w:rsidRDefault="005B3BB1" w:rsidP="005B3BB1">
      <w:pPr>
        <w:pStyle w:val="OM-Nadpis2"/>
      </w:pPr>
      <w:bookmarkStart w:id="31" w:name="_Toc126324560"/>
      <w:bookmarkStart w:id="32" w:name="_Toc126742412"/>
      <w:bookmarkStart w:id="33" w:name="_Toc126823994"/>
      <w:bookmarkEnd w:id="31"/>
      <w:bookmarkEnd w:id="32"/>
      <w:r>
        <w:t>Popis klíčových aktivit</w:t>
      </w:r>
      <w:bookmarkEnd w:id="33"/>
    </w:p>
    <w:p w14:paraId="315BFC5D" w14:textId="03376762" w:rsidR="00DA2AD2" w:rsidRPr="00FB288A" w:rsidRDefault="00DA2AD2" w:rsidP="006C4B57">
      <w:r w:rsidRPr="00FB288A">
        <w:t>Návaznost na kritérium V2</w:t>
      </w:r>
      <w:r w:rsidR="009D2EBF">
        <w:t xml:space="preserve"> a V7</w:t>
      </w:r>
      <w:r w:rsidR="00E07F7F">
        <w:t>.</w:t>
      </w:r>
    </w:p>
    <w:p w14:paraId="0D67DE8B" w14:textId="2783ADB4" w:rsidR="00DA2AD2" w:rsidRDefault="00DA2AD2" w:rsidP="007528AD">
      <w:pPr>
        <w:jc w:val="both"/>
        <w:rPr>
          <w:i/>
          <w:iCs/>
        </w:rPr>
      </w:pPr>
      <w:r w:rsidRPr="00763E2A">
        <w:rPr>
          <w:i/>
          <w:iCs/>
        </w:rPr>
        <w:t>Návaznost na obrazovku žádosti o podporu v IS KP21+</w:t>
      </w:r>
      <w:r>
        <w:rPr>
          <w:i/>
          <w:iCs/>
        </w:rPr>
        <w:t xml:space="preserve"> Klíčové aktivity.</w:t>
      </w:r>
    </w:p>
    <w:p w14:paraId="6A983966" w14:textId="548BAC8F" w:rsidR="007528AD" w:rsidRPr="002B1C55" w:rsidRDefault="007528AD" w:rsidP="007528AD">
      <w:pPr>
        <w:jc w:val="both"/>
        <w:rPr>
          <w:i/>
        </w:rPr>
      </w:pPr>
      <w:r w:rsidRPr="002B1C55">
        <w:rPr>
          <w:i/>
        </w:rPr>
        <w:t xml:space="preserve">Popište potřebnost a očekávaný přínos konkrétní pořizované infrastruktury a vybavení pro účely realizace cílů projektu a naplnění potřeb uživatelů velké výzkumné infrastruktury. </w:t>
      </w:r>
    </w:p>
    <w:p w14:paraId="6CDEE48E" w14:textId="77777777" w:rsidR="007528AD" w:rsidRPr="002B1C55" w:rsidRDefault="007528AD" w:rsidP="007528AD">
      <w:pPr>
        <w:jc w:val="both"/>
        <w:rPr>
          <w:i/>
        </w:rPr>
      </w:pPr>
      <w:r w:rsidRPr="002B1C55">
        <w:rPr>
          <w:i/>
        </w:rPr>
        <w:t>Odůvodněte nezbytnost investice do konkrétní infrastruktury a vybavení pro naplnění cílů projektu a naplnění potřeb (budoucích) uživatelů s ohledem na stávající infrastrukturu a vybavení velké výzkumné infrastruktury, a to včetně odůvodnění souvisejících stavebních úprav.</w:t>
      </w:r>
    </w:p>
    <w:p w14:paraId="3DF30802" w14:textId="112C3F4D" w:rsidR="007528AD" w:rsidRDefault="007528AD" w:rsidP="007528AD">
      <w:pPr>
        <w:jc w:val="both"/>
        <w:rPr>
          <w:i/>
        </w:rPr>
      </w:pPr>
      <w:r w:rsidRPr="002B1C55">
        <w:rPr>
          <w:i/>
        </w:rPr>
        <w:t>Popište způsob naplnění konkrétní klíčové aktivity, postup prací, které k naplnění klíčové aktivity povedou.</w:t>
      </w:r>
    </w:p>
    <w:p w14:paraId="6985386C" w14:textId="688624FC" w:rsidR="009D2EBF" w:rsidRDefault="009D2EBF" w:rsidP="007528AD">
      <w:pPr>
        <w:jc w:val="both"/>
        <w:rPr>
          <w:i/>
        </w:rPr>
      </w:pPr>
      <w:r>
        <w:rPr>
          <w:i/>
        </w:rPr>
        <w:t xml:space="preserve">Popište časovou návaznost jednotlivých aktivit, činností a výběrových řízení v rámci projektu s ohledem na možnosti realizačního týmu projektu. </w:t>
      </w:r>
    </w:p>
    <w:p w14:paraId="024E332C" w14:textId="70CC98E6" w:rsidR="006C0880" w:rsidRPr="002B1C55" w:rsidRDefault="006C0880" w:rsidP="007528AD">
      <w:pPr>
        <w:jc w:val="both"/>
        <w:rPr>
          <w:i/>
        </w:rPr>
      </w:pPr>
      <w:r>
        <w:rPr>
          <w:i/>
          <w:iCs/>
        </w:rPr>
        <w:t>V případě in-</w:t>
      </w:r>
      <w:proofErr w:type="spellStart"/>
      <w:r>
        <w:rPr>
          <w:i/>
          <w:iCs/>
        </w:rPr>
        <w:t>kind</w:t>
      </w:r>
      <w:proofErr w:type="spellEnd"/>
      <w:r>
        <w:rPr>
          <w:i/>
          <w:iCs/>
        </w:rPr>
        <w:t xml:space="preserve"> příspěvku uveďte, jaké výhody výzkumné komunitě v ČR z daného in-</w:t>
      </w:r>
      <w:proofErr w:type="spellStart"/>
      <w:r>
        <w:rPr>
          <w:i/>
          <w:iCs/>
        </w:rPr>
        <w:t>kind</w:t>
      </w:r>
      <w:proofErr w:type="spellEnd"/>
      <w:r>
        <w:rPr>
          <w:i/>
          <w:iCs/>
        </w:rPr>
        <w:t xml:space="preserve"> příspěvku budou plynout</w:t>
      </w:r>
      <w:r w:rsidR="004141FB">
        <w:rPr>
          <w:i/>
          <w:iCs/>
        </w:rPr>
        <w:t>.</w:t>
      </w:r>
    </w:p>
    <w:p w14:paraId="5F13C379" w14:textId="2AE5EAF8" w:rsidR="001F05C9" w:rsidRDefault="00256EB1" w:rsidP="007528AD">
      <w:pPr>
        <w:jc w:val="both"/>
        <w:rPr>
          <w:i/>
        </w:rPr>
      </w:pPr>
      <w:r w:rsidRPr="002B1C55">
        <w:rPr>
          <w:i/>
        </w:rPr>
        <w:t>K</w:t>
      </w:r>
      <w:r w:rsidR="001F05C9" w:rsidRPr="002B1C55">
        <w:rPr>
          <w:i/>
        </w:rPr>
        <w:t xml:space="preserve">aždou </w:t>
      </w:r>
      <w:r w:rsidR="003B3A3C">
        <w:rPr>
          <w:i/>
          <w:iCs/>
        </w:rPr>
        <w:t xml:space="preserve">klíčovou </w:t>
      </w:r>
      <w:r w:rsidR="001F05C9" w:rsidRPr="002B1C55">
        <w:rPr>
          <w:i/>
        </w:rPr>
        <w:t>aktivitu popište v samostatném poli.</w:t>
      </w:r>
    </w:p>
    <w:p w14:paraId="6ABA9EB4" w14:textId="5A340619" w:rsidR="003B3A3C" w:rsidRDefault="003B3A3C" w:rsidP="007528AD">
      <w:pPr>
        <w:jc w:val="both"/>
        <w:rPr>
          <w:i/>
          <w:iCs/>
        </w:rPr>
      </w:pPr>
      <w:r>
        <w:rPr>
          <w:i/>
          <w:iCs/>
        </w:rPr>
        <w:t>Každý in-</w:t>
      </w:r>
      <w:proofErr w:type="spellStart"/>
      <w:r>
        <w:rPr>
          <w:i/>
          <w:iCs/>
        </w:rPr>
        <w:t>kind</w:t>
      </w:r>
      <w:proofErr w:type="spellEnd"/>
      <w:r>
        <w:rPr>
          <w:i/>
          <w:iCs/>
        </w:rPr>
        <w:t xml:space="preserve"> příspěvek (celek/modul) uvádějte jako samostatnou klíčovou aktivitu.</w:t>
      </w:r>
    </w:p>
    <w:p w14:paraId="18DADED3" w14:textId="2B6B1D7D" w:rsidR="003B3A3C" w:rsidRDefault="003B3A3C" w:rsidP="007528AD">
      <w:pPr>
        <w:jc w:val="both"/>
        <w:rPr>
          <w:rFonts w:cstheme="minorHAnsi"/>
          <w:i/>
        </w:rPr>
      </w:pPr>
      <w:r>
        <w:rPr>
          <w:rFonts w:cstheme="minorHAnsi"/>
          <w:i/>
        </w:rPr>
        <w:t>Pokud budou součástí projektu stavební úpravy vedoucí ke změně účelu využití prostor v rámci objektu v souladu s podporovanými aktivitami výzvy</w:t>
      </w:r>
      <w:r w:rsidR="00A034BC">
        <w:rPr>
          <w:rFonts w:cstheme="minorHAnsi"/>
          <w:i/>
        </w:rPr>
        <w:t xml:space="preserve"> nebo vyžadující stavební povolení</w:t>
      </w:r>
      <w:r>
        <w:rPr>
          <w:rFonts w:cstheme="minorHAnsi"/>
          <w:i/>
        </w:rPr>
        <w:t>, uveďte tuto aktivitu rovněž jako samostatnou klíčovou aktivitu a vyznačte, které investiční vybavení v ní bude umístěné.</w:t>
      </w:r>
      <w:r w:rsidR="00AE5259">
        <w:rPr>
          <w:rFonts w:cstheme="minorHAnsi"/>
          <w:i/>
        </w:rPr>
        <w:t xml:space="preserve"> U všech stavebních prací uveďte, o jakou se jedná variantu dle kap. 5.11 </w:t>
      </w:r>
      <w:proofErr w:type="spellStart"/>
      <w:r w:rsidR="00AE5259">
        <w:rPr>
          <w:rFonts w:cstheme="minorHAnsi"/>
          <w:i/>
        </w:rPr>
        <w:t>PpŽP</w:t>
      </w:r>
      <w:proofErr w:type="spellEnd"/>
      <w:r w:rsidR="00AE5259">
        <w:rPr>
          <w:rFonts w:cstheme="minorHAnsi"/>
          <w:i/>
        </w:rPr>
        <w:t xml:space="preserve"> – obecná část.</w:t>
      </w:r>
    </w:p>
    <w:p w14:paraId="3D3211CF" w14:textId="283474A3" w:rsidR="006C0880" w:rsidRPr="00AC1FF7" w:rsidRDefault="006C0880" w:rsidP="007528AD">
      <w:pPr>
        <w:jc w:val="both"/>
        <w:rPr>
          <w:rFonts w:cstheme="minorHAnsi"/>
          <w:i/>
        </w:rPr>
      </w:pPr>
      <w:r>
        <w:rPr>
          <w:rFonts w:cstheme="minorHAnsi"/>
          <w:i/>
        </w:rPr>
        <w:t>U</w:t>
      </w:r>
      <w:r w:rsidRPr="006D0B46">
        <w:rPr>
          <w:rFonts w:cstheme="minorHAnsi"/>
          <w:i/>
        </w:rPr>
        <w:t xml:space="preserve">veďte jednotlivě investiční vybavení (přístroje, zařízení, </w:t>
      </w:r>
      <w:r w:rsidRPr="006D0B46" w:rsidDel="00C820FC">
        <w:rPr>
          <w:rFonts w:cstheme="minorHAnsi"/>
          <w:i/>
        </w:rPr>
        <w:t>software</w:t>
      </w:r>
      <w:r w:rsidRPr="006D0B46">
        <w:rPr>
          <w:rFonts w:cstheme="minorHAnsi"/>
          <w:i/>
        </w:rPr>
        <w:t xml:space="preserve"> apod.), které je nezbytné pro realizaci projektu. Seznam bude sestávat z veškerých položek plánovaného klíčového vybavení, budou jmenovitě uvedeny všechny položky s pořizovací cenou </w:t>
      </w:r>
      <w:r w:rsidR="002B1C55">
        <w:rPr>
          <w:rFonts w:cstheme="minorHAnsi"/>
          <w:i/>
        </w:rPr>
        <w:t>5</w:t>
      </w:r>
      <w:r>
        <w:rPr>
          <w:rFonts w:cstheme="minorHAnsi"/>
          <w:i/>
        </w:rPr>
        <w:t xml:space="preserve"> mil.</w:t>
      </w:r>
      <w:r w:rsidRPr="006D0B46">
        <w:rPr>
          <w:rFonts w:cstheme="minorHAnsi"/>
          <w:i/>
        </w:rPr>
        <w:t xml:space="preserve"> Kč (bez DPH) a vyšší. Položky s nižší hodnotou</w:t>
      </w:r>
      <w:r w:rsidR="00934225">
        <w:rPr>
          <w:rFonts w:cstheme="minorHAnsi"/>
          <w:i/>
        </w:rPr>
        <w:t>,</w:t>
      </w:r>
      <w:r w:rsidRPr="006D0B46">
        <w:rPr>
          <w:rFonts w:cstheme="minorHAnsi"/>
          <w:i/>
        </w:rPr>
        <w:t xml:space="preserve"> </w:t>
      </w:r>
      <w:r w:rsidR="008E0165">
        <w:rPr>
          <w:rFonts w:cstheme="minorHAnsi"/>
          <w:i/>
        </w:rPr>
        <w:t>anebo</w:t>
      </w:r>
      <w:r w:rsidR="00AC1FF7">
        <w:rPr>
          <w:rFonts w:cstheme="minorHAnsi"/>
          <w:i/>
        </w:rPr>
        <w:t xml:space="preserve"> takové, kde to dává z věcného hlediska smysl,</w:t>
      </w:r>
      <w:r w:rsidRPr="006D0B46">
        <w:rPr>
          <w:rFonts w:cstheme="minorHAnsi"/>
          <w:i/>
        </w:rPr>
        <w:t xml:space="preserve"> budou sdruženy do tzv. funkčních modulů, vždy však s</w:t>
      </w:r>
      <w:r>
        <w:rPr>
          <w:rFonts w:cstheme="minorHAnsi"/>
          <w:i/>
        </w:rPr>
        <w:t> </w:t>
      </w:r>
      <w:r w:rsidRPr="006D0B46">
        <w:rPr>
          <w:rFonts w:cstheme="minorHAnsi"/>
          <w:i/>
        </w:rPr>
        <w:t>ohledem na</w:t>
      </w:r>
      <w:r>
        <w:rPr>
          <w:rFonts w:cstheme="minorHAnsi"/>
          <w:i/>
        </w:rPr>
        <w:t> </w:t>
      </w:r>
      <w:r w:rsidRPr="006D0B46">
        <w:rPr>
          <w:rFonts w:cstheme="minorHAnsi"/>
          <w:i/>
        </w:rPr>
        <w:t>dostatečnou míru podrobnosti (nezbytnou pro zhodnocení potřebnosti a zásad hospodárnosti, účelnosti a efektivnosti) a věcné provázanosti</w:t>
      </w:r>
      <w:r>
        <w:rPr>
          <w:rFonts w:cstheme="minorHAnsi"/>
          <w:i/>
        </w:rPr>
        <w:t xml:space="preserve">. Položky nad 5 mil. Kč budou dále uvedeny v kapitole </w:t>
      </w:r>
      <w:r w:rsidR="009D75BC">
        <w:rPr>
          <w:rFonts w:cstheme="minorHAnsi"/>
          <w:i/>
        </w:rPr>
        <w:t>Přehled v</w:t>
      </w:r>
      <w:r>
        <w:rPr>
          <w:rFonts w:cstheme="minorHAnsi"/>
          <w:i/>
        </w:rPr>
        <w:t>ýstup</w:t>
      </w:r>
      <w:r w:rsidR="009D75BC">
        <w:rPr>
          <w:rFonts w:cstheme="minorHAnsi"/>
          <w:i/>
        </w:rPr>
        <w:t>ů</w:t>
      </w:r>
      <w:r>
        <w:rPr>
          <w:rFonts w:cstheme="minorHAnsi"/>
          <w:i/>
        </w:rPr>
        <w:t xml:space="preserve"> projektu. Jednotlivé investiční vybavení navažte na položky rozpočtu.</w:t>
      </w:r>
    </w:p>
    <w:p w14:paraId="5FEBD3EC" w14:textId="237211D4" w:rsidR="00A303E1" w:rsidRDefault="007528AD" w:rsidP="007528AD">
      <w:pPr>
        <w:jc w:val="both"/>
        <w:rPr>
          <w:i/>
          <w:iCs/>
        </w:rPr>
      </w:pPr>
      <w:r w:rsidRPr="00AC1FF7">
        <w:rPr>
          <w:b/>
          <w:i/>
        </w:rPr>
        <w:t>Neuvádějte duplicitně informace</w:t>
      </w:r>
      <w:r w:rsidRPr="00AC1FF7">
        <w:rPr>
          <w:i/>
        </w:rPr>
        <w:t>, které jsou (a věcně náleží) do jiných kapitol dokumentu. Na tyto kapitoly v případě potřeby odkazujte</w:t>
      </w:r>
      <w:r w:rsidDel="00A303E1">
        <w:rPr>
          <w:i/>
        </w:rPr>
        <w:t>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8300F" w:rsidRPr="00E8300F" w14:paraId="476831AC" w14:textId="77777777" w:rsidTr="00E8300F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1C320EA3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Klíčová aktivita:</w:t>
            </w:r>
          </w:p>
        </w:tc>
      </w:tr>
      <w:tr w:rsidR="00E8300F" w:rsidRPr="00E8300F" w14:paraId="3DA9742C" w14:textId="77777777" w:rsidTr="00E8300F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5EA4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číselné označení + název </w:t>
            </w:r>
          </w:p>
        </w:tc>
      </w:tr>
      <w:tr w:rsidR="00E8300F" w:rsidRPr="00E8300F" w14:paraId="64F1E57B" w14:textId="77777777" w:rsidTr="00E8300F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28DA977A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Vazba na podporované aktivity:</w:t>
            </w:r>
          </w:p>
        </w:tc>
      </w:tr>
      <w:tr w:rsidR="00E8300F" w:rsidRPr="00E8300F" w14:paraId="4F67E19D" w14:textId="77777777" w:rsidTr="00E8300F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D886F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uveďte, o kterou povinně volitelnou podporovanou aktivitu výzvy se jedná</w:t>
            </w:r>
          </w:p>
        </w:tc>
      </w:tr>
      <w:tr w:rsidR="00E8300F" w:rsidRPr="00E8300F" w14:paraId="49D5A391" w14:textId="77777777" w:rsidTr="00E8300F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5F473553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opis klíčové aktivity:</w:t>
            </w:r>
          </w:p>
        </w:tc>
      </w:tr>
      <w:tr w:rsidR="00E8300F" w:rsidRPr="00E8300F" w14:paraId="69D5E070" w14:textId="77777777" w:rsidTr="00E8300F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0D987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8300F" w:rsidRPr="00E8300F" w14:paraId="7F6AEB18" w14:textId="77777777" w:rsidTr="00E8300F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4D102511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Specifikace vybavení/funkčních celků/stavebních úprav:</w:t>
            </w:r>
          </w:p>
        </w:tc>
      </w:tr>
      <w:tr w:rsidR="00E8300F" w:rsidRPr="00E8300F" w14:paraId="33282DDD" w14:textId="77777777" w:rsidTr="00E8300F">
        <w:trPr>
          <w:trHeight w:val="204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776B3" w14:textId="4AFD5055" w:rsidR="00AE5259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Uveďte vybavení / funkční celky s pořizovací hodnotou minimálně 5 mil. Kč.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>U každého jednotlivého pořizovaného vybavení / funkčního celku uveďte: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 xml:space="preserve">- Jeho stručnou charakteristiku 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>- Účel a potřebnost pořízení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>- Je-li relevantní – stavební úpravy nutně související s</w:t>
            </w:r>
            <w:r w:rsidR="00AE525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 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instalací</w:t>
            </w:r>
          </w:p>
          <w:p w14:paraId="2818E767" w14:textId="0BAC1B71" w:rsidR="00AE5259" w:rsidRDefault="00AE5259" w:rsidP="00E830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- Varianta stavebních prací dle kap. 5.11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pŽP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 – obecná část</w:t>
            </w:r>
          </w:p>
          <w:p w14:paraId="43C9E377" w14:textId="26BA8B7A" w:rsidR="00E8300F" w:rsidRPr="00EA7644" w:rsidRDefault="00E8300F" w:rsidP="00AE52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A7644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- Umístění (výzkumné pracoviště)</w:t>
            </w:r>
            <w:r w:rsidRPr="00EA7644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>- Vazbu na položku/y rozpočtu</w:t>
            </w:r>
          </w:p>
        </w:tc>
      </w:tr>
    </w:tbl>
    <w:p w14:paraId="60B44AE7" w14:textId="6A22A5A4" w:rsidR="007528AD" w:rsidRDefault="007528AD" w:rsidP="007528AD">
      <w:pPr>
        <w:jc w:val="both"/>
        <w:rPr>
          <w:b/>
        </w:rPr>
      </w:pPr>
    </w:p>
    <w:p w14:paraId="29DA9809" w14:textId="59BE74B9" w:rsidR="001F05C9" w:rsidRDefault="00FB288A" w:rsidP="001F05C9">
      <w:pPr>
        <w:pStyle w:val="OM-Nadpis2"/>
      </w:pPr>
      <w:bookmarkStart w:id="34" w:name="_Toc125457291"/>
      <w:bookmarkStart w:id="35" w:name="_Toc125457481"/>
      <w:bookmarkStart w:id="36" w:name="_Toc125457908"/>
      <w:bookmarkStart w:id="37" w:name="_Toc125458236"/>
      <w:bookmarkStart w:id="38" w:name="_Toc126823995"/>
      <w:bookmarkEnd w:id="34"/>
      <w:bookmarkEnd w:id="35"/>
      <w:bookmarkEnd w:id="36"/>
      <w:bookmarkEnd w:id="37"/>
      <w:r>
        <w:t>Přehled výstupů projektu</w:t>
      </w:r>
      <w:bookmarkEnd w:id="38"/>
    </w:p>
    <w:p w14:paraId="57B4D818" w14:textId="5AA1EAC7" w:rsidR="00DA2AD2" w:rsidRDefault="00DA2AD2" w:rsidP="001F05C9">
      <w:pPr>
        <w:jc w:val="both"/>
        <w:rPr>
          <w:i/>
          <w:iCs/>
        </w:rPr>
      </w:pPr>
      <w:r>
        <w:rPr>
          <w:i/>
          <w:iCs/>
        </w:rPr>
        <w:t>Návaznost na kritérium V2 a V7</w:t>
      </w:r>
      <w:r w:rsidR="00E07F7F">
        <w:rPr>
          <w:i/>
          <w:iCs/>
        </w:rPr>
        <w:t>.</w:t>
      </w:r>
    </w:p>
    <w:p w14:paraId="205A7215" w14:textId="599DD063" w:rsidR="00DA2AD2" w:rsidRDefault="00DA2AD2" w:rsidP="001F05C9">
      <w:pPr>
        <w:jc w:val="both"/>
        <w:rPr>
          <w:i/>
          <w:iCs/>
        </w:rPr>
      </w:pPr>
      <w:r>
        <w:rPr>
          <w:i/>
          <w:iCs/>
        </w:rPr>
        <w:t>Návaznost na obrazovku žádosti o podporu v IS KP21+ Popis projektu a Klíčové aktivity.</w:t>
      </w:r>
    </w:p>
    <w:p w14:paraId="42074C2A" w14:textId="68F69B68" w:rsidR="001F05C9" w:rsidRPr="00256EB1" w:rsidRDefault="001F05C9" w:rsidP="001F05C9">
      <w:pPr>
        <w:jc w:val="both"/>
        <w:rPr>
          <w:i/>
          <w:iCs/>
        </w:rPr>
      </w:pPr>
      <w:r w:rsidRPr="00256EB1">
        <w:rPr>
          <w:i/>
          <w:iCs/>
        </w:rPr>
        <w:t>Pozn.:  Pracoviště je organizační jednotka výzkumné instituce, která je jasně tematicky profilovaná, jasně organizačně vymezená a/nebo účetně oddělená, případně se může jednat o obdobně vyčleněnou společnou jednotku pro několik výzkumných institucí.</w:t>
      </w:r>
    </w:p>
    <w:p w14:paraId="2D01B842" w14:textId="4891ED04" w:rsidR="001F05C9" w:rsidRPr="00256EB1" w:rsidRDefault="001F05C9" w:rsidP="001F05C9">
      <w:pPr>
        <w:jc w:val="both"/>
        <w:rPr>
          <w:i/>
          <w:iCs/>
        </w:rPr>
      </w:pPr>
      <w:r w:rsidRPr="00256EB1">
        <w:rPr>
          <w:i/>
          <w:iCs/>
        </w:rPr>
        <w:t>Žadatel uvádí ve Studii proveditelnosti jednotlivě veškeré plánované výstupy, tj. všechny položky s předpokládanou pořizovací hodnotou 5 mil. Kč (bez DPH) a vyšší. Položky s nižší hodnotou budou sdruženy do souborů (tzv. funkčních celků)</w:t>
      </w:r>
      <w:r w:rsidR="00EA5CF8">
        <w:rPr>
          <w:i/>
          <w:iCs/>
        </w:rPr>
        <w:t>.</w:t>
      </w:r>
      <w:r w:rsidR="00DC0603">
        <w:rPr>
          <w:i/>
          <w:iCs/>
        </w:rPr>
        <w:t xml:space="preserve"> V</w:t>
      </w:r>
      <w:r w:rsidRPr="00256EB1">
        <w:rPr>
          <w:i/>
          <w:iCs/>
        </w:rPr>
        <w:t xml:space="preserve">ždy </w:t>
      </w:r>
      <w:r w:rsidR="00DC0603">
        <w:rPr>
          <w:i/>
          <w:iCs/>
        </w:rPr>
        <w:t>postupujte</w:t>
      </w:r>
      <w:r w:rsidR="00DC0603" w:rsidRPr="00256EB1">
        <w:rPr>
          <w:i/>
          <w:iCs/>
        </w:rPr>
        <w:t xml:space="preserve"> </w:t>
      </w:r>
      <w:r w:rsidRPr="00256EB1">
        <w:rPr>
          <w:i/>
          <w:iCs/>
        </w:rPr>
        <w:t>s ohledem na dostatečnou míru podrobnosti (nezbytnou pro zhodnocení potřebnosti a zásad hospodárnosti, účelnosti a efektivnosti)</w:t>
      </w:r>
      <w:r w:rsidR="00DC0603">
        <w:rPr>
          <w:i/>
          <w:iCs/>
        </w:rPr>
        <w:t>,</w:t>
      </w:r>
      <w:r w:rsidRPr="00256EB1">
        <w:rPr>
          <w:i/>
          <w:iCs/>
        </w:rPr>
        <w:t xml:space="preserve"> věcné provázanosti</w:t>
      </w:r>
      <w:r w:rsidR="00DC0603">
        <w:rPr>
          <w:i/>
          <w:iCs/>
        </w:rPr>
        <w:t xml:space="preserve"> a přehlednosti</w:t>
      </w:r>
      <w:r w:rsidRPr="00256EB1">
        <w:rPr>
          <w:i/>
          <w:iCs/>
        </w:rPr>
        <w:t>.</w:t>
      </w:r>
    </w:p>
    <w:p w14:paraId="36067D04" w14:textId="5AF724D6" w:rsidR="001F05C9" w:rsidRDefault="001F05C9" w:rsidP="001F05C9">
      <w:pPr>
        <w:jc w:val="both"/>
      </w:pPr>
      <w:r w:rsidRPr="00256EB1">
        <w:rPr>
          <w:b/>
          <w:i/>
          <w:iCs/>
        </w:rPr>
        <w:t>Poznámka:</w:t>
      </w:r>
      <w:r w:rsidRPr="00256EB1">
        <w:rPr>
          <w:i/>
          <w:iCs/>
        </w:rPr>
        <w:t xml:space="preserve"> Toto pole bude převedeno</w:t>
      </w:r>
      <w:r w:rsidR="00DA2AD2">
        <w:rPr>
          <w:i/>
          <w:iCs/>
        </w:rPr>
        <w:t xml:space="preserve"> (s výjimkou sloupce Časový harmonogram naplnění dílčího výstupu)</w:t>
      </w:r>
      <w:r w:rsidRPr="00256EB1">
        <w:rPr>
          <w:i/>
          <w:iCs/>
        </w:rPr>
        <w:t xml:space="preserve"> do Základních parametrů projektu</w:t>
      </w:r>
      <w:r w:rsidRPr="0099289D">
        <w:t>.</w:t>
      </w:r>
    </w:p>
    <w:tbl>
      <w:tblPr>
        <w:tblW w:w="9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1865"/>
        <w:gridCol w:w="2144"/>
        <w:gridCol w:w="2804"/>
      </w:tblGrid>
      <w:tr w:rsidR="00673C0C" w:rsidRPr="00673C0C" w14:paraId="771230E1" w14:textId="77777777" w:rsidTr="00673C0C">
        <w:trPr>
          <w:trHeight w:val="290"/>
        </w:trPr>
        <w:tc>
          <w:tcPr>
            <w:tcW w:w="9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14:paraId="7E78B059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Přehled výstupů projektu k naplnění EFRR indikátoru – Počet modernizovaných pracovišť </w:t>
            </w:r>
            <w:proofErr w:type="spellStart"/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VaV</w:t>
            </w:r>
            <w:proofErr w:type="spellEnd"/>
          </w:p>
        </w:tc>
      </w:tr>
      <w:tr w:rsidR="00673C0C" w:rsidRPr="00673C0C" w14:paraId="144E54D2" w14:textId="77777777" w:rsidTr="00673C0C">
        <w:trPr>
          <w:trHeight w:val="87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FEA0CF8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Identifikace modernizovaného </w:t>
            </w:r>
            <w:proofErr w:type="spellStart"/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racovště</w:t>
            </w:r>
            <w:proofErr w:type="spellEnd"/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</w:t>
            </w:r>
            <w:proofErr w:type="spellStart"/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VaV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10048DB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ázev výstupu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F7CD55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Číslo klíčové aktivity (např. KA2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178CEC34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Časový harmonogram naplnění dílčího výstupu</w:t>
            </w:r>
          </w:p>
        </w:tc>
      </w:tr>
      <w:tr w:rsidR="00673C0C" w:rsidRPr="00673C0C" w14:paraId="7B8E27DE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C2C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A14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703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6C0C6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581F40FE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BD8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B3F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F69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4530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1DEB56E5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218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A0C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457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3079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1CADA5F8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6DC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48D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E04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BAC4C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35AF24CC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E413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398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3E22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B3EA5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7AF064C3" w14:textId="77777777" w:rsidTr="00673C0C">
        <w:trPr>
          <w:trHeight w:val="30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8353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921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6BE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AC79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1F6CF68" w14:textId="64BFA320" w:rsidR="001F05C9" w:rsidRDefault="001F05C9" w:rsidP="001F05C9">
      <w:pPr>
        <w:jc w:val="both"/>
      </w:pPr>
    </w:p>
    <w:p w14:paraId="26E1F7D1" w14:textId="77777777" w:rsidR="00C820FC" w:rsidRDefault="00C820FC" w:rsidP="001F05C9">
      <w:pPr>
        <w:jc w:val="both"/>
      </w:pPr>
    </w:p>
    <w:p w14:paraId="3792FBC2" w14:textId="05935C9E" w:rsidR="00CC4B25" w:rsidRPr="00A17888" w:rsidRDefault="009A1181" w:rsidP="00197B83">
      <w:pPr>
        <w:pStyle w:val="OM-Nadpis1"/>
      </w:pPr>
      <w:bookmarkStart w:id="39" w:name="_Toc125457293"/>
      <w:bookmarkStart w:id="40" w:name="_Toc125457483"/>
      <w:bookmarkStart w:id="41" w:name="_Toc125457910"/>
      <w:bookmarkStart w:id="42" w:name="_Toc125458238"/>
      <w:bookmarkStart w:id="43" w:name="_Toc126823996"/>
      <w:bookmarkEnd w:id="39"/>
      <w:bookmarkEnd w:id="40"/>
      <w:bookmarkEnd w:id="41"/>
      <w:bookmarkEnd w:id="42"/>
      <w:r>
        <w:t>MONITOROVACÍ INDIKÁTORY</w:t>
      </w:r>
      <w:bookmarkEnd w:id="43"/>
    </w:p>
    <w:p w14:paraId="7FA9BA56" w14:textId="1D60D433" w:rsidR="00311759" w:rsidRPr="00E263A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E263A9">
        <w:rPr>
          <w:rFonts w:cstheme="minorHAnsi"/>
          <w:i/>
        </w:rPr>
        <w:t>Návaznost na kritérium V</w:t>
      </w:r>
      <w:r w:rsidR="007528AD" w:rsidRPr="00E263A9">
        <w:rPr>
          <w:rFonts w:cstheme="minorHAnsi"/>
          <w:i/>
        </w:rPr>
        <w:t>4</w:t>
      </w:r>
      <w:r w:rsidR="00E07F7F">
        <w:rPr>
          <w:rFonts w:cstheme="minorHAnsi"/>
          <w:i/>
        </w:rPr>
        <w:t>.</w:t>
      </w:r>
    </w:p>
    <w:p w14:paraId="457F1DC5" w14:textId="128C741C" w:rsidR="00256EB1" w:rsidRPr="00E263A9" w:rsidRDefault="00256EB1" w:rsidP="00197B83">
      <w:pPr>
        <w:spacing w:after="120" w:line="240" w:lineRule="auto"/>
        <w:jc w:val="both"/>
        <w:rPr>
          <w:rFonts w:cstheme="minorHAnsi"/>
          <w:i/>
        </w:rPr>
      </w:pPr>
      <w:r w:rsidRPr="00E263A9">
        <w:rPr>
          <w:rFonts w:cstheme="minorHAnsi"/>
          <w:i/>
        </w:rPr>
        <w:t xml:space="preserve">Návaznost na </w:t>
      </w:r>
      <w:r w:rsidR="00B3646B">
        <w:rPr>
          <w:rFonts w:cstheme="minorHAnsi"/>
          <w:i/>
        </w:rPr>
        <w:t>obrazovk</w:t>
      </w:r>
      <w:r w:rsidRPr="00E263A9">
        <w:rPr>
          <w:rFonts w:cstheme="minorHAnsi"/>
          <w:i/>
        </w:rPr>
        <w:t>u žádosti o podporu v ISKP21+ Indikátory.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60"/>
        <w:gridCol w:w="1660"/>
        <w:gridCol w:w="1580"/>
        <w:gridCol w:w="1720"/>
      </w:tblGrid>
      <w:tr w:rsidR="001265AF" w:rsidRPr="001265AF" w14:paraId="0E643E2B" w14:textId="77777777" w:rsidTr="001265AF">
        <w:trPr>
          <w:trHeight w:val="8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113DE756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Kód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EE08671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ázev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5692595E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Typ indikátoru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477B4D74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ílová hodnot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605740F7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lánované datum naplnění cílové hodnoty</w:t>
            </w:r>
          </w:p>
        </w:tc>
      </w:tr>
      <w:tr w:rsidR="001265AF" w:rsidRPr="001265AF" w14:paraId="44BD0EB1" w14:textId="77777777" w:rsidTr="001265AF">
        <w:trPr>
          <w:trHeight w:val="58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374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44 00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7CF2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podpořených výzkumných organizac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7A8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tup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669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23D78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5AF" w:rsidRPr="001265AF" w14:paraId="6943F29A" w14:textId="77777777" w:rsidTr="001265AF">
        <w:trPr>
          <w:trHeight w:val="5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DEF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40 0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074D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modernizovaných pracovišť </w:t>
            </w:r>
            <w:proofErr w:type="spellStart"/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aV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7C6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tu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F64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DBC77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5AF" w:rsidRPr="001265AF" w14:paraId="23A65B8D" w14:textId="77777777" w:rsidTr="001265AF">
        <w:trPr>
          <w:trHeight w:val="5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E1D2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44 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3A5D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institucí ovlivněných interven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C0A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led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75B3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5143F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5AF" w:rsidRPr="001265AF" w14:paraId="311E69F5" w14:textId="77777777" w:rsidTr="001265AF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F93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06 1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7718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uživatelů využívajících modernizovanou výzkumnou infrastruktu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6DB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led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FCE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51048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5AF" w:rsidRPr="001265AF" w14:paraId="43FC0765" w14:textId="77777777" w:rsidTr="001265AF">
        <w:trPr>
          <w:trHeight w:val="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0A3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44 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75BE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přímo ovlivněných osob EFRR interven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BC7C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led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F4E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E00A8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54DE7F3" w14:textId="77777777" w:rsidR="007528AD" w:rsidRPr="00311759" w:rsidRDefault="007528AD" w:rsidP="00197B83">
      <w:pPr>
        <w:spacing w:after="120" w:line="240" w:lineRule="auto"/>
        <w:jc w:val="both"/>
        <w:rPr>
          <w:rFonts w:cstheme="minorHAnsi"/>
          <w:iCs/>
        </w:rPr>
      </w:pPr>
    </w:p>
    <w:p w14:paraId="1691F686" w14:textId="77777777" w:rsidR="007528AD" w:rsidRPr="001265AF" w:rsidRDefault="007528AD" w:rsidP="007528AD">
      <w:pPr>
        <w:rPr>
          <w:i/>
          <w:iCs/>
        </w:rPr>
      </w:pPr>
      <w:r w:rsidRPr="001265AF">
        <w:rPr>
          <w:b/>
          <w:i/>
          <w:iCs/>
        </w:rPr>
        <w:t>Poznámka:</w:t>
      </w:r>
      <w:r w:rsidRPr="001265AF">
        <w:rPr>
          <w:i/>
          <w:iCs/>
        </w:rPr>
        <w:t xml:space="preserve"> Údaje z tohoto pole budou převedeny do Základních parametrů projektu.</w:t>
      </w:r>
    </w:p>
    <w:p w14:paraId="78AB4001" w14:textId="77777777" w:rsidR="007528AD" w:rsidRPr="001265AF" w:rsidRDefault="007528AD" w:rsidP="007528AD">
      <w:pPr>
        <w:rPr>
          <w:i/>
          <w:iCs/>
        </w:rPr>
      </w:pPr>
    </w:p>
    <w:p w14:paraId="5CC35196" w14:textId="7AC67AF1" w:rsidR="007528AD" w:rsidRDefault="007528AD" w:rsidP="00E263A9">
      <w:pPr>
        <w:jc w:val="both"/>
        <w:rPr>
          <w:i/>
          <w:iCs/>
        </w:rPr>
      </w:pPr>
      <w:r w:rsidRPr="001265AF">
        <w:rPr>
          <w:i/>
          <w:iCs/>
        </w:rPr>
        <w:t>U každého indikátoru dále uveďte, jakým způsobem byla stanovena cílová hodnota. Vycházejte z definice indikátoru a jeho specifikace pro výzvu (</w:t>
      </w:r>
      <w:r w:rsidR="007B6DBE">
        <w:rPr>
          <w:i/>
          <w:iCs/>
        </w:rPr>
        <w:t xml:space="preserve">viz </w:t>
      </w:r>
      <w:proofErr w:type="spellStart"/>
      <w:r w:rsidR="007B6DBE">
        <w:rPr>
          <w:i/>
          <w:iCs/>
        </w:rPr>
        <w:t>P</w:t>
      </w:r>
      <w:r w:rsidR="004D7A8D">
        <w:rPr>
          <w:i/>
          <w:iCs/>
        </w:rPr>
        <w:t>pŽP</w:t>
      </w:r>
      <w:proofErr w:type="spellEnd"/>
      <w:r w:rsidR="007B6DBE">
        <w:rPr>
          <w:i/>
          <w:iCs/>
        </w:rPr>
        <w:t>– specifická část, kap. 7.8.</w:t>
      </w:r>
      <w:r w:rsidRPr="001265AF">
        <w:rPr>
          <w:i/>
          <w:iCs/>
        </w:rPr>
        <w:t>).</w:t>
      </w:r>
    </w:p>
    <w:p w14:paraId="0AB885D0" w14:textId="4A430579" w:rsidR="005D3AC6" w:rsidRDefault="005D3AC6" w:rsidP="007528AD">
      <w:pPr>
        <w:rPr>
          <w:i/>
          <w:iCs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7B6DBE" w:rsidRPr="007B6DBE" w14:paraId="37FB6DC4" w14:textId="77777777" w:rsidTr="00E263A9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73AC6714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Počet podpořených výzkumných organizací</w:t>
            </w:r>
          </w:p>
        </w:tc>
      </w:tr>
      <w:tr w:rsidR="007B6DBE" w:rsidRPr="007B6DBE" w14:paraId="237AD028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C9A6" w14:textId="103AC04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6E5DD71A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042C2" w14:textId="697B90FA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7B6DBE" w:rsidRPr="007B6DBE" w14:paraId="4A3137BE" w14:textId="77777777" w:rsidTr="00E263A9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2111FD5A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 xml:space="preserve">Počet modernizovaných pracovišť </w:t>
            </w:r>
            <w:proofErr w:type="spellStart"/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VaV</w:t>
            </w:r>
            <w:proofErr w:type="spellEnd"/>
          </w:p>
        </w:tc>
      </w:tr>
      <w:tr w:rsidR="007B6DBE" w:rsidRPr="007B6DBE" w14:paraId="3A038FD0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49E4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5F61CE2B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0EC30" w14:textId="664CA5E9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7B6DBE" w:rsidRPr="007B6DBE" w14:paraId="1C007C90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462F3491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Počet institucí ovlivněných intervencí</w:t>
            </w:r>
          </w:p>
        </w:tc>
      </w:tr>
      <w:tr w:rsidR="007B6DBE" w:rsidRPr="007B6DBE" w14:paraId="6C82F69C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76AA4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45A13C8A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BA120" w14:textId="5E36F77C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7B6DBE" w:rsidRPr="007B6DBE" w14:paraId="694E4920" w14:textId="77777777" w:rsidTr="00E263A9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559C53F9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Počet uživatelů využívajících modernizovanou infrastrukturu</w:t>
            </w:r>
          </w:p>
        </w:tc>
      </w:tr>
      <w:tr w:rsidR="007B6DBE" w:rsidRPr="007B6DBE" w14:paraId="06106778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5060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38FE8E86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0BFC" w14:textId="58E71824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7B6DBE" w:rsidRPr="007B6DBE" w14:paraId="7B2CE7D4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18AE8B91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Počet přímo ovlivněných osob EFRR intervencí</w:t>
            </w:r>
          </w:p>
        </w:tc>
      </w:tr>
      <w:tr w:rsidR="007B6DBE" w:rsidRPr="007B6DBE" w14:paraId="54C22D55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AC07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3B774B3B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1F6D6" w14:textId="69BAED60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</w:tbl>
    <w:p w14:paraId="1CD12270" w14:textId="7A98718A" w:rsidR="00CC4B25" w:rsidRPr="00A17888" w:rsidRDefault="009A1181" w:rsidP="00197B83">
      <w:pPr>
        <w:pStyle w:val="OM-Nadpis1"/>
      </w:pPr>
      <w:bookmarkStart w:id="44" w:name="_Toc125457295"/>
      <w:bookmarkStart w:id="45" w:name="_Toc125457485"/>
      <w:bookmarkStart w:id="46" w:name="_Toc125457912"/>
      <w:bookmarkStart w:id="47" w:name="_Toc125458240"/>
      <w:bookmarkStart w:id="48" w:name="_Toc125457296"/>
      <w:bookmarkStart w:id="49" w:name="_Toc125457486"/>
      <w:bookmarkStart w:id="50" w:name="_Toc125457913"/>
      <w:bookmarkStart w:id="51" w:name="_Toc125458241"/>
      <w:bookmarkStart w:id="52" w:name="_Toc125457341"/>
      <w:bookmarkStart w:id="53" w:name="_Toc125457531"/>
      <w:bookmarkStart w:id="54" w:name="_Toc125457958"/>
      <w:bookmarkStart w:id="55" w:name="_Toc125458286"/>
      <w:bookmarkStart w:id="56" w:name="_Toc12682399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ROZPOČET PROJEKTU</w:t>
      </w:r>
      <w:bookmarkEnd w:id="56"/>
    </w:p>
    <w:p w14:paraId="44BEE1BD" w14:textId="2AF6A4A1" w:rsidR="008C0B4A" w:rsidRPr="002E3226" w:rsidRDefault="008C0B4A" w:rsidP="00197B83">
      <w:pPr>
        <w:spacing w:after="120" w:line="240" w:lineRule="auto"/>
        <w:jc w:val="both"/>
        <w:rPr>
          <w:rFonts w:cstheme="minorHAnsi"/>
          <w:i/>
        </w:rPr>
      </w:pPr>
      <w:r w:rsidRPr="002E3226">
        <w:rPr>
          <w:rFonts w:cstheme="minorHAnsi"/>
          <w:i/>
        </w:rPr>
        <w:t>Návaznost na kritérium V</w:t>
      </w:r>
      <w:r w:rsidR="007528AD" w:rsidRPr="002E3226">
        <w:rPr>
          <w:rFonts w:cstheme="minorHAnsi"/>
          <w:i/>
        </w:rPr>
        <w:t>5</w:t>
      </w:r>
      <w:r w:rsidR="00446818">
        <w:rPr>
          <w:rFonts w:cstheme="minorHAnsi"/>
          <w:i/>
        </w:rPr>
        <w:t>.</w:t>
      </w:r>
    </w:p>
    <w:p w14:paraId="40FD7D90" w14:textId="556B3E80" w:rsidR="00EE4108" w:rsidRPr="00AA3F5F" w:rsidRDefault="00EE4108" w:rsidP="00EE4108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>Návaznost na obrazovku žádosti o podporu v</w:t>
      </w:r>
      <w:r w:rsidR="00446818">
        <w:rPr>
          <w:rFonts w:cstheme="minorHAnsi"/>
          <w:i/>
        </w:rPr>
        <w:t> </w:t>
      </w:r>
      <w:r w:rsidRPr="00AA3F5F">
        <w:rPr>
          <w:rFonts w:cstheme="minorHAnsi"/>
          <w:i/>
        </w:rPr>
        <w:t>IS KP21+ Rozpočet a dále na přílohu Komentář k</w:t>
      </w:r>
      <w:r w:rsidR="00446818">
        <w:rPr>
          <w:rFonts w:cstheme="minorHAnsi"/>
          <w:i/>
        </w:rPr>
        <w:t> </w:t>
      </w:r>
      <w:r w:rsidRPr="00AA3F5F">
        <w:rPr>
          <w:rFonts w:cstheme="minorHAnsi"/>
          <w:i/>
        </w:rPr>
        <w:t>rozpočtu</w:t>
      </w:r>
      <w:r w:rsidR="00446818">
        <w:rPr>
          <w:rFonts w:cstheme="minorHAnsi"/>
          <w:i/>
        </w:rPr>
        <w:t>.</w:t>
      </w:r>
    </w:p>
    <w:p w14:paraId="68210C4F" w14:textId="25C8BCD0" w:rsidR="0056245C" w:rsidRDefault="0056245C" w:rsidP="00EE4108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Rozpočet ve studii proveditelnosti </w:t>
      </w:r>
      <w:proofErr w:type="gramStart"/>
      <w:r>
        <w:rPr>
          <w:rFonts w:cstheme="minorHAnsi"/>
          <w:i/>
        </w:rPr>
        <w:t>slouží</w:t>
      </w:r>
      <w:proofErr w:type="gramEnd"/>
      <w:r>
        <w:rPr>
          <w:rFonts w:cstheme="minorHAnsi"/>
          <w:i/>
        </w:rPr>
        <w:t xml:space="preserve"> zejména k celkovému přehledu hodnotitele o finančním plánu projektu. Popište ho tedy obecně, soustřeďte se zejména na vysvětlení těch skutečností, které nejsou přehledně a jasně uvedeny v jiných přílohách.</w:t>
      </w:r>
    </w:p>
    <w:p w14:paraId="57C6C7F1" w14:textId="51D09743" w:rsidR="00EE4108" w:rsidRPr="00AA3F5F" w:rsidRDefault="00EE4108" w:rsidP="00EE4108">
      <w:pPr>
        <w:spacing w:after="120" w:line="240" w:lineRule="auto"/>
        <w:jc w:val="both"/>
        <w:rPr>
          <w:rFonts w:cstheme="minorHAnsi"/>
          <w:i/>
        </w:rPr>
      </w:pPr>
      <w:r w:rsidRPr="00E81290">
        <w:rPr>
          <w:rFonts w:cstheme="minorHAnsi"/>
          <w:i/>
        </w:rPr>
        <w:t>Konkrétní výši nákladů uveďte odkazem na detailní rozpočet v příloze, zde uveďte potřebné vysvětlení a komentáře k plánovaným nákladům. Pokud uvedete požadované informace v dostatečném detailu</w:t>
      </w:r>
      <w:r w:rsidRPr="00A75AE0">
        <w:rPr>
          <w:rFonts w:cstheme="minorHAnsi"/>
        </w:rPr>
        <w:t xml:space="preserve"> </w:t>
      </w:r>
      <w:r w:rsidRPr="00AA3F5F">
        <w:rPr>
          <w:rFonts w:cstheme="minorHAnsi"/>
          <w:i/>
        </w:rPr>
        <w:t>v příslušné příloze, pak zde uveďte pouze odkaz na tuto přílohu.</w:t>
      </w:r>
    </w:p>
    <w:p w14:paraId="4C77AA39" w14:textId="3D53C74C" w:rsidR="0056245C" w:rsidRDefault="0056245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Rozpočet popište zejména s ohledem na vazbu na jednotlivé klíčové aktivity, okomentujte zejména přiměřenost hlavních kapitol rozpočtu. </w:t>
      </w:r>
    </w:p>
    <w:p w14:paraId="650E4DB0" w14:textId="6604427D" w:rsidR="00EE4108" w:rsidRPr="002E3226" w:rsidRDefault="00EE4108" w:rsidP="002E3226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>Popište zejména:</w:t>
      </w:r>
    </w:p>
    <w:p w14:paraId="1E7350DA" w14:textId="77777777" w:rsidR="00D2285D" w:rsidRDefault="00EE4108" w:rsidP="006C4B57">
      <w:pPr>
        <w:pStyle w:val="Odstavecseseznamem"/>
        <w:numPr>
          <w:ilvl w:val="0"/>
          <w:numId w:val="23"/>
        </w:numPr>
        <w:tabs>
          <w:tab w:val="clear" w:pos="1764"/>
          <w:tab w:val="num" w:pos="709"/>
        </w:tabs>
        <w:ind w:left="709" w:hanging="425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dekvátnost a hospodárnost nákladů na pořizované služby</w:t>
      </w:r>
      <w:r w:rsidR="00D2285D">
        <w:rPr>
          <w:rFonts w:ascii="Calibri" w:eastAsia="Calibri" w:hAnsi="Calibri" w:cs="Times New Roman"/>
          <w:i/>
          <w:iCs/>
        </w:rPr>
        <w:t xml:space="preserve">; </w:t>
      </w:r>
    </w:p>
    <w:p w14:paraId="7E257AD5" w14:textId="1918C6BC" w:rsidR="007528AD" w:rsidRPr="006C4B57" w:rsidRDefault="00D2285D" w:rsidP="006C4B57">
      <w:pPr>
        <w:pStyle w:val="Odstavecseseznamem"/>
        <w:numPr>
          <w:ilvl w:val="0"/>
          <w:numId w:val="23"/>
        </w:numPr>
        <w:tabs>
          <w:tab w:val="clear" w:pos="1764"/>
          <w:tab w:val="num" w:pos="709"/>
        </w:tabs>
        <w:ind w:left="709" w:hanging="425"/>
        <w:rPr>
          <w:i/>
          <w:iCs/>
        </w:rPr>
      </w:pPr>
      <w:r w:rsidRPr="00694F10">
        <w:rPr>
          <w:rFonts w:ascii="Calibri" w:eastAsia="Calibri" w:hAnsi="Calibri" w:cs="Times New Roman"/>
          <w:i/>
          <w:iCs/>
        </w:rPr>
        <w:t>a</w:t>
      </w:r>
      <w:r w:rsidR="00EE4108" w:rsidRPr="006C4B57">
        <w:rPr>
          <w:i/>
          <w:iCs/>
        </w:rPr>
        <w:t>dekvátnost a hospodárnost ostatních nákladů, které nebyly zdůvodněny v jiné části studie proveditelnosti.</w:t>
      </w:r>
    </w:p>
    <w:p w14:paraId="32A86C8A" w14:textId="38547367" w:rsidR="00ED6FEC" w:rsidRPr="00A17888" w:rsidRDefault="005452F4" w:rsidP="00ED6FEC">
      <w:pPr>
        <w:pStyle w:val="OM-Nadpis1"/>
      </w:pPr>
      <w:bookmarkStart w:id="57" w:name="_Toc126823998"/>
      <w:r>
        <w:t>ŘÍZENÍ RIZIK</w:t>
      </w:r>
      <w:bookmarkEnd w:id="57"/>
    </w:p>
    <w:p w14:paraId="1E47498B" w14:textId="3F49293C" w:rsidR="008D6BF6" w:rsidRPr="002E3226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2E3226">
        <w:rPr>
          <w:rFonts w:asciiTheme="minorHAnsi" w:hAnsiTheme="minorHAnsi" w:cstheme="minorHAnsi"/>
          <w:i/>
        </w:rPr>
        <w:t xml:space="preserve">Návaznost na kritérium </w:t>
      </w:r>
      <w:r w:rsidR="00ED6FEC" w:rsidRPr="002E3226">
        <w:rPr>
          <w:rFonts w:asciiTheme="minorHAnsi" w:hAnsiTheme="minorHAnsi" w:cstheme="minorHAnsi"/>
          <w:i/>
        </w:rPr>
        <w:t>V3</w:t>
      </w:r>
      <w:r w:rsidR="00446818">
        <w:rPr>
          <w:rFonts w:asciiTheme="minorHAnsi" w:hAnsiTheme="minorHAnsi" w:cstheme="minorHAnsi"/>
          <w:i/>
        </w:rPr>
        <w:t>.</w:t>
      </w:r>
    </w:p>
    <w:p w14:paraId="166E3B20" w14:textId="1E0C491D" w:rsidR="00C84FD9" w:rsidRPr="006C4B57" w:rsidRDefault="00C84FD9" w:rsidP="002E3226">
      <w:pPr>
        <w:spacing w:after="120" w:line="240" w:lineRule="auto"/>
        <w:jc w:val="both"/>
        <w:rPr>
          <w:rFonts w:cstheme="minorHAnsi"/>
          <w:i/>
          <w:iCs/>
        </w:rPr>
      </w:pPr>
      <w:r w:rsidRPr="002E3226">
        <w:rPr>
          <w:rFonts w:cstheme="minorHAnsi"/>
          <w:i/>
        </w:rPr>
        <w:t xml:space="preserve">Návaznost na </w:t>
      </w:r>
      <w:r w:rsidR="00B3646B">
        <w:rPr>
          <w:rFonts w:cstheme="minorHAnsi"/>
          <w:i/>
        </w:rPr>
        <w:t>obrazovku</w:t>
      </w:r>
      <w:r w:rsidR="00B3646B" w:rsidRPr="002E3226">
        <w:rPr>
          <w:rFonts w:cstheme="minorHAnsi"/>
          <w:i/>
        </w:rPr>
        <w:t xml:space="preserve"> </w:t>
      </w:r>
      <w:r w:rsidRPr="002E3226">
        <w:rPr>
          <w:rFonts w:cstheme="minorHAnsi"/>
          <w:i/>
        </w:rPr>
        <w:t>žádosti o podporu v ISKP21+ Popis projektu</w:t>
      </w:r>
      <w:r w:rsidR="008B51B5">
        <w:rPr>
          <w:rFonts w:cstheme="minorHAnsi"/>
          <w:i/>
          <w:iCs/>
        </w:rPr>
        <w:t xml:space="preserve"> a dále</w:t>
      </w:r>
      <w:r w:rsidR="00F760A6">
        <w:rPr>
          <w:rFonts w:cstheme="minorHAnsi"/>
          <w:i/>
          <w:iCs/>
        </w:rPr>
        <w:t xml:space="preserve"> na přílohu žádosti o podporu Harmonogram klíčových aktivit</w:t>
      </w:r>
      <w:r w:rsidR="00446818">
        <w:rPr>
          <w:rFonts w:cstheme="minorHAnsi"/>
          <w:i/>
          <w:iCs/>
        </w:rPr>
        <w:t>.</w:t>
      </w:r>
    </w:p>
    <w:p w14:paraId="189F61ED" w14:textId="77777777" w:rsidR="00081CD2" w:rsidRDefault="00081CD2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Uveďte, jaká rizika předpokládáte při realizaci aktivit, při finančním a provozním řízení projektu a při realizaci plánovaných výběrových řízení. Ke každému riziku uveďte jeho popis, pravděpodobnost výskytu, dopad, význam a plán opatření na minimalizaci rizika. </w:t>
      </w:r>
    </w:p>
    <w:p w14:paraId="1651537A" w14:textId="45741F09" w:rsidR="008D6BF6" w:rsidRDefault="00081CD2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izika musí obsahovat </w:t>
      </w:r>
      <w:r w:rsidRPr="00082BF3">
        <w:rPr>
          <w:rFonts w:asciiTheme="minorHAnsi" w:hAnsiTheme="minorHAnsi" w:cstheme="minorHAnsi"/>
          <w:b/>
          <w:bCs/>
          <w:i/>
        </w:rPr>
        <w:t>riziko administrativní kapacity</w:t>
      </w:r>
      <w:r>
        <w:rPr>
          <w:rFonts w:asciiTheme="minorHAnsi" w:hAnsiTheme="minorHAnsi" w:cstheme="minorHAnsi"/>
          <w:i/>
        </w:rPr>
        <w:t xml:space="preserve"> </w:t>
      </w:r>
      <w:r w:rsidRPr="00206C5C">
        <w:rPr>
          <w:rFonts w:asciiTheme="minorHAnsi" w:hAnsiTheme="minorHAnsi" w:cstheme="minorHAnsi"/>
          <w:i/>
        </w:rPr>
        <w:t>(= dostatečné personální zajištění pro administraci a řízení projektu)</w:t>
      </w:r>
      <w:r>
        <w:rPr>
          <w:rFonts w:asciiTheme="minorHAnsi" w:hAnsiTheme="minorHAnsi" w:cstheme="minorHAnsi"/>
          <w:i/>
        </w:rPr>
        <w:t>.</w:t>
      </w:r>
    </w:p>
    <w:p w14:paraId="12D78865" w14:textId="77777777" w:rsidR="002707D6" w:rsidRDefault="002707D6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2972"/>
        <w:gridCol w:w="2410"/>
        <w:gridCol w:w="2551"/>
      </w:tblGrid>
      <w:tr w:rsidR="00081CD2" w14:paraId="63EC7F33" w14:textId="77777777" w:rsidTr="002E3226">
        <w:trPr>
          <w:trHeight w:val="467"/>
        </w:trPr>
        <w:tc>
          <w:tcPr>
            <w:tcW w:w="7933" w:type="dxa"/>
            <w:gridSpan w:val="3"/>
            <w:shd w:val="clear" w:color="auto" w:fill="1F3864" w:themeFill="accent1" w:themeFillShade="80"/>
            <w:vAlign w:val="center"/>
          </w:tcPr>
          <w:p w14:paraId="28EB3F6A" w14:textId="77777777" w:rsidR="00081CD2" w:rsidRPr="004C13BB" w:rsidRDefault="00081CD2" w:rsidP="0094378E">
            <w:pPr>
              <w:rPr>
                <w:rFonts w:eastAsia="Calibri"/>
                <w:b/>
              </w:rPr>
            </w:pPr>
            <w:r w:rsidRPr="004C13BB">
              <w:rPr>
                <w:rFonts w:eastAsia="Calibri"/>
                <w:b/>
              </w:rPr>
              <w:t>Postup při hodnocení rizik</w:t>
            </w:r>
          </w:p>
        </w:tc>
      </w:tr>
      <w:tr w:rsidR="00081CD2" w:rsidRPr="00602EB7" w14:paraId="3CB66310" w14:textId="77777777" w:rsidTr="002E3226">
        <w:trPr>
          <w:trHeight w:val="416"/>
        </w:trPr>
        <w:tc>
          <w:tcPr>
            <w:tcW w:w="2972" w:type="dxa"/>
            <w:shd w:val="clear" w:color="auto" w:fill="1F3864" w:themeFill="accent1" w:themeFillShade="80"/>
            <w:vAlign w:val="center"/>
          </w:tcPr>
          <w:p w14:paraId="02D8C27D" w14:textId="77777777" w:rsidR="00081CD2" w:rsidRPr="00602EB7" w:rsidRDefault="00081CD2" w:rsidP="0094378E">
            <w:pPr>
              <w:rPr>
                <w:rFonts w:eastAsia="Calibri"/>
                <w:b/>
              </w:rPr>
            </w:pPr>
            <w:r w:rsidRPr="00602EB7">
              <w:rPr>
                <w:rFonts w:eastAsia="Calibri"/>
                <w:b/>
              </w:rPr>
              <w:t>Pravděpodobnost výskytu</w:t>
            </w:r>
            <w:r>
              <w:rPr>
                <w:rFonts w:eastAsia="Calibri"/>
                <w:b/>
              </w:rPr>
              <w:t xml:space="preserve"> (P)</w:t>
            </w:r>
          </w:p>
        </w:tc>
        <w:tc>
          <w:tcPr>
            <w:tcW w:w="2410" w:type="dxa"/>
            <w:shd w:val="clear" w:color="auto" w:fill="1F3864" w:themeFill="accent1" w:themeFillShade="80"/>
            <w:vAlign w:val="center"/>
          </w:tcPr>
          <w:p w14:paraId="50A9EBA8" w14:textId="77777777" w:rsidR="00081CD2" w:rsidRPr="00602EB7" w:rsidRDefault="00081CD2" w:rsidP="0094378E">
            <w:pPr>
              <w:rPr>
                <w:rFonts w:eastAsia="Calibri"/>
                <w:b/>
              </w:rPr>
            </w:pPr>
            <w:r w:rsidRPr="00602EB7">
              <w:rPr>
                <w:rFonts w:eastAsia="Calibri"/>
                <w:b/>
              </w:rPr>
              <w:t>Dopad rizika</w:t>
            </w:r>
            <w:r>
              <w:rPr>
                <w:rFonts w:eastAsia="Calibri"/>
                <w:b/>
              </w:rPr>
              <w:t xml:space="preserve"> (D)</w:t>
            </w:r>
          </w:p>
        </w:tc>
        <w:tc>
          <w:tcPr>
            <w:tcW w:w="2551" w:type="dxa"/>
            <w:shd w:val="clear" w:color="auto" w:fill="1F3864" w:themeFill="accent1" w:themeFillShade="80"/>
            <w:vAlign w:val="center"/>
          </w:tcPr>
          <w:p w14:paraId="21C2795B" w14:textId="77777777" w:rsidR="00081CD2" w:rsidRPr="00602EB7" w:rsidRDefault="00081CD2" w:rsidP="0094378E">
            <w:pPr>
              <w:rPr>
                <w:rFonts w:eastAsia="Calibri"/>
                <w:b/>
              </w:rPr>
            </w:pPr>
            <w:r w:rsidRPr="00602EB7">
              <w:rPr>
                <w:rFonts w:eastAsia="Calibri"/>
                <w:b/>
              </w:rPr>
              <w:t>Význam rizika</w:t>
            </w:r>
            <w:r>
              <w:rPr>
                <w:rFonts w:eastAsia="Calibri"/>
                <w:b/>
              </w:rPr>
              <w:t xml:space="preserve"> (P x D</w:t>
            </w:r>
          </w:p>
        </w:tc>
      </w:tr>
      <w:tr w:rsidR="00081CD2" w14:paraId="09B4C975" w14:textId="77777777" w:rsidTr="0094378E">
        <w:trPr>
          <w:trHeight w:val="1217"/>
        </w:trPr>
        <w:tc>
          <w:tcPr>
            <w:tcW w:w="2972" w:type="dxa"/>
            <w:shd w:val="clear" w:color="auto" w:fill="FFFFFF" w:themeFill="background1"/>
          </w:tcPr>
          <w:p w14:paraId="3C032FD5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1 – téměř nemožná</w:t>
            </w:r>
          </w:p>
          <w:p w14:paraId="614EE21B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2 – výjimečně možná</w:t>
            </w:r>
          </w:p>
          <w:p w14:paraId="2A451CF2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3 – běžně možná</w:t>
            </w:r>
          </w:p>
          <w:p w14:paraId="38744269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4 – pravděpodobná</w:t>
            </w:r>
          </w:p>
          <w:p w14:paraId="5F248F75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5 – hraničící s jistotou</w:t>
            </w:r>
          </w:p>
        </w:tc>
        <w:tc>
          <w:tcPr>
            <w:tcW w:w="2410" w:type="dxa"/>
            <w:shd w:val="clear" w:color="auto" w:fill="FFFFFF" w:themeFill="background1"/>
          </w:tcPr>
          <w:p w14:paraId="18A06920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1 – téměř neznatelný</w:t>
            </w:r>
          </w:p>
          <w:p w14:paraId="5CEDC07F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2 – drobný (malý)</w:t>
            </w:r>
          </w:p>
          <w:p w14:paraId="27FEBA1B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3 – významný (střední)</w:t>
            </w:r>
          </w:p>
          <w:p w14:paraId="72365BD9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4 – velmi významný –(vysoký)</w:t>
            </w:r>
          </w:p>
          <w:p w14:paraId="2A6E7CF5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5 – kritický (velmi vysoký)</w:t>
            </w:r>
          </w:p>
        </w:tc>
        <w:tc>
          <w:tcPr>
            <w:tcW w:w="2551" w:type="dxa"/>
            <w:shd w:val="clear" w:color="auto" w:fill="FFFFFF" w:themeFill="background1"/>
          </w:tcPr>
          <w:p w14:paraId="6BBC96D9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1 až 7 – malý význam</w:t>
            </w:r>
          </w:p>
          <w:p w14:paraId="3CF3E67D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8 až 12 – střední význam</w:t>
            </w:r>
          </w:p>
          <w:p w14:paraId="73DE135D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13 až 25 – významný až velmi významný</w:t>
            </w:r>
          </w:p>
          <w:p w14:paraId="2999BB57" w14:textId="77777777" w:rsidR="00081CD2" w:rsidRDefault="00081CD2" w:rsidP="0094378E">
            <w:pPr>
              <w:rPr>
                <w:rFonts w:eastAsia="Calibri"/>
              </w:rPr>
            </w:pPr>
          </w:p>
        </w:tc>
      </w:tr>
    </w:tbl>
    <w:p w14:paraId="05B76556" w14:textId="1D838BE4" w:rsidR="00081CD2" w:rsidRDefault="00081CD2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106"/>
        <w:gridCol w:w="4952"/>
      </w:tblGrid>
      <w:tr w:rsidR="00081CD2" w14:paraId="3B307CA7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726FA32C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4952" w:type="dxa"/>
          </w:tcPr>
          <w:p w14:paraId="3FD3CB71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 w:rsidRPr="00082BF3"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081CD2" w14:paraId="2A7F04A4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E2ADAE6" w14:textId="77777777" w:rsidR="00081CD2" w:rsidRPr="008538E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rizika</w:t>
            </w:r>
          </w:p>
        </w:tc>
        <w:tc>
          <w:tcPr>
            <w:tcW w:w="4952" w:type="dxa"/>
          </w:tcPr>
          <w:p w14:paraId="5D1C874A" w14:textId="77777777" w:rsidR="00081CD2" w:rsidDel="00991D21" w:rsidRDefault="00081CD2" w:rsidP="0094378E">
            <w:pPr>
              <w:pStyle w:val="StyleFirstline0cm"/>
              <w:spacing w:after="0"/>
              <w:rPr>
                <w:rStyle w:val="Zdraznnjemn"/>
                <w:rFonts w:asciiTheme="minorHAnsi" w:hAnsiTheme="minorHAnsi"/>
                <w:i w:val="0"/>
              </w:rPr>
            </w:pPr>
          </w:p>
        </w:tc>
      </w:tr>
      <w:tr w:rsidR="00081CD2" w14:paraId="0D44F659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5E1CA7D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4952" w:type="dxa"/>
          </w:tcPr>
          <w:p w14:paraId="2221FF1E" w14:textId="77777777" w:rsidR="00081CD2" w:rsidRPr="00F94CBB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81CD2" w14:paraId="68823FB1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29AB5CA5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nost výskytu</w:t>
            </w:r>
            <w:r>
              <w:rPr>
                <w:rFonts w:asciiTheme="minorHAnsi" w:hAnsiTheme="minorHAnsi" w:cstheme="minorHAnsi"/>
                <w:b/>
              </w:rPr>
              <w:t xml:space="preserve"> (P)</w:t>
            </w:r>
          </w:p>
        </w:tc>
        <w:tc>
          <w:tcPr>
            <w:tcW w:w="4952" w:type="dxa"/>
          </w:tcPr>
          <w:p w14:paraId="2E0DF524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4B742295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7D24C6E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026CDB">
              <w:rPr>
                <w:rFonts w:asciiTheme="minorHAnsi" w:hAnsiTheme="minorHAnsi" w:cstheme="minorHAnsi"/>
                <w:b/>
              </w:rPr>
              <w:t>Dopad</w:t>
            </w:r>
            <w:r>
              <w:rPr>
                <w:rFonts w:asciiTheme="minorHAnsi" w:hAnsiTheme="minorHAnsi" w:cstheme="minorHAnsi"/>
                <w:b/>
              </w:rPr>
              <w:t xml:space="preserve"> (D)</w:t>
            </w:r>
          </w:p>
        </w:tc>
        <w:tc>
          <w:tcPr>
            <w:tcW w:w="4952" w:type="dxa"/>
          </w:tcPr>
          <w:p w14:paraId="09CAFDB8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3C52F5BB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15F8472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4952" w:type="dxa"/>
          </w:tcPr>
          <w:p w14:paraId="0868ECD9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270ACFF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55A9E9EA" w14:textId="77777777" w:rsidR="00081CD2" w:rsidRDefault="00081CD2" w:rsidP="0094378E">
            <w:pPr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Význam rizika (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8538E7">
              <w:rPr>
                <w:rFonts w:asciiTheme="minorHAnsi" w:hAnsiTheme="minorHAnsi" w:cstheme="minorHAnsi"/>
                <w:b/>
              </w:rPr>
              <w:t xml:space="preserve"> x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8538E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952" w:type="dxa"/>
          </w:tcPr>
          <w:p w14:paraId="727F8DD2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6848C0C9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57A98847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  <w:tc>
          <w:tcPr>
            <w:tcW w:w="4952" w:type="dxa"/>
          </w:tcPr>
          <w:p w14:paraId="1DDDFD3D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709F731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A18BEA1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52" w:type="dxa"/>
          </w:tcPr>
          <w:p w14:paraId="3255F7A3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664AC878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45CD783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4952" w:type="dxa"/>
          </w:tcPr>
          <w:p w14:paraId="38C485B8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</w:tr>
      <w:tr w:rsidR="00081CD2" w14:paraId="1FFDC538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5DF9A19F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4952" w:type="dxa"/>
          </w:tcPr>
          <w:p w14:paraId="4CBA3E88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1ED4D494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583B8B4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nost výskytu</w:t>
            </w:r>
            <w:r>
              <w:rPr>
                <w:rFonts w:asciiTheme="minorHAnsi" w:hAnsiTheme="minorHAnsi" w:cstheme="minorHAnsi"/>
                <w:b/>
              </w:rPr>
              <w:t xml:space="preserve"> (P)</w:t>
            </w:r>
          </w:p>
        </w:tc>
        <w:tc>
          <w:tcPr>
            <w:tcW w:w="4952" w:type="dxa"/>
          </w:tcPr>
          <w:p w14:paraId="0951B68C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0DA4DF96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5EC02B0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026CDB">
              <w:rPr>
                <w:rFonts w:asciiTheme="minorHAnsi" w:hAnsiTheme="minorHAnsi" w:cstheme="minorHAnsi"/>
                <w:b/>
              </w:rPr>
              <w:t>Dopad</w:t>
            </w:r>
            <w:r>
              <w:rPr>
                <w:rFonts w:asciiTheme="minorHAnsi" w:hAnsiTheme="minorHAnsi" w:cstheme="minorHAnsi"/>
                <w:b/>
              </w:rPr>
              <w:t xml:space="preserve"> (D)</w:t>
            </w:r>
          </w:p>
        </w:tc>
        <w:tc>
          <w:tcPr>
            <w:tcW w:w="4952" w:type="dxa"/>
          </w:tcPr>
          <w:p w14:paraId="2A2FFA5F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8396DA3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09224580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4952" w:type="dxa"/>
          </w:tcPr>
          <w:p w14:paraId="02D10856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F6F7F43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E2FC801" w14:textId="77777777" w:rsidR="00081CD2" w:rsidRDefault="00081CD2" w:rsidP="0094378E">
            <w:pPr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Význam rizika (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8538E7">
              <w:rPr>
                <w:rFonts w:asciiTheme="minorHAnsi" w:hAnsiTheme="minorHAnsi" w:cstheme="minorHAnsi"/>
                <w:b/>
              </w:rPr>
              <w:t xml:space="preserve"> x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8538E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952" w:type="dxa"/>
          </w:tcPr>
          <w:p w14:paraId="4A18AB46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1A650B48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371F738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  <w:tc>
          <w:tcPr>
            <w:tcW w:w="4952" w:type="dxa"/>
          </w:tcPr>
          <w:p w14:paraId="2625FCEE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7D60B784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16E944F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2" w:type="dxa"/>
          </w:tcPr>
          <w:p w14:paraId="7A3C7BA7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68CC2F2E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026D3AEB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4952" w:type="dxa"/>
          </w:tcPr>
          <w:p w14:paraId="3379F581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</w:tr>
      <w:tr w:rsidR="00081CD2" w14:paraId="50259534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7C3AD5F8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4952" w:type="dxa"/>
          </w:tcPr>
          <w:p w14:paraId="782F7843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6DADA61C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CD9D743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nost výskytu</w:t>
            </w:r>
            <w:r>
              <w:rPr>
                <w:rFonts w:asciiTheme="minorHAnsi" w:hAnsiTheme="minorHAnsi" w:cstheme="minorHAnsi"/>
                <w:b/>
              </w:rPr>
              <w:t xml:space="preserve"> (P)</w:t>
            </w:r>
          </w:p>
        </w:tc>
        <w:tc>
          <w:tcPr>
            <w:tcW w:w="4952" w:type="dxa"/>
          </w:tcPr>
          <w:p w14:paraId="5C240A57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7DC63EF9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9CA7FB3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026CDB">
              <w:rPr>
                <w:rFonts w:asciiTheme="minorHAnsi" w:hAnsiTheme="minorHAnsi" w:cstheme="minorHAnsi"/>
                <w:b/>
              </w:rPr>
              <w:t>Dopad</w:t>
            </w:r>
            <w:r>
              <w:rPr>
                <w:rFonts w:asciiTheme="minorHAnsi" w:hAnsiTheme="minorHAnsi" w:cstheme="minorHAnsi"/>
                <w:b/>
              </w:rPr>
              <w:t xml:space="preserve"> (D)</w:t>
            </w:r>
          </w:p>
        </w:tc>
        <w:tc>
          <w:tcPr>
            <w:tcW w:w="4952" w:type="dxa"/>
          </w:tcPr>
          <w:p w14:paraId="2891D5DD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37078255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96ABF6F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4952" w:type="dxa"/>
          </w:tcPr>
          <w:p w14:paraId="4F3ECB3B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5929DD6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61FBFEF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Význam rizika (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8538E7">
              <w:rPr>
                <w:rFonts w:asciiTheme="minorHAnsi" w:hAnsiTheme="minorHAnsi" w:cstheme="minorHAnsi"/>
                <w:b/>
              </w:rPr>
              <w:t xml:space="preserve"> x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8538E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952" w:type="dxa"/>
          </w:tcPr>
          <w:p w14:paraId="7B13117B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7FF32E31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04BDE1DA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  <w:tc>
          <w:tcPr>
            <w:tcW w:w="4952" w:type="dxa"/>
          </w:tcPr>
          <w:p w14:paraId="038E2A23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A9A7461" w14:textId="454187BD" w:rsidR="00081CD2" w:rsidRDefault="00081CD2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8"/>
      </w:tblGrid>
      <w:tr w:rsidR="00081CD2" w14:paraId="4759D9FF" w14:textId="77777777" w:rsidTr="002E3226">
        <w:tc>
          <w:tcPr>
            <w:tcW w:w="9058" w:type="dxa"/>
            <w:shd w:val="clear" w:color="auto" w:fill="1F3864" w:themeFill="accent1" w:themeFillShade="80"/>
          </w:tcPr>
          <w:p w14:paraId="4A29F99D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  <w:r w:rsidRPr="00082BF3">
              <w:rPr>
                <w:rFonts w:asciiTheme="minorHAnsi" w:hAnsiTheme="minorHAnsi" w:cstheme="minorHAnsi"/>
                <w:b/>
                <w:bCs/>
                <w:iCs/>
              </w:rPr>
              <w:t>Řízení rizik</w:t>
            </w:r>
          </w:p>
        </w:tc>
      </w:tr>
      <w:tr w:rsidR="009C145A" w14:paraId="61D2F7B5" w14:textId="77777777" w:rsidTr="002E3226">
        <w:tc>
          <w:tcPr>
            <w:tcW w:w="9058" w:type="dxa"/>
            <w:shd w:val="clear" w:color="auto" w:fill="FFFFFF" w:themeFill="background1"/>
          </w:tcPr>
          <w:p w14:paraId="77B7D0D2" w14:textId="4CB5FADE" w:rsidR="009C145A" w:rsidRPr="002E3226" w:rsidRDefault="009C145A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2E3226">
              <w:rPr>
                <w:rFonts w:asciiTheme="minorHAnsi" w:hAnsiTheme="minorHAnsi" w:cstheme="minorHAnsi"/>
                <w:i/>
              </w:rPr>
              <w:t>Uveďte</w:t>
            </w:r>
            <w:r>
              <w:rPr>
                <w:rFonts w:asciiTheme="minorHAnsi" w:hAnsiTheme="minorHAnsi" w:cstheme="minorHAnsi"/>
                <w:i/>
              </w:rPr>
              <w:t>, jak bude nastaven vnitřní kontrolní systém, tj. jak budou rizika monitorována v průběhu realizace projektu, jak a kdy se bude aktualizovat analýza rizik, jak bude docházet ke kontrole</w:t>
            </w:r>
            <w:r w:rsidR="00C95379">
              <w:rPr>
                <w:rFonts w:asciiTheme="minorHAnsi" w:hAnsiTheme="minorHAnsi" w:cstheme="minorHAnsi"/>
                <w:i/>
              </w:rPr>
              <w:t xml:space="preserve"> plnění opatření předcházení rizik a jejich minimalizace.</w:t>
            </w:r>
          </w:p>
        </w:tc>
      </w:tr>
    </w:tbl>
    <w:p w14:paraId="66A588F5" w14:textId="1C44ABE1" w:rsidR="00CC4B25" w:rsidRPr="00A17888" w:rsidRDefault="005452F4" w:rsidP="00197B83">
      <w:pPr>
        <w:pStyle w:val="OM-Nadpis1"/>
      </w:pPr>
      <w:bookmarkStart w:id="58" w:name="_Toc126823999"/>
      <w:r>
        <w:t>UDRŽITELNOST</w:t>
      </w:r>
      <w:bookmarkEnd w:id="58"/>
    </w:p>
    <w:p w14:paraId="70C26CBB" w14:textId="09F5A51A" w:rsidR="005738DF" w:rsidRPr="002E3226" w:rsidRDefault="005738DF" w:rsidP="0063667C">
      <w:pPr>
        <w:spacing w:after="120" w:line="240" w:lineRule="auto"/>
        <w:jc w:val="both"/>
        <w:rPr>
          <w:rFonts w:cstheme="minorHAnsi"/>
          <w:i/>
        </w:rPr>
      </w:pPr>
      <w:r w:rsidRPr="002E3226">
        <w:rPr>
          <w:rFonts w:cstheme="minorHAnsi"/>
          <w:i/>
        </w:rPr>
        <w:t xml:space="preserve">Návaznost na kritérium </w:t>
      </w:r>
      <w:r w:rsidR="00081CD2" w:rsidRPr="002E3226">
        <w:rPr>
          <w:rFonts w:cstheme="minorHAnsi"/>
          <w:i/>
        </w:rPr>
        <w:t>V9.</w:t>
      </w:r>
    </w:p>
    <w:p w14:paraId="25AF1BF9" w14:textId="77777777" w:rsidR="00081CD2" w:rsidRDefault="00081CD2" w:rsidP="002E3226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Popište/vysvětlete </w:t>
      </w:r>
      <w:r>
        <w:rPr>
          <w:rFonts w:cstheme="minorHAnsi"/>
          <w:i/>
          <w:iCs/>
        </w:rPr>
        <w:t xml:space="preserve">jakým způsobem bude zajištěna udržitelnost projektu po ukončení jeho realizace, a to nejméně po dobu dalších 5 let. </w:t>
      </w:r>
    </w:p>
    <w:p w14:paraId="49D0D8C7" w14:textId="77777777" w:rsidR="00081CD2" w:rsidRPr="00B43F7F" w:rsidRDefault="00081CD2" w:rsidP="002E3226">
      <w:pPr>
        <w:jc w:val="both"/>
        <w:rPr>
          <w:rFonts w:cstheme="minorHAnsi"/>
          <w:i/>
        </w:rPr>
      </w:pPr>
      <w:r w:rsidRPr="00B43F7F">
        <w:rPr>
          <w:rFonts w:cstheme="minorHAnsi"/>
          <w:i/>
        </w:rPr>
        <w:t xml:space="preserve">Popište </w:t>
      </w:r>
      <w:r>
        <w:rPr>
          <w:rFonts w:cstheme="minorHAnsi"/>
          <w:i/>
        </w:rPr>
        <w:t xml:space="preserve">předpokládané </w:t>
      </w:r>
      <w:r w:rsidRPr="00B43F7F">
        <w:rPr>
          <w:rFonts w:cstheme="minorHAnsi"/>
          <w:i/>
        </w:rPr>
        <w:t xml:space="preserve">využití pořízených výstupů na jednotlivých modernizovaných pracovištích </w:t>
      </w:r>
      <w:proofErr w:type="spellStart"/>
      <w:r w:rsidRPr="00B43F7F">
        <w:rPr>
          <w:rFonts w:cstheme="minorHAnsi"/>
          <w:i/>
        </w:rPr>
        <w:t>VaV</w:t>
      </w:r>
      <w:proofErr w:type="spellEnd"/>
      <w:r w:rsidRPr="00B43F7F">
        <w:rPr>
          <w:rFonts w:cstheme="minorHAnsi"/>
          <w:i/>
        </w:rPr>
        <w:t xml:space="preserve"> v době udržitelnosti.</w:t>
      </w:r>
    </w:p>
    <w:p w14:paraId="6C192268" w14:textId="77777777" w:rsidR="00081CD2" w:rsidRDefault="00081CD2" w:rsidP="002E3226">
      <w:pPr>
        <w:jc w:val="both"/>
        <w:rPr>
          <w:rFonts w:cstheme="minorHAnsi"/>
          <w:i/>
        </w:rPr>
      </w:pPr>
      <w:r w:rsidRPr="00B43F7F">
        <w:rPr>
          <w:rFonts w:cstheme="minorHAnsi"/>
          <w:i/>
        </w:rPr>
        <w:t xml:space="preserve">Uveďte plán opatření, které přispějí k věcné udržitelnosti aktivit a výstupů projektu. </w:t>
      </w:r>
    </w:p>
    <w:p w14:paraId="4CF96D70" w14:textId="431A98F3" w:rsidR="00CC4B25" w:rsidRPr="00A17888" w:rsidRDefault="005452F4" w:rsidP="00197B83">
      <w:pPr>
        <w:pStyle w:val="OM-Nadpis1"/>
      </w:pPr>
      <w:bookmarkStart w:id="59" w:name="_Toc126824000"/>
      <w:r>
        <w:t>DOPLŇKOVOST</w:t>
      </w:r>
      <w:r w:rsidDel="003B46ED">
        <w:t xml:space="preserve"> </w:t>
      </w:r>
      <w:r>
        <w:t>S OSTATNÍMI DOTAČNÍMI PROGRAMY</w:t>
      </w:r>
      <w:bookmarkEnd w:id="59"/>
    </w:p>
    <w:p w14:paraId="2A54B13C" w14:textId="7EFE4C98" w:rsidR="004003E0" w:rsidRPr="002E3226" w:rsidRDefault="004003E0" w:rsidP="003B46ED">
      <w:pPr>
        <w:spacing w:after="120" w:line="240" w:lineRule="auto"/>
        <w:jc w:val="both"/>
        <w:rPr>
          <w:rFonts w:cstheme="minorHAnsi"/>
          <w:i/>
        </w:rPr>
      </w:pPr>
      <w:r w:rsidRPr="002E3226">
        <w:rPr>
          <w:rFonts w:cstheme="minorHAnsi"/>
          <w:i/>
        </w:rPr>
        <w:t xml:space="preserve">Návaznost na kritérium </w:t>
      </w:r>
      <w:r w:rsidR="00081CD2" w:rsidRPr="002E3226">
        <w:rPr>
          <w:rFonts w:cstheme="minorHAnsi"/>
          <w:i/>
        </w:rPr>
        <w:t>P2</w:t>
      </w:r>
      <w:r w:rsidR="00446818">
        <w:rPr>
          <w:rFonts w:cstheme="minorHAnsi"/>
          <w:i/>
        </w:rPr>
        <w:t>.</w:t>
      </w:r>
    </w:p>
    <w:p w14:paraId="260B885F" w14:textId="6E19B7ED" w:rsidR="00C50295" w:rsidRPr="005340A5" w:rsidRDefault="00C50295" w:rsidP="003B46ED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 KP</w:t>
      </w:r>
      <w:r>
        <w:rPr>
          <w:rFonts w:asciiTheme="minorHAnsi" w:hAnsiTheme="minorHAnsi" w:cstheme="minorHAnsi"/>
          <w:i/>
        </w:rPr>
        <w:t>2</w:t>
      </w:r>
      <w:r w:rsidRPr="00DC395D">
        <w:rPr>
          <w:rFonts w:asciiTheme="minorHAnsi" w:hAnsiTheme="minorHAnsi" w:cstheme="minorHAnsi"/>
          <w:i/>
        </w:rPr>
        <w:t>1+ Klíčové aktivity.</w:t>
      </w:r>
    </w:p>
    <w:p w14:paraId="0BDB9595" w14:textId="77777777" w:rsidR="007E7204" w:rsidRPr="00D86A90" w:rsidRDefault="007E7204" w:rsidP="002E3226">
      <w:pPr>
        <w:spacing w:line="240" w:lineRule="auto"/>
        <w:jc w:val="both"/>
        <w:rPr>
          <w:rFonts w:cstheme="minorHAnsi"/>
          <w:i/>
        </w:rPr>
      </w:pPr>
      <w:r w:rsidRPr="00D86A90">
        <w:rPr>
          <w:rFonts w:cstheme="minorHAnsi"/>
          <w:i/>
        </w:rPr>
        <w:t>Uveďte, zda předpokládáte souběžnou realizaci jiných projektů podpořených z veřejných zdrojů s podobnou nebo navazující tematikou, a vymezte vazby mezi nimi tak, aby bylo patrné, že nedochází k jejich faktickému překryvu, tj. nedochází ke dvojímu financování týchž výdajů.</w:t>
      </w:r>
    </w:p>
    <w:p w14:paraId="0E201FB2" w14:textId="02063353" w:rsidR="004003E0" w:rsidRDefault="007E7204" w:rsidP="003B46ED">
      <w:pPr>
        <w:spacing w:after="120" w:line="240" w:lineRule="auto"/>
        <w:jc w:val="both"/>
        <w:rPr>
          <w:rFonts w:cstheme="minorHAnsi"/>
          <w:i/>
          <w:iCs/>
        </w:rPr>
      </w:pPr>
      <w:r w:rsidRPr="00D86A90">
        <w:rPr>
          <w:rFonts w:cstheme="minorHAnsi"/>
          <w:i/>
        </w:rPr>
        <w:t>Uveďte opatření, kterými plánujete minimalizovat/vyloučit riziko dvojího financování</w:t>
      </w:r>
      <w:r w:rsidR="004003E0" w:rsidRPr="00796A95">
        <w:rPr>
          <w:rFonts w:cstheme="minorHAnsi"/>
          <w:i/>
          <w:iCs/>
        </w:rPr>
        <w:t xml:space="preserve">. </w:t>
      </w:r>
    </w:p>
    <w:sectPr w:rsidR="004003E0" w:rsidSect="00A20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0D2F" w14:textId="77777777" w:rsidR="00EC4676" w:rsidRDefault="00EC4676" w:rsidP="00D95089">
      <w:pPr>
        <w:spacing w:after="0" w:line="240" w:lineRule="auto"/>
      </w:pPr>
      <w:r>
        <w:separator/>
      </w:r>
    </w:p>
  </w:endnote>
  <w:endnote w:type="continuationSeparator" w:id="0">
    <w:p w14:paraId="78DAE98D" w14:textId="77777777" w:rsidR="00EC4676" w:rsidRDefault="00EC4676" w:rsidP="00D95089">
      <w:pPr>
        <w:spacing w:after="0" w:line="240" w:lineRule="auto"/>
      </w:pPr>
      <w:r>
        <w:continuationSeparator/>
      </w:r>
    </w:p>
  </w:endnote>
  <w:endnote w:type="continuationNotice" w:id="1">
    <w:p w14:paraId="5F2CC27B" w14:textId="77777777" w:rsidR="00EC4676" w:rsidRDefault="00EC4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2028" w14:textId="77777777" w:rsidR="00901200" w:rsidRDefault="009012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201452"/>
      <w:docPartObj>
        <w:docPartGallery w:val="Page Numbers (Bottom of Page)"/>
        <w:docPartUnique/>
      </w:docPartObj>
    </w:sdtPr>
    <w:sdtEndPr/>
    <w:sdtContent>
      <w:p w14:paraId="77E678A6" w14:textId="40101D4E" w:rsidR="00901200" w:rsidRDefault="009012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6F1D2" w14:textId="77777777" w:rsidR="00901200" w:rsidRDefault="009012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F5B" w14:textId="69F57B60" w:rsidR="00901200" w:rsidRDefault="00BF5A1E" w:rsidP="003D4C62">
    <w:pPr>
      <w:pStyle w:val="Zpat"/>
      <w:tabs>
        <w:tab w:val="left" w:pos="7065"/>
      </w:tabs>
    </w:pPr>
    <w:r>
      <w:rPr>
        <w:noProof/>
      </w:rPr>
      <mc:AlternateContent>
        <mc:Choice Requires="wps">
          <w:drawing>
            <wp:anchor distT="45720" distB="45720" distL="114300" distR="0" simplePos="0" relativeHeight="251662336" behindDoc="0" locked="1" layoutInCell="1" allowOverlap="0" wp14:anchorId="098B0F89" wp14:editId="36DF9F56">
              <wp:simplePos x="0" y="0"/>
              <wp:positionH relativeFrom="margin">
                <wp:posOffset>4645025</wp:posOffset>
              </wp:positionH>
              <wp:positionV relativeFrom="page">
                <wp:posOffset>984123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8351" w14:textId="77777777" w:rsidR="00BF5A1E" w:rsidRPr="00831EAC" w:rsidRDefault="00BF5A1E" w:rsidP="00BF5A1E">
                          <w:pPr>
                            <w:pStyle w:val="Webovstrnkyvzpat"/>
                          </w:pPr>
                          <w:bookmarkStart w:id="6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9783DB" w14:textId="77777777" w:rsidR="00BF5A1E" w:rsidRPr="006F1B93" w:rsidRDefault="00BF5A1E" w:rsidP="00BF5A1E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0F8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365.75pt;margin-top:774.9pt;width:87.85pt;height:45.3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Fs1fZOAAAAANAQAADwAAAGRycy9k&#10;b3ducmV2LnhtbEyPzU7DMBCE70h9B2uRuFG7JWlJiFMhEFcQ5Ufi5sbbJGq8jmK3CW/f7QmOO/Np&#10;dqbYTK4TJxxC60nDYq5AIFXetlRr+Px4ub0HEaIhazpPqOEXA2zK2VVhcutHesfTNtaCQyjkRkMT&#10;Y59LGaoGnQlz3yOxt/eDM5HPoZZ2MCOHu04ulVpJZ1riD43p8anB6rA9Og1fr/uf70S91c8u7Uc/&#10;KUkuk1rfXE+PDyAiTvEPhkt9rg4ld9r5I9kgOg3ru0XKKBtpkvEIRjK1XoLYsbRKVAqyLOT/FeUZ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Fs1fZOAAAAANAQAADwAAAAAAAAAAAAAA&#10;AABRBAAAZHJzL2Rvd25yZXYueG1sUEsFBgAAAAAEAAQA8wAAAF4FAAAAAA==&#10;" o:allowoverlap="f" filled="f" stroked="f">
              <v:textbox>
                <w:txbxContent>
                  <w:p w14:paraId="3F818351" w14:textId="77777777" w:rsidR="00BF5A1E" w:rsidRPr="00831EAC" w:rsidRDefault="00BF5A1E" w:rsidP="00BF5A1E">
                    <w:pPr>
                      <w:pStyle w:val="Webovstrnkyvzpat"/>
                    </w:pPr>
                    <w:bookmarkStart w:id="6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9783DB" w14:textId="77777777" w:rsidR="00BF5A1E" w:rsidRPr="006F1B93" w:rsidRDefault="00BF5A1E" w:rsidP="00BF5A1E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5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  <w:sdt>
      <w:sdtPr>
        <w:id w:val="733273869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AB3DE3E" wp14:editId="3161B7C8">
              <wp:simplePos x="0" y="0"/>
              <wp:positionH relativeFrom="margin">
                <wp:posOffset>0</wp:posOffset>
              </wp:positionH>
              <wp:positionV relativeFrom="margin">
                <wp:posOffset>9001125</wp:posOffset>
              </wp:positionV>
              <wp:extent cx="2524125" cy="364490"/>
              <wp:effectExtent l="0" t="0" r="9525" b="0"/>
              <wp:wrapNone/>
              <wp:docPr id="3" name="Obrázek 3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 descr="Obsah obrázku text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12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tab/>
    </w:r>
  </w:p>
  <w:p w14:paraId="6F55FA92" w14:textId="7F4118DF" w:rsidR="00B11B3C" w:rsidRDefault="00B11B3C" w:rsidP="00631BCD">
    <w:pPr>
      <w:pStyle w:val="Zpat"/>
      <w:tabs>
        <w:tab w:val="clear" w:pos="9072"/>
        <w:tab w:val="left" w:pos="763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9EA2" w14:textId="77777777" w:rsidR="00EC4676" w:rsidRDefault="00EC4676" w:rsidP="00D95089">
      <w:pPr>
        <w:spacing w:after="0" w:line="240" w:lineRule="auto"/>
      </w:pPr>
      <w:r>
        <w:separator/>
      </w:r>
    </w:p>
  </w:footnote>
  <w:footnote w:type="continuationSeparator" w:id="0">
    <w:p w14:paraId="5F3F6570" w14:textId="77777777" w:rsidR="00EC4676" w:rsidRDefault="00EC4676" w:rsidP="00D95089">
      <w:pPr>
        <w:spacing w:after="0" w:line="240" w:lineRule="auto"/>
      </w:pPr>
      <w:r>
        <w:continuationSeparator/>
      </w:r>
    </w:p>
  </w:footnote>
  <w:footnote w:type="continuationNotice" w:id="1">
    <w:p w14:paraId="4E7E7A3D" w14:textId="77777777" w:rsidR="00EC4676" w:rsidRDefault="00EC4676">
      <w:pPr>
        <w:spacing w:after="0" w:line="240" w:lineRule="auto"/>
      </w:pPr>
    </w:p>
  </w:footnote>
  <w:footnote w:id="2">
    <w:p w14:paraId="222380BD" w14:textId="66F5EB81" w:rsidR="00E47048" w:rsidRDefault="00E470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E47048">
          <w:rPr>
            <w:rStyle w:val="Hypertextovodkaz"/>
          </w:rPr>
          <w:t>https://opjak.cz/wp-content/uploads/2022/03/Priloha-c.1_Strom-odbornosti-a-oboru-OP-JAK-2.pdf</w:t>
        </w:r>
      </w:hyperlink>
    </w:p>
  </w:footnote>
  <w:footnote w:id="3">
    <w:p w14:paraId="1728E7AB" w14:textId="77777777" w:rsidR="00E47048" w:rsidRPr="00197B83" w:rsidRDefault="00E47048" w:rsidP="00E47048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V případě projektu bez partnera vymažte, v případě projektu s více partnery podkapitolu zopakujte tolikrát, kolik má projekt partne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1F09" w14:textId="77777777" w:rsidR="00901200" w:rsidRDefault="009012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E80D" w14:textId="77777777" w:rsidR="00901200" w:rsidRDefault="009012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BE12" w14:textId="7778A124" w:rsidR="00972619" w:rsidRDefault="00A0762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3E480" wp14:editId="0E5287C9">
          <wp:simplePos x="0" y="0"/>
          <wp:positionH relativeFrom="page">
            <wp:align>right</wp:align>
          </wp:positionH>
          <wp:positionV relativeFrom="paragraph">
            <wp:posOffset>-440022</wp:posOffset>
          </wp:positionV>
          <wp:extent cx="7553325" cy="10668000"/>
          <wp:effectExtent l="0" t="0" r="9525" b="0"/>
          <wp:wrapNone/>
          <wp:docPr id="1" name="Obrázek 1" descr="Obsah obrázku text, svíce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E0352"/>
    <w:multiLevelType w:val="multilevel"/>
    <w:tmpl w:val="402E7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33EC7"/>
    <w:multiLevelType w:val="hybridMultilevel"/>
    <w:tmpl w:val="489E58B6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AB5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13E"/>
    <w:multiLevelType w:val="hybridMultilevel"/>
    <w:tmpl w:val="DA209DEA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6E0"/>
    <w:multiLevelType w:val="hybridMultilevel"/>
    <w:tmpl w:val="45D430B2"/>
    <w:lvl w:ilvl="0" w:tplc="74A07CEC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Frutiger CE" w:eastAsia="Times New Roman" w:hAnsi="Frutiger CE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377C3F46"/>
    <w:multiLevelType w:val="hybridMultilevel"/>
    <w:tmpl w:val="E4E60D58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52C1789D"/>
    <w:multiLevelType w:val="hybridMultilevel"/>
    <w:tmpl w:val="C5AC1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40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EEE5E0F"/>
    <w:multiLevelType w:val="hybridMultilevel"/>
    <w:tmpl w:val="3E64FA2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016ED"/>
    <w:multiLevelType w:val="hybridMultilevel"/>
    <w:tmpl w:val="024A4F34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4588"/>
    <w:multiLevelType w:val="hybridMultilevel"/>
    <w:tmpl w:val="3E64FA28"/>
    <w:lvl w:ilvl="0" w:tplc="00DEBE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91909892">
    <w:abstractNumId w:val="12"/>
  </w:num>
  <w:num w:numId="2" w16cid:durableId="197668100">
    <w:abstractNumId w:val="0"/>
  </w:num>
  <w:num w:numId="3" w16cid:durableId="18510786">
    <w:abstractNumId w:val="9"/>
  </w:num>
  <w:num w:numId="4" w16cid:durableId="155808755">
    <w:abstractNumId w:val="17"/>
  </w:num>
  <w:num w:numId="5" w16cid:durableId="1186558748">
    <w:abstractNumId w:val="16"/>
  </w:num>
  <w:num w:numId="6" w16cid:durableId="1413157065">
    <w:abstractNumId w:val="3"/>
  </w:num>
  <w:num w:numId="7" w16cid:durableId="30496559">
    <w:abstractNumId w:val="13"/>
  </w:num>
  <w:num w:numId="8" w16cid:durableId="1960334024">
    <w:abstractNumId w:val="1"/>
  </w:num>
  <w:num w:numId="9" w16cid:durableId="469828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45302">
    <w:abstractNumId w:val="14"/>
  </w:num>
  <w:num w:numId="11" w16cid:durableId="1514997768">
    <w:abstractNumId w:val="11"/>
  </w:num>
  <w:num w:numId="12" w16cid:durableId="1853884108">
    <w:abstractNumId w:val="2"/>
  </w:num>
  <w:num w:numId="13" w16cid:durableId="1874533004">
    <w:abstractNumId w:val="0"/>
  </w:num>
  <w:num w:numId="14" w16cid:durableId="401875940">
    <w:abstractNumId w:val="0"/>
  </w:num>
  <w:num w:numId="15" w16cid:durableId="1944923802">
    <w:abstractNumId w:val="6"/>
  </w:num>
  <w:num w:numId="16" w16cid:durableId="47537553">
    <w:abstractNumId w:val="15"/>
  </w:num>
  <w:num w:numId="17" w16cid:durableId="1058624793">
    <w:abstractNumId w:val="10"/>
  </w:num>
  <w:num w:numId="18" w16cid:durableId="2023773832">
    <w:abstractNumId w:val="10"/>
  </w:num>
  <w:num w:numId="19" w16cid:durableId="828405140">
    <w:abstractNumId w:val="4"/>
  </w:num>
  <w:num w:numId="20" w16cid:durableId="577791926">
    <w:abstractNumId w:val="7"/>
  </w:num>
  <w:num w:numId="21" w16cid:durableId="1104808976">
    <w:abstractNumId w:val="10"/>
  </w:num>
  <w:num w:numId="22" w16cid:durableId="709570893">
    <w:abstractNumId w:val="8"/>
  </w:num>
  <w:num w:numId="23" w16cid:durableId="2129857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89"/>
    <w:rsid w:val="0000274E"/>
    <w:rsid w:val="0000648D"/>
    <w:rsid w:val="00013A71"/>
    <w:rsid w:val="00020690"/>
    <w:rsid w:val="000220A0"/>
    <w:rsid w:val="00022CC8"/>
    <w:rsid w:val="000259DB"/>
    <w:rsid w:val="00031C83"/>
    <w:rsid w:val="00032FCB"/>
    <w:rsid w:val="000333A5"/>
    <w:rsid w:val="000367D7"/>
    <w:rsid w:val="00041CA6"/>
    <w:rsid w:val="000443AF"/>
    <w:rsid w:val="00045CCC"/>
    <w:rsid w:val="00045D25"/>
    <w:rsid w:val="00051992"/>
    <w:rsid w:val="0005365E"/>
    <w:rsid w:val="00055F66"/>
    <w:rsid w:val="000567CF"/>
    <w:rsid w:val="000647F0"/>
    <w:rsid w:val="00064E33"/>
    <w:rsid w:val="00066B13"/>
    <w:rsid w:val="00072899"/>
    <w:rsid w:val="0007713F"/>
    <w:rsid w:val="000777DA"/>
    <w:rsid w:val="00080C74"/>
    <w:rsid w:val="00081CD2"/>
    <w:rsid w:val="00083DEA"/>
    <w:rsid w:val="00091BD4"/>
    <w:rsid w:val="000925CE"/>
    <w:rsid w:val="000A1D41"/>
    <w:rsid w:val="000A2D98"/>
    <w:rsid w:val="000A64AD"/>
    <w:rsid w:val="000B3D42"/>
    <w:rsid w:val="000B4A31"/>
    <w:rsid w:val="000C3D26"/>
    <w:rsid w:val="000C63E7"/>
    <w:rsid w:val="000C7D00"/>
    <w:rsid w:val="000F07F7"/>
    <w:rsid w:val="000F15AE"/>
    <w:rsid w:val="000F31A7"/>
    <w:rsid w:val="00111CB9"/>
    <w:rsid w:val="001141A6"/>
    <w:rsid w:val="0011627B"/>
    <w:rsid w:val="00116F83"/>
    <w:rsid w:val="00121E00"/>
    <w:rsid w:val="00122F7F"/>
    <w:rsid w:val="00125106"/>
    <w:rsid w:val="001265AF"/>
    <w:rsid w:val="001269E2"/>
    <w:rsid w:val="001353CA"/>
    <w:rsid w:val="0013754D"/>
    <w:rsid w:val="00140C2F"/>
    <w:rsid w:val="001412AB"/>
    <w:rsid w:val="00145808"/>
    <w:rsid w:val="00146AC7"/>
    <w:rsid w:val="001505D6"/>
    <w:rsid w:val="001514D7"/>
    <w:rsid w:val="00151C16"/>
    <w:rsid w:val="001548B2"/>
    <w:rsid w:val="00157B96"/>
    <w:rsid w:val="001607CD"/>
    <w:rsid w:val="00163372"/>
    <w:rsid w:val="00173F17"/>
    <w:rsid w:val="0017664D"/>
    <w:rsid w:val="00177653"/>
    <w:rsid w:val="00181283"/>
    <w:rsid w:val="00181388"/>
    <w:rsid w:val="0019206D"/>
    <w:rsid w:val="001920B9"/>
    <w:rsid w:val="00192668"/>
    <w:rsid w:val="00194211"/>
    <w:rsid w:val="00194B56"/>
    <w:rsid w:val="00197B83"/>
    <w:rsid w:val="00197C17"/>
    <w:rsid w:val="001A02C4"/>
    <w:rsid w:val="001A2EBE"/>
    <w:rsid w:val="001A4D92"/>
    <w:rsid w:val="001B3623"/>
    <w:rsid w:val="001C021C"/>
    <w:rsid w:val="001C17EE"/>
    <w:rsid w:val="001C338A"/>
    <w:rsid w:val="001C3960"/>
    <w:rsid w:val="001C3EDD"/>
    <w:rsid w:val="001C4B94"/>
    <w:rsid w:val="001D64AF"/>
    <w:rsid w:val="001E59DB"/>
    <w:rsid w:val="001E7106"/>
    <w:rsid w:val="001F05C9"/>
    <w:rsid w:val="001F20D1"/>
    <w:rsid w:val="001F2564"/>
    <w:rsid w:val="001F49D4"/>
    <w:rsid w:val="002035D3"/>
    <w:rsid w:val="00204C85"/>
    <w:rsid w:val="00213377"/>
    <w:rsid w:val="00213566"/>
    <w:rsid w:val="0021408E"/>
    <w:rsid w:val="00223362"/>
    <w:rsid w:val="002252C2"/>
    <w:rsid w:val="002254C4"/>
    <w:rsid w:val="00225951"/>
    <w:rsid w:val="00231908"/>
    <w:rsid w:val="00233CEC"/>
    <w:rsid w:val="00247F4D"/>
    <w:rsid w:val="002518F0"/>
    <w:rsid w:val="00256EB1"/>
    <w:rsid w:val="00261ACB"/>
    <w:rsid w:val="00261D75"/>
    <w:rsid w:val="00263915"/>
    <w:rsid w:val="002643B2"/>
    <w:rsid w:val="002707D6"/>
    <w:rsid w:val="00271D15"/>
    <w:rsid w:val="00273500"/>
    <w:rsid w:val="00273C3C"/>
    <w:rsid w:val="00274CFB"/>
    <w:rsid w:val="00275BF9"/>
    <w:rsid w:val="00281608"/>
    <w:rsid w:val="002830E7"/>
    <w:rsid w:val="00291413"/>
    <w:rsid w:val="002A00AF"/>
    <w:rsid w:val="002A3166"/>
    <w:rsid w:val="002A4BFF"/>
    <w:rsid w:val="002B0164"/>
    <w:rsid w:val="002B0D79"/>
    <w:rsid w:val="002B1C55"/>
    <w:rsid w:val="002B23A7"/>
    <w:rsid w:val="002B41C3"/>
    <w:rsid w:val="002B48AC"/>
    <w:rsid w:val="002B58A5"/>
    <w:rsid w:val="002B5D1E"/>
    <w:rsid w:val="002C0158"/>
    <w:rsid w:val="002D0578"/>
    <w:rsid w:val="002D1F51"/>
    <w:rsid w:val="002D4DB2"/>
    <w:rsid w:val="002E3226"/>
    <w:rsid w:val="002E4A0A"/>
    <w:rsid w:val="002F3869"/>
    <w:rsid w:val="00301213"/>
    <w:rsid w:val="00310843"/>
    <w:rsid w:val="00311759"/>
    <w:rsid w:val="00311FEA"/>
    <w:rsid w:val="003120E0"/>
    <w:rsid w:val="0031245D"/>
    <w:rsid w:val="00313913"/>
    <w:rsid w:val="0031412B"/>
    <w:rsid w:val="0031415F"/>
    <w:rsid w:val="003148F3"/>
    <w:rsid w:val="003166E2"/>
    <w:rsid w:val="00320254"/>
    <w:rsid w:val="0032259E"/>
    <w:rsid w:val="00322F33"/>
    <w:rsid w:val="00325CA2"/>
    <w:rsid w:val="00340008"/>
    <w:rsid w:val="00350D19"/>
    <w:rsid w:val="00355CE5"/>
    <w:rsid w:val="00365635"/>
    <w:rsid w:val="00365FCE"/>
    <w:rsid w:val="00371189"/>
    <w:rsid w:val="00372E72"/>
    <w:rsid w:val="003733E1"/>
    <w:rsid w:val="0037647B"/>
    <w:rsid w:val="00382A52"/>
    <w:rsid w:val="00384910"/>
    <w:rsid w:val="003904FF"/>
    <w:rsid w:val="003928BA"/>
    <w:rsid w:val="00394F26"/>
    <w:rsid w:val="00396271"/>
    <w:rsid w:val="003A07C1"/>
    <w:rsid w:val="003B0145"/>
    <w:rsid w:val="003B3A3C"/>
    <w:rsid w:val="003B4209"/>
    <w:rsid w:val="003B46ED"/>
    <w:rsid w:val="003B67D4"/>
    <w:rsid w:val="003C38B1"/>
    <w:rsid w:val="003C54B4"/>
    <w:rsid w:val="003C5C74"/>
    <w:rsid w:val="003C73FC"/>
    <w:rsid w:val="003C7D6C"/>
    <w:rsid w:val="003D252B"/>
    <w:rsid w:val="003D4C62"/>
    <w:rsid w:val="003D4D63"/>
    <w:rsid w:val="003D524F"/>
    <w:rsid w:val="003D611E"/>
    <w:rsid w:val="003E0742"/>
    <w:rsid w:val="003E22C2"/>
    <w:rsid w:val="003E3A6C"/>
    <w:rsid w:val="003F3E77"/>
    <w:rsid w:val="004003E0"/>
    <w:rsid w:val="0040198F"/>
    <w:rsid w:val="00401A0E"/>
    <w:rsid w:val="00401D25"/>
    <w:rsid w:val="00411B8C"/>
    <w:rsid w:val="00412F0B"/>
    <w:rsid w:val="004141FB"/>
    <w:rsid w:val="00414D0F"/>
    <w:rsid w:val="00417E18"/>
    <w:rsid w:val="0042108F"/>
    <w:rsid w:val="0042129F"/>
    <w:rsid w:val="0043115F"/>
    <w:rsid w:val="004320D7"/>
    <w:rsid w:val="0043699E"/>
    <w:rsid w:val="00436F9B"/>
    <w:rsid w:val="00442315"/>
    <w:rsid w:val="00446818"/>
    <w:rsid w:val="00446A8C"/>
    <w:rsid w:val="00447093"/>
    <w:rsid w:val="004476DB"/>
    <w:rsid w:val="00450028"/>
    <w:rsid w:val="004524D1"/>
    <w:rsid w:val="0045359E"/>
    <w:rsid w:val="004538FA"/>
    <w:rsid w:val="00470B2D"/>
    <w:rsid w:val="00472DD2"/>
    <w:rsid w:val="00474556"/>
    <w:rsid w:val="004816C8"/>
    <w:rsid w:val="0048673E"/>
    <w:rsid w:val="00487826"/>
    <w:rsid w:val="004927FF"/>
    <w:rsid w:val="004A7826"/>
    <w:rsid w:val="004B2EBB"/>
    <w:rsid w:val="004B5484"/>
    <w:rsid w:val="004C05C6"/>
    <w:rsid w:val="004C38E2"/>
    <w:rsid w:val="004C40DB"/>
    <w:rsid w:val="004C5630"/>
    <w:rsid w:val="004D1BF9"/>
    <w:rsid w:val="004D5CB1"/>
    <w:rsid w:val="004D626E"/>
    <w:rsid w:val="004D78DE"/>
    <w:rsid w:val="004D7A8D"/>
    <w:rsid w:val="004E5187"/>
    <w:rsid w:val="004F249E"/>
    <w:rsid w:val="004F664E"/>
    <w:rsid w:val="00501351"/>
    <w:rsid w:val="0050206E"/>
    <w:rsid w:val="00505301"/>
    <w:rsid w:val="00505CF9"/>
    <w:rsid w:val="005100A2"/>
    <w:rsid w:val="0051039D"/>
    <w:rsid w:val="00511008"/>
    <w:rsid w:val="00511E81"/>
    <w:rsid w:val="005150CA"/>
    <w:rsid w:val="00516E5B"/>
    <w:rsid w:val="0051706D"/>
    <w:rsid w:val="005208B2"/>
    <w:rsid w:val="00527947"/>
    <w:rsid w:val="0053137D"/>
    <w:rsid w:val="00531B5C"/>
    <w:rsid w:val="005321DF"/>
    <w:rsid w:val="00533647"/>
    <w:rsid w:val="00535CCB"/>
    <w:rsid w:val="00541AB8"/>
    <w:rsid w:val="005452F4"/>
    <w:rsid w:val="00546A44"/>
    <w:rsid w:val="00547939"/>
    <w:rsid w:val="00554495"/>
    <w:rsid w:val="00557081"/>
    <w:rsid w:val="005578E5"/>
    <w:rsid w:val="00557B7E"/>
    <w:rsid w:val="00562119"/>
    <w:rsid w:val="0056245C"/>
    <w:rsid w:val="00562CBE"/>
    <w:rsid w:val="00563C22"/>
    <w:rsid w:val="00570CC8"/>
    <w:rsid w:val="005738DF"/>
    <w:rsid w:val="0057438F"/>
    <w:rsid w:val="005754DF"/>
    <w:rsid w:val="005754ED"/>
    <w:rsid w:val="00576177"/>
    <w:rsid w:val="005817C4"/>
    <w:rsid w:val="00582374"/>
    <w:rsid w:val="00583916"/>
    <w:rsid w:val="005859FB"/>
    <w:rsid w:val="00587712"/>
    <w:rsid w:val="00590D53"/>
    <w:rsid w:val="00593452"/>
    <w:rsid w:val="00594540"/>
    <w:rsid w:val="005B3BB1"/>
    <w:rsid w:val="005C023B"/>
    <w:rsid w:val="005C0C28"/>
    <w:rsid w:val="005C1313"/>
    <w:rsid w:val="005C2B0E"/>
    <w:rsid w:val="005C416C"/>
    <w:rsid w:val="005D3AC6"/>
    <w:rsid w:val="005E4E3A"/>
    <w:rsid w:val="005F47FE"/>
    <w:rsid w:val="005F62E7"/>
    <w:rsid w:val="005F76AE"/>
    <w:rsid w:val="00600383"/>
    <w:rsid w:val="00604268"/>
    <w:rsid w:val="00610BCF"/>
    <w:rsid w:val="00611EEC"/>
    <w:rsid w:val="00614F9A"/>
    <w:rsid w:val="00617DC3"/>
    <w:rsid w:val="00620464"/>
    <w:rsid w:val="0063062F"/>
    <w:rsid w:val="00631BCD"/>
    <w:rsid w:val="00631BE0"/>
    <w:rsid w:val="00632FE0"/>
    <w:rsid w:val="00634DB5"/>
    <w:rsid w:val="00635B5A"/>
    <w:rsid w:val="0063667C"/>
    <w:rsid w:val="00636FB9"/>
    <w:rsid w:val="006427EF"/>
    <w:rsid w:val="00646368"/>
    <w:rsid w:val="00650786"/>
    <w:rsid w:val="006549D0"/>
    <w:rsid w:val="0065626E"/>
    <w:rsid w:val="0065644E"/>
    <w:rsid w:val="006603FC"/>
    <w:rsid w:val="00661909"/>
    <w:rsid w:val="0066513B"/>
    <w:rsid w:val="00665C3F"/>
    <w:rsid w:val="006663DB"/>
    <w:rsid w:val="006677FC"/>
    <w:rsid w:val="0067152F"/>
    <w:rsid w:val="006728A6"/>
    <w:rsid w:val="00673C0C"/>
    <w:rsid w:val="00685520"/>
    <w:rsid w:val="00685CFF"/>
    <w:rsid w:val="00686B03"/>
    <w:rsid w:val="00690525"/>
    <w:rsid w:val="006920D7"/>
    <w:rsid w:val="006944D7"/>
    <w:rsid w:val="00694F10"/>
    <w:rsid w:val="006A1BA0"/>
    <w:rsid w:val="006A2E72"/>
    <w:rsid w:val="006A3505"/>
    <w:rsid w:val="006A5696"/>
    <w:rsid w:val="006B4CD8"/>
    <w:rsid w:val="006B74C0"/>
    <w:rsid w:val="006C0880"/>
    <w:rsid w:val="006C3792"/>
    <w:rsid w:val="006C4B57"/>
    <w:rsid w:val="006C4E6C"/>
    <w:rsid w:val="006C71F6"/>
    <w:rsid w:val="006D1893"/>
    <w:rsid w:val="006D2395"/>
    <w:rsid w:val="006D46EB"/>
    <w:rsid w:val="006D53E5"/>
    <w:rsid w:val="006E1434"/>
    <w:rsid w:val="006E200D"/>
    <w:rsid w:val="006E2D6E"/>
    <w:rsid w:val="006F25BF"/>
    <w:rsid w:val="006F5E46"/>
    <w:rsid w:val="00700B4F"/>
    <w:rsid w:val="00701ADB"/>
    <w:rsid w:val="00704116"/>
    <w:rsid w:val="007048D4"/>
    <w:rsid w:val="00715A6F"/>
    <w:rsid w:val="00723D65"/>
    <w:rsid w:val="007248C1"/>
    <w:rsid w:val="00725ECC"/>
    <w:rsid w:val="007346B6"/>
    <w:rsid w:val="00740516"/>
    <w:rsid w:val="00742218"/>
    <w:rsid w:val="00743E4B"/>
    <w:rsid w:val="007512FE"/>
    <w:rsid w:val="0075210F"/>
    <w:rsid w:val="007528AD"/>
    <w:rsid w:val="007555B0"/>
    <w:rsid w:val="00756F27"/>
    <w:rsid w:val="0076214F"/>
    <w:rsid w:val="00776DA8"/>
    <w:rsid w:val="007811E4"/>
    <w:rsid w:val="00781F44"/>
    <w:rsid w:val="00784BD5"/>
    <w:rsid w:val="00785571"/>
    <w:rsid w:val="0078595A"/>
    <w:rsid w:val="00797C2E"/>
    <w:rsid w:val="007A02F6"/>
    <w:rsid w:val="007A1500"/>
    <w:rsid w:val="007A340E"/>
    <w:rsid w:val="007A4990"/>
    <w:rsid w:val="007A5764"/>
    <w:rsid w:val="007B0FD3"/>
    <w:rsid w:val="007B6DBE"/>
    <w:rsid w:val="007C14E8"/>
    <w:rsid w:val="007C42FD"/>
    <w:rsid w:val="007C7F95"/>
    <w:rsid w:val="007D078F"/>
    <w:rsid w:val="007D1296"/>
    <w:rsid w:val="007D2CF1"/>
    <w:rsid w:val="007E2F89"/>
    <w:rsid w:val="007E476C"/>
    <w:rsid w:val="007E7204"/>
    <w:rsid w:val="007F2CB4"/>
    <w:rsid w:val="007F51BB"/>
    <w:rsid w:val="007F6C77"/>
    <w:rsid w:val="0080085F"/>
    <w:rsid w:val="00802B16"/>
    <w:rsid w:val="00803BA7"/>
    <w:rsid w:val="00812236"/>
    <w:rsid w:val="00817A80"/>
    <w:rsid w:val="00827A78"/>
    <w:rsid w:val="008324B0"/>
    <w:rsid w:val="00835F30"/>
    <w:rsid w:val="008370CD"/>
    <w:rsid w:val="00837FCF"/>
    <w:rsid w:val="00840EDF"/>
    <w:rsid w:val="00841F3C"/>
    <w:rsid w:val="0084429E"/>
    <w:rsid w:val="0084563C"/>
    <w:rsid w:val="0085760C"/>
    <w:rsid w:val="008621D8"/>
    <w:rsid w:val="00864C21"/>
    <w:rsid w:val="0087317A"/>
    <w:rsid w:val="00873862"/>
    <w:rsid w:val="00876A9B"/>
    <w:rsid w:val="00882D8E"/>
    <w:rsid w:val="008846EC"/>
    <w:rsid w:val="008879A9"/>
    <w:rsid w:val="008913F4"/>
    <w:rsid w:val="0089394C"/>
    <w:rsid w:val="00894974"/>
    <w:rsid w:val="00894D2B"/>
    <w:rsid w:val="008960F4"/>
    <w:rsid w:val="0089774D"/>
    <w:rsid w:val="008A2535"/>
    <w:rsid w:val="008A427F"/>
    <w:rsid w:val="008A5045"/>
    <w:rsid w:val="008A51EA"/>
    <w:rsid w:val="008A6930"/>
    <w:rsid w:val="008B0526"/>
    <w:rsid w:val="008B4C14"/>
    <w:rsid w:val="008B51B5"/>
    <w:rsid w:val="008B6B89"/>
    <w:rsid w:val="008C02C6"/>
    <w:rsid w:val="008C0B4A"/>
    <w:rsid w:val="008C5376"/>
    <w:rsid w:val="008C5735"/>
    <w:rsid w:val="008D051F"/>
    <w:rsid w:val="008D43D7"/>
    <w:rsid w:val="008D508C"/>
    <w:rsid w:val="008D6BF6"/>
    <w:rsid w:val="008D6F74"/>
    <w:rsid w:val="008E0165"/>
    <w:rsid w:val="008E0491"/>
    <w:rsid w:val="008E2DC1"/>
    <w:rsid w:val="008E3DB6"/>
    <w:rsid w:val="008E5FDC"/>
    <w:rsid w:val="008E6C3E"/>
    <w:rsid w:val="008F059E"/>
    <w:rsid w:val="008F36B9"/>
    <w:rsid w:val="008F5120"/>
    <w:rsid w:val="008F5D64"/>
    <w:rsid w:val="008F6320"/>
    <w:rsid w:val="00901200"/>
    <w:rsid w:val="009016D8"/>
    <w:rsid w:val="00903B95"/>
    <w:rsid w:val="009067FE"/>
    <w:rsid w:val="0090741B"/>
    <w:rsid w:val="0090781B"/>
    <w:rsid w:val="00907A0F"/>
    <w:rsid w:val="009109A1"/>
    <w:rsid w:val="00912D75"/>
    <w:rsid w:val="00913772"/>
    <w:rsid w:val="00923619"/>
    <w:rsid w:val="00924218"/>
    <w:rsid w:val="0093050D"/>
    <w:rsid w:val="00931293"/>
    <w:rsid w:val="00931C0F"/>
    <w:rsid w:val="00934225"/>
    <w:rsid w:val="009511F5"/>
    <w:rsid w:val="00953972"/>
    <w:rsid w:val="009557BB"/>
    <w:rsid w:val="009560FC"/>
    <w:rsid w:val="009564F0"/>
    <w:rsid w:val="009637FD"/>
    <w:rsid w:val="00965E16"/>
    <w:rsid w:val="00971E79"/>
    <w:rsid w:val="00972619"/>
    <w:rsid w:val="00983612"/>
    <w:rsid w:val="00983E3E"/>
    <w:rsid w:val="0098680B"/>
    <w:rsid w:val="00993A8F"/>
    <w:rsid w:val="00995E29"/>
    <w:rsid w:val="009961B1"/>
    <w:rsid w:val="009A1181"/>
    <w:rsid w:val="009A1188"/>
    <w:rsid w:val="009A28BA"/>
    <w:rsid w:val="009A3C6A"/>
    <w:rsid w:val="009A6841"/>
    <w:rsid w:val="009A7294"/>
    <w:rsid w:val="009B0144"/>
    <w:rsid w:val="009B0CFE"/>
    <w:rsid w:val="009B3E8C"/>
    <w:rsid w:val="009B65A9"/>
    <w:rsid w:val="009C025B"/>
    <w:rsid w:val="009C145A"/>
    <w:rsid w:val="009C262F"/>
    <w:rsid w:val="009C37A2"/>
    <w:rsid w:val="009D2EBF"/>
    <w:rsid w:val="009D75BC"/>
    <w:rsid w:val="009E3418"/>
    <w:rsid w:val="009F1638"/>
    <w:rsid w:val="009F3168"/>
    <w:rsid w:val="009F3BD5"/>
    <w:rsid w:val="009F6D7B"/>
    <w:rsid w:val="009F7CA1"/>
    <w:rsid w:val="00A034BC"/>
    <w:rsid w:val="00A0762F"/>
    <w:rsid w:val="00A10E92"/>
    <w:rsid w:val="00A14487"/>
    <w:rsid w:val="00A156DD"/>
    <w:rsid w:val="00A17888"/>
    <w:rsid w:val="00A20B7D"/>
    <w:rsid w:val="00A2110E"/>
    <w:rsid w:val="00A303E1"/>
    <w:rsid w:val="00A3052C"/>
    <w:rsid w:val="00A345C2"/>
    <w:rsid w:val="00A34B91"/>
    <w:rsid w:val="00A362A3"/>
    <w:rsid w:val="00A36F21"/>
    <w:rsid w:val="00A3700C"/>
    <w:rsid w:val="00A41B4E"/>
    <w:rsid w:val="00A42CCC"/>
    <w:rsid w:val="00A4593A"/>
    <w:rsid w:val="00A47C92"/>
    <w:rsid w:val="00A52A9A"/>
    <w:rsid w:val="00A60110"/>
    <w:rsid w:val="00A6200C"/>
    <w:rsid w:val="00A62E35"/>
    <w:rsid w:val="00A66116"/>
    <w:rsid w:val="00A663CC"/>
    <w:rsid w:val="00A74A19"/>
    <w:rsid w:val="00A820A3"/>
    <w:rsid w:val="00A83C2D"/>
    <w:rsid w:val="00AA3F5F"/>
    <w:rsid w:val="00AA5ED7"/>
    <w:rsid w:val="00AA5FD5"/>
    <w:rsid w:val="00AB1454"/>
    <w:rsid w:val="00AB458F"/>
    <w:rsid w:val="00AB7E79"/>
    <w:rsid w:val="00AC1FF7"/>
    <w:rsid w:val="00AC286B"/>
    <w:rsid w:val="00AC3ACA"/>
    <w:rsid w:val="00AC4D29"/>
    <w:rsid w:val="00AC5712"/>
    <w:rsid w:val="00AC583D"/>
    <w:rsid w:val="00AC6321"/>
    <w:rsid w:val="00AC7736"/>
    <w:rsid w:val="00AC7F30"/>
    <w:rsid w:val="00AD1124"/>
    <w:rsid w:val="00AD290A"/>
    <w:rsid w:val="00AE3014"/>
    <w:rsid w:val="00AE4385"/>
    <w:rsid w:val="00AE5259"/>
    <w:rsid w:val="00AE67B0"/>
    <w:rsid w:val="00AF0FD2"/>
    <w:rsid w:val="00AF3091"/>
    <w:rsid w:val="00AF5983"/>
    <w:rsid w:val="00B075D8"/>
    <w:rsid w:val="00B11937"/>
    <w:rsid w:val="00B11B3C"/>
    <w:rsid w:val="00B124BB"/>
    <w:rsid w:val="00B1296A"/>
    <w:rsid w:val="00B15312"/>
    <w:rsid w:val="00B17729"/>
    <w:rsid w:val="00B25149"/>
    <w:rsid w:val="00B2601D"/>
    <w:rsid w:val="00B277CB"/>
    <w:rsid w:val="00B30428"/>
    <w:rsid w:val="00B312A9"/>
    <w:rsid w:val="00B3646B"/>
    <w:rsid w:val="00B43692"/>
    <w:rsid w:val="00B45A09"/>
    <w:rsid w:val="00B45B7F"/>
    <w:rsid w:val="00B5026E"/>
    <w:rsid w:val="00B52236"/>
    <w:rsid w:val="00B539CF"/>
    <w:rsid w:val="00B611C1"/>
    <w:rsid w:val="00B61D4D"/>
    <w:rsid w:val="00B61FE3"/>
    <w:rsid w:val="00B63762"/>
    <w:rsid w:val="00B70D4C"/>
    <w:rsid w:val="00B717D3"/>
    <w:rsid w:val="00B718BE"/>
    <w:rsid w:val="00B72D56"/>
    <w:rsid w:val="00B85AC3"/>
    <w:rsid w:val="00B86EC1"/>
    <w:rsid w:val="00B91173"/>
    <w:rsid w:val="00B92D7A"/>
    <w:rsid w:val="00B94A88"/>
    <w:rsid w:val="00B96C46"/>
    <w:rsid w:val="00B96F95"/>
    <w:rsid w:val="00BA3F3C"/>
    <w:rsid w:val="00BA45A6"/>
    <w:rsid w:val="00BA67B9"/>
    <w:rsid w:val="00BC30B1"/>
    <w:rsid w:val="00BC5D0C"/>
    <w:rsid w:val="00BC7038"/>
    <w:rsid w:val="00BC7D74"/>
    <w:rsid w:val="00BD2303"/>
    <w:rsid w:val="00BD2E7B"/>
    <w:rsid w:val="00BD442E"/>
    <w:rsid w:val="00BD69BC"/>
    <w:rsid w:val="00BE075A"/>
    <w:rsid w:val="00BE0CD6"/>
    <w:rsid w:val="00BE120F"/>
    <w:rsid w:val="00BE576E"/>
    <w:rsid w:val="00BF0524"/>
    <w:rsid w:val="00BF1532"/>
    <w:rsid w:val="00BF4A53"/>
    <w:rsid w:val="00BF4F1B"/>
    <w:rsid w:val="00BF5A1E"/>
    <w:rsid w:val="00BF77CE"/>
    <w:rsid w:val="00BF7B0E"/>
    <w:rsid w:val="00BF7BC1"/>
    <w:rsid w:val="00C01E00"/>
    <w:rsid w:val="00C03C3A"/>
    <w:rsid w:val="00C054CD"/>
    <w:rsid w:val="00C05C82"/>
    <w:rsid w:val="00C062B1"/>
    <w:rsid w:val="00C06C0C"/>
    <w:rsid w:val="00C1207A"/>
    <w:rsid w:val="00C1421F"/>
    <w:rsid w:val="00C17A19"/>
    <w:rsid w:val="00C2134C"/>
    <w:rsid w:val="00C222DC"/>
    <w:rsid w:val="00C25543"/>
    <w:rsid w:val="00C35AA2"/>
    <w:rsid w:val="00C37258"/>
    <w:rsid w:val="00C441DC"/>
    <w:rsid w:val="00C45932"/>
    <w:rsid w:val="00C47395"/>
    <w:rsid w:val="00C50295"/>
    <w:rsid w:val="00C52C02"/>
    <w:rsid w:val="00C53149"/>
    <w:rsid w:val="00C54C70"/>
    <w:rsid w:val="00C6067F"/>
    <w:rsid w:val="00C61E36"/>
    <w:rsid w:val="00C63386"/>
    <w:rsid w:val="00C65A35"/>
    <w:rsid w:val="00C65BE0"/>
    <w:rsid w:val="00C74DC5"/>
    <w:rsid w:val="00C820FC"/>
    <w:rsid w:val="00C84FD9"/>
    <w:rsid w:val="00C90062"/>
    <w:rsid w:val="00C90258"/>
    <w:rsid w:val="00C931CD"/>
    <w:rsid w:val="00C93E1D"/>
    <w:rsid w:val="00C95379"/>
    <w:rsid w:val="00C95790"/>
    <w:rsid w:val="00C95EAD"/>
    <w:rsid w:val="00CA2E7B"/>
    <w:rsid w:val="00CA34EC"/>
    <w:rsid w:val="00CA5842"/>
    <w:rsid w:val="00CA7112"/>
    <w:rsid w:val="00CB2814"/>
    <w:rsid w:val="00CB38F2"/>
    <w:rsid w:val="00CB6272"/>
    <w:rsid w:val="00CB7312"/>
    <w:rsid w:val="00CC132D"/>
    <w:rsid w:val="00CC35AC"/>
    <w:rsid w:val="00CC4B25"/>
    <w:rsid w:val="00CC7F52"/>
    <w:rsid w:val="00CD1D55"/>
    <w:rsid w:val="00CD48A7"/>
    <w:rsid w:val="00CE0D9E"/>
    <w:rsid w:val="00CE366B"/>
    <w:rsid w:val="00CF1EE2"/>
    <w:rsid w:val="00CF26CF"/>
    <w:rsid w:val="00CF44E7"/>
    <w:rsid w:val="00CF58EA"/>
    <w:rsid w:val="00CF74A3"/>
    <w:rsid w:val="00CF7714"/>
    <w:rsid w:val="00D0026B"/>
    <w:rsid w:val="00D02EEB"/>
    <w:rsid w:val="00D05266"/>
    <w:rsid w:val="00D0599C"/>
    <w:rsid w:val="00D11E6B"/>
    <w:rsid w:val="00D15297"/>
    <w:rsid w:val="00D1570D"/>
    <w:rsid w:val="00D20167"/>
    <w:rsid w:val="00D2285D"/>
    <w:rsid w:val="00D25B74"/>
    <w:rsid w:val="00D32B22"/>
    <w:rsid w:val="00D364CB"/>
    <w:rsid w:val="00D36DAF"/>
    <w:rsid w:val="00D43D4C"/>
    <w:rsid w:val="00D51A3B"/>
    <w:rsid w:val="00D52F01"/>
    <w:rsid w:val="00D55CC5"/>
    <w:rsid w:val="00D60A33"/>
    <w:rsid w:val="00D614D5"/>
    <w:rsid w:val="00D62F56"/>
    <w:rsid w:val="00D63F2B"/>
    <w:rsid w:val="00D75ADA"/>
    <w:rsid w:val="00D77B90"/>
    <w:rsid w:val="00D8477E"/>
    <w:rsid w:val="00D84780"/>
    <w:rsid w:val="00D84AD1"/>
    <w:rsid w:val="00D86F43"/>
    <w:rsid w:val="00D9105C"/>
    <w:rsid w:val="00D92A69"/>
    <w:rsid w:val="00D95089"/>
    <w:rsid w:val="00D9781A"/>
    <w:rsid w:val="00DA0282"/>
    <w:rsid w:val="00DA154E"/>
    <w:rsid w:val="00DA2AD2"/>
    <w:rsid w:val="00DA378B"/>
    <w:rsid w:val="00DA7559"/>
    <w:rsid w:val="00DB107B"/>
    <w:rsid w:val="00DB315D"/>
    <w:rsid w:val="00DB5CE0"/>
    <w:rsid w:val="00DC0603"/>
    <w:rsid w:val="00DC0C23"/>
    <w:rsid w:val="00DC395D"/>
    <w:rsid w:val="00DC4E85"/>
    <w:rsid w:val="00DC525C"/>
    <w:rsid w:val="00DD3572"/>
    <w:rsid w:val="00DD4F33"/>
    <w:rsid w:val="00DD6A43"/>
    <w:rsid w:val="00DE0047"/>
    <w:rsid w:val="00DE2774"/>
    <w:rsid w:val="00DF29EB"/>
    <w:rsid w:val="00DF3D16"/>
    <w:rsid w:val="00DF42DC"/>
    <w:rsid w:val="00DF6897"/>
    <w:rsid w:val="00E05938"/>
    <w:rsid w:val="00E07F7F"/>
    <w:rsid w:val="00E14EF5"/>
    <w:rsid w:val="00E15C80"/>
    <w:rsid w:val="00E2392D"/>
    <w:rsid w:val="00E23A17"/>
    <w:rsid w:val="00E263A9"/>
    <w:rsid w:val="00E366A1"/>
    <w:rsid w:val="00E417A0"/>
    <w:rsid w:val="00E44B08"/>
    <w:rsid w:val="00E45D03"/>
    <w:rsid w:val="00E47048"/>
    <w:rsid w:val="00E51982"/>
    <w:rsid w:val="00E52219"/>
    <w:rsid w:val="00E52C4F"/>
    <w:rsid w:val="00E547AE"/>
    <w:rsid w:val="00E5637B"/>
    <w:rsid w:val="00E56FB4"/>
    <w:rsid w:val="00E602B9"/>
    <w:rsid w:val="00E60CFC"/>
    <w:rsid w:val="00E63A67"/>
    <w:rsid w:val="00E67D35"/>
    <w:rsid w:val="00E70174"/>
    <w:rsid w:val="00E80177"/>
    <w:rsid w:val="00E81290"/>
    <w:rsid w:val="00E817A6"/>
    <w:rsid w:val="00E8300F"/>
    <w:rsid w:val="00E83888"/>
    <w:rsid w:val="00E86294"/>
    <w:rsid w:val="00E912ED"/>
    <w:rsid w:val="00E920AF"/>
    <w:rsid w:val="00E92FBF"/>
    <w:rsid w:val="00E93599"/>
    <w:rsid w:val="00E94ECA"/>
    <w:rsid w:val="00E978A1"/>
    <w:rsid w:val="00EA17B1"/>
    <w:rsid w:val="00EA195F"/>
    <w:rsid w:val="00EA5CF8"/>
    <w:rsid w:val="00EA64ED"/>
    <w:rsid w:val="00EA6610"/>
    <w:rsid w:val="00EA7644"/>
    <w:rsid w:val="00EA7B93"/>
    <w:rsid w:val="00EB34A2"/>
    <w:rsid w:val="00EC06AE"/>
    <w:rsid w:val="00EC4676"/>
    <w:rsid w:val="00ED6FEC"/>
    <w:rsid w:val="00ED71D2"/>
    <w:rsid w:val="00EE01F6"/>
    <w:rsid w:val="00EE4108"/>
    <w:rsid w:val="00EE451C"/>
    <w:rsid w:val="00EE4573"/>
    <w:rsid w:val="00EE52E6"/>
    <w:rsid w:val="00EE55E2"/>
    <w:rsid w:val="00EF2635"/>
    <w:rsid w:val="00EF3B30"/>
    <w:rsid w:val="00EF5A23"/>
    <w:rsid w:val="00F1009C"/>
    <w:rsid w:val="00F1615F"/>
    <w:rsid w:val="00F16243"/>
    <w:rsid w:val="00F24939"/>
    <w:rsid w:val="00F26239"/>
    <w:rsid w:val="00F26CA8"/>
    <w:rsid w:val="00F27EE1"/>
    <w:rsid w:val="00F33601"/>
    <w:rsid w:val="00F33D8F"/>
    <w:rsid w:val="00F35BED"/>
    <w:rsid w:val="00F36FE3"/>
    <w:rsid w:val="00F4576D"/>
    <w:rsid w:val="00F56084"/>
    <w:rsid w:val="00F6119C"/>
    <w:rsid w:val="00F63F0E"/>
    <w:rsid w:val="00F6579B"/>
    <w:rsid w:val="00F67DAC"/>
    <w:rsid w:val="00F7276C"/>
    <w:rsid w:val="00F728F3"/>
    <w:rsid w:val="00F732B3"/>
    <w:rsid w:val="00F7426B"/>
    <w:rsid w:val="00F75141"/>
    <w:rsid w:val="00F760A6"/>
    <w:rsid w:val="00F773E3"/>
    <w:rsid w:val="00F80E98"/>
    <w:rsid w:val="00F85C83"/>
    <w:rsid w:val="00F867EB"/>
    <w:rsid w:val="00F90832"/>
    <w:rsid w:val="00F940C9"/>
    <w:rsid w:val="00FA0B4B"/>
    <w:rsid w:val="00FA690B"/>
    <w:rsid w:val="00FB288A"/>
    <w:rsid w:val="00FB5CD3"/>
    <w:rsid w:val="00FB5CD8"/>
    <w:rsid w:val="00FC0845"/>
    <w:rsid w:val="00FC1F62"/>
    <w:rsid w:val="00FC2DA6"/>
    <w:rsid w:val="00FC414C"/>
    <w:rsid w:val="00FC7CE1"/>
    <w:rsid w:val="00FC7E1C"/>
    <w:rsid w:val="00FD0BC3"/>
    <w:rsid w:val="00FD1FC2"/>
    <w:rsid w:val="00FD4CC6"/>
    <w:rsid w:val="00FE2232"/>
    <w:rsid w:val="00FE3913"/>
    <w:rsid w:val="00FE53AE"/>
    <w:rsid w:val="00FF01D0"/>
    <w:rsid w:val="00FF0F7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CADB"/>
  <w15:docId w15:val="{EB3BF821-8449-4571-9159-0B121CF5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41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02C4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1A02C4"/>
    <w:pPr>
      <w:keepLines w:val="0"/>
      <w:shd w:val="clear" w:color="auto" w:fill="E6E6E6"/>
      <w:spacing w:before="480" w:after="240" w:line="240" w:lineRule="auto"/>
      <w:ind w:left="720" w:hanging="720"/>
      <w:outlineLvl w:val="2"/>
    </w:pPr>
    <w:rPr>
      <w:rFonts w:ascii="Arial Bold" w:eastAsia="Times New Roman" w:hAnsi="Arial Bold" w:cs="Times New Roman"/>
      <w:color w:val="1F3864" w:themeColor="accent1" w:themeShade="80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02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02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089"/>
  </w:style>
  <w:style w:type="paragraph" w:styleId="Zpat">
    <w:name w:val="footer"/>
    <w:basedOn w:val="Normln"/>
    <w:link w:val="Zpat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089"/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953972"/>
    <w:pPr>
      <w:ind w:left="720"/>
      <w:contextualSpacing/>
    </w:p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411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11B8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11B8C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647F0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11B8C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StyleFirstline0cm">
    <w:name w:val="Style First line:  0 cm"/>
    <w:basedOn w:val="Normln"/>
    <w:rsid w:val="001F20D1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F20D1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F20D1"/>
    <w:rPr>
      <w:rFonts w:ascii="Arial" w:eastAsia="Times New Roman" w:hAnsi="Arial" w:cs="Times New Roman"/>
      <w:i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F2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F20D1"/>
    <w:rPr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uiPriority w:val="99"/>
    <w:unhideWhenUsed/>
    <w:qFormat/>
    <w:rsid w:val="001F20D1"/>
    <w:rPr>
      <w:vertAlign w:val="superscript"/>
    </w:rPr>
  </w:style>
  <w:style w:type="table" w:styleId="Tabulkaseznamu4zvraznn1">
    <w:name w:val="List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qFormat/>
    <w:rsid w:val="00E912ED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E91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E912E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12ED"/>
    <w:rPr>
      <w:color w:val="0563C1" w:themeColor="hyperlink"/>
      <w:u w:val="single"/>
    </w:rPr>
  </w:style>
  <w:style w:type="table" w:styleId="Tabulkasmkou4zvraznn1">
    <w:name w:val="Grid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link w:val="Odstavecseseznamem"/>
    <w:uiPriority w:val="34"/>
    <w:qFormat/>
    <w:rsid w:val="00E912ED"/>
  </w:style>
  <w:style w:type="paragraph" w:customStyle="1" w:styleId="Normal1">
    <w:name w:val="Normal1"/>
    <w:rsid w:val="008C0B4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A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02C4"/>
    <w:rPr>
      <w:rFonts w:ascii="Arial Bold" w:eastAsia="Times New Roman" w:hAnsi="Arial Bold" w:cs="Times New Roman"/>
      <w:color w:val="1F3864" w:themeColor="accent1" w:themeShade="80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0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0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0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0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0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0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ola1">
    <w:name w:val="Kapitola 1"/>
    <w:basedOn w:val="Nadpis1"/>
    <w:link w:val="Kapitola1Char"/>
    <w:qFormat/>
    <w:rsid w:val="00590D53"/>
    <w:pPr>
      <w:numPr>
        <w:numId w:val="2"/>
      </w:numPr>
    </w:pPr>
    <w:rPr>
      <w:b/>
      <w:bCs/>
      <w:color w:val="44546A" w:themeColor="text2"/>
      <w:szCs w:val="28"/>
    </w:rPr>
  </w:style>
  <w:style w:type="paragraph" w:customStyle="1" w:styleId="Kapitola11">
    <w:name w:val="Kapitola 1.1"/>
    <w:basedOn w:val="Nadpis2"/>
    <w:link w:val="Kapitola11Char"/>
    <w:qFormat/>
    <w:rsid w:val="003E22C2"/>
    <w:pPr>
      <w:numPr>
        <w:ilvl w:val="1"/>
        <w:numId w:val="2"/>
      </w:numPr>
    </w:pPr>
    <w:rPr>
      <w:b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OdstavecseseznamemChar"/>
    <w:link w:val="Kapitola1"/>
    <w:rsid w:val="00590D53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2C0158"/>
    <w:pPr>
      <w:numPr>
        <w:ilvl w:val="2"/>
        <w:numId w:val="2"/>
      </w:numPr>
    </w:pPr>
    <w:rPr>
      <w:rFonts w:asciiTheme="majorHAnsi" w:hAnsiTheme="majorHAnsi"/>
      <w:b/>
      <w:bCs/>
      <w:color w:val="44546A" w:themeColor="text2"/>
      <w:sz w:val="24"/>
      <w:szCs w:val="24"/>
    </w:rPr>
  </w:style>
  <w:style w:type="character" w:customStyle="1" w:styleId="Kapitola11Char">
    <w:name w:val="Kapitola 1.1 Char"/>
    <w:basedOn w:val="OdstavecseseznamemChar"/>
    <w:link w:val="Kapitola11"/>
    <w:rsid w:val="00A3700C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"/>
    <w:link w:val="Kapitola1111Char"/>
    <w:qFormat/>
    <w:rsid w:val="00C03C3A"/>
    <w:pPr>
      <w:numPr>
        <w:ilvl w:val="3"/>
        <w:numId w:val="2"/>
      </w:numPr>
    </w:pPr>
    <w:rPr>
      <w:b/>
      <w:bCs/>
      <w:i w:val="0"/>
      <w:color w:val="44546A" w:themeColor="text2"/>
    </w:rPr>
  </w:style>
  <w:style w:type="character" w:customStyle="1" w:styleId="Kapitola111Char">
    <w:name w:val="Kapitola 1.1.1 Char"/>
    <w:basedOn w:val="OdstavecseseznamemChar"/>
    <w:link w:val="Kapitola111"/>
    <w:rsid w:val="002C0158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OdstavecseseznamemChar"/>
    <w:link w:val="Kapitola1111"/>
    <w:rsid w:val="00C03C3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05C82"/>
    <w:rPr>
      <w:rFonts w:eastAsiaTheme="minorEastAsia"/>
      <w:color w:val="5A5A5A" w:themeColor="text1" w:themeTint="A5"/>
      <w:spacing w:val="1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9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9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2218"/>
    <w:pPr>
      <w:spacing w:after="0" w:line="240" w:lineRule="auto"/>
    </w:pPr>
  </w:style>
  <w:style w:type="character" w:customStyle="1" w:styleId="cf01">
    <w:name w:val="cf01"/>
    <w:basedOn w:val="Standardnpsmoodstavce"/>
    <w:rsid w:val="0056211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59"/>
    <w:rsid w:val="003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odrky2roveChar">
    <w:name w:val="OM - odrážky 2. úroveň Char"/>
    <w:basedOn w:val="Standardnpsmoodstavce"/>
    <w:link w:val="OM-odrky2rove"/>
    <w:locked/>
    <w:rsid w:val="0043699E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3699E"/>
    <w:pPr>
      <w:numPr>
        <w:ilvl w:val="1"/>
        <w:numId w:val="16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OM-Normln">
    <w:name w:val="OM - Normální"/>
    <w:basedOn w:val="Normln"/>
    <w:link w:val="OM-NormlnChar"/>
    <w:qFormat/>
    <w:rsid w:val="00CC7F52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C7F52"/>
    <w:rPr>
      <w:rFonts w:cs="Arial"/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CC7F52"/>
    <w:pPr>
      <w:keepNext w:val="0"/>
      <w:keepLines w:val="0"/>
      <w:spacing w:before="0" w:after="120" w:line="240" w:lineRule="auto"/>
      <w:ind w:left="0" w:firstLine="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C7F52"/>
    <w:rPr>
      <w:rFonts w:ascii="Montserrat Light" w:hAnsi="Montserrat Light" w:cs="Times New Roman"/>
      <w:sz w:val="28"/>
      <w:szCs w:val="28"/>
    </w:rPr>
  </w:style>
  <w:style w:type="paragraph" w:customStyle="1" w:styleId="OM-Nadpis1">
    <w:name w:val="OM - Nadpis 1"/>
    <w:basedOn w:val="Nadpis1"/>
    <w:link w:val="OM-Nadpis1Char"/>
    <w:qFormat/>
    <w:rsid w:val="00350D19"/>
    <w:pPr>
      <w:keepLines w:val="0"/>
      <w:widowControl w:val="0"/>
      <w:numPr>
        <w:numId w:val="17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qFormat/>
    <w:rsid w:val="00350D19"/>
    <w:pPr>
      <w:keepNext w:val="0"/>
      <w:keepLines w:val="0"/>
      <w:widowControl w:val="0"/>
      <w:numPr>
        <w:ilvl w:val="1"/>
        <w:numId w:val="17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350D1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350D19"/>
    <w:pPr>
      <w:widowControl w:val="0"/>
      <w:numPr>
        <w:ilvl w:val="2"/>
        <w:numId w:val="17"/>
      </w:numPr>
      <w:shd w:val="clear" w:color="auto" w:fill="auto"/>
      <w:adjustRightInd w:val="0"/>
      <w:jc w:val="both"/>
    </w:pPr>
    <w:rPr>
      <w:rFonts w:asciiTheme="minorHAnsi" w:eastAsiaTheme="minorHAnsi" w:hAnsiTheme="minorHAnsi" w:cs="Arial"/>
      <w:b/>
      <w:caps/>
      <w:color w:val="173271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350D19"/>
    <w:pPr>
      <w:keepLines w:val="0"/>
      <w:widowControl w:val="0"/>
      <w:numPr>
        <w:ilvl w:val="3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350D19"/>
    <w:pPr>
      <w:widowControl w:val="0"/>
      <w:numPr>
        <w:ilvl w:val="4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Cambria"/>
      <w:color w:val="173271"/>
    </w:rPr>
  </w:style>
  <w:style w:type="character" w:styleId="Nevyeenzmnka">
    <w:name w:val="Unresolved Mention"/>
    <w:basedOn w:val="Standardnpsmoodstavce"/>
    <w:uiPriority w:val="99"/>
    <w:semiHidden/>
    <w:unhideWhenUsed/>
    <w:rsid w:val="001D64AF"/>
    <w:rPr>
      <w:color w:val="605E5C"/>
      <w:shd w:val="clear" w:color="auto" w:fill="E1DFDD"/>
    </w:rPr>
  </w:style>
  <w:style w:type="character" w:customStyle="1" w:styleId="TextkomenteChar1">
    <w:name w:val="Text komentáře Char1"/>
    <w:aliases w:val="CV Intro Char1,CV Intro1 Char1,CV Intro2 Char1,CV Intro3 Char1,CV Intro4 Char1,CV Intro5 Char1,CV Intro6 Char1"/>
    <w:uiPriority w:val="99"/>
    <w:rsid w:val="00E47048"/>
    <w:rPr>
      <w:rFonts w:ascii="Tahoma" w:hAnsi="Tahoma"/>
    </w:rPr>
  </w:style>
  <w:style w:type="paragraph" w:customStyle="1" w:styleId="Poznmky">
    <w:name w:val="Poznámky"/>
    <w:basedOn w:val="Normln"/>
    <w:link w:val="PoznmkyChar"/>
    <w:qFormat/>
    <w:rsid w:val="007528AD"/>
    <w:pPr>
      <w:widowControl w:val="0"/>
      <w:adjustRightInd w:val="0"/>
      <w:spacing w:after="0" w:line="240" w:lineRule="auto"/>
      <w:jc w:val="both"/>
      <w:textAlignment w:val="baseline"/>
    </w:pPr>
    <w:rPr>
      <w:rFonts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7528AD"/>
    <w:rPr>
      <w:rFonts w:cstheme="minorHAnsi"/>
      <w:sz w:val="16"/>
      <w:szCs w:val="18"/>
      <w:lang w:eastAsia="cs-CZ"/>
    </w:rPr>
  </w:style>
  <w:style w:type="table" w:customStyle="1" w:styleId="Mkatabulky20">
    <w:name w:val="Mřížka tabulky20"/>
    <w:basedOn w:val="Normlntabulka"/>
    <w:next w:val="Mkatabulky"/>
    <w:uiPriority w:val="59"/>
    <w:rsid w:val="0075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0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draznnjemn">
    <w:name w:val="Subtle Emphasis"/>
    <w:basedOn w:val="Standardnpsmoodstavce"/>
    <w:uiPriority w:val="19"/>
    <w:rsid w:val="00081CD2"/>
    <w:rPr>
      <w:i/>
      <w:iCs/>
      <w:color w:val="404040" w:themeColor="text1" w:themeTint="BF"/>
    </w:rPr>
  </w:style>
  <w:style w:type="character" w:styleId="Sledovanodkaz">
    <w:name w:val="FollowedHyperlink"/>
    <w:basedOn w:val="Standardnpsmoodstavce"/>
    <w:uiPriority w:val="99"/>
    <w:semiHidden/>
    <w:unhideWhenUsed/>
    <w:rsid w:val="00091BD4"/>
    <w:rPr>
      <w:color w:val="954F72" w:themeColor="followedHyperlink"/>
      <w:u w:val="single"/>
    </w:rPr>
  </w:style>
  <w:style w:type="paragraph" w:customStyle="1" w:styleId="Webovstrnkyvzpat">
    <w:name w:val="Webové stránky v zápatí"/>
    <w:basedOn w:val="Normln"/>
    <w:link w:val="WebovstrnkyvzpatChar"/>
    <w:rsid w:val="00BF5A1E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BF5A1E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jak.cz/wp-content/uploads/2022/03/Priloha-c.1_Strom-odbornosti-a-oboru-OP-JAK-2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433</_dlc_DocId>
    <_dlc_DocIdUrl xmlns="0104a4cd-1400-468e-be1b-c7aad71d7d5a">
      <Url>https://op.msmt.cz/_layouts/15/DocIdRedir.aspx?ID=15OPMSMT0001-78-18433</Url>
      <Description>15OPMSMT0001-78-184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6E8A89-4DA4-4422-BA76-FB12C889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645DD-6317-4620-9C11-4183F4854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93EEEF-DF02-44B9-9A5F-39EAA1BF54D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0104a4cd-1400-468e-be1b-c7aad71d7d5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38232A-DC7B-4D5A-A3AD-7EBD459979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38B805-36CD-4FDF-B273-87BEBF1092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3</Pages>
  <Words>3160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čiříková Lenka</dc:creator>
  <cp:keywords/>
  <dc:description/>
  <cp:lastModifiedBy>Jansa Marek</cp:lastModifiedBy>
  <cp:revision>68</cp:revision>
  <cp:lastPrinted>2023-02-09T07:27:00Z</cp:lastPrinted>
  <dcterms:created xsi:type="dcterms:W3CDTF">2022-07-14T09:56:00Z</dcterms:created>
  <dcterms:modified xsi:type="dcterms:W3CDTF">2023-02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42f7995-c842-465f-8037-e3f9ae16e1fc</vt:lpwstr>
  </property>
</Properties>
</file>